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B491" w14:textId="77777777" w:rsidR="004409CD" w:rsidRDefault="004409CD" w:rsidP="004409CD">
      <w:pPr>
        <w:spacing w:after="0" w:line="360" w:lineRule="exac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CFCFFA3" w14:textId="77777777" w:rsidR="004409CD" w:rsidRPr="009C372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7C557" w14:textId="77777777" w:rsidR="004409CD" w:rsidRPr="00AB242F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На курсовое проектирование была поставлена задача, разработать программу на тему: </w:t>
      </w:r>
      <w:r w:rsidRPr="00AB242F">
        <w:rPr>
          <w:rFonts w:ascii="Times New Roman" w:hAnsi="Times New Roman" w:cs="Times New Roman"/>
          <w:sz w:val="28"/>
          <w:szCs w:val="28"/>
        </w:rPr>
        <w:t>«Разработка программного продукта «Лото».</w:t>
      </w:r>
    </w:p>
    <w:p w14:paraId="468A6C21" w14:textId="77777777" w:rsidR="004409CD" w:rsidRPr="009C372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Цель курсового проекта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создании игр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я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го пользователя, для организации досуга. </w:t>
      </w:r>
    </w:p>
    <w:p w14:paraId="4762F971" w14:textId="77777777" w:rsidR="004409CD" w:rsidRPr="009C372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оздаваемая программа будет рассчитана на любого рода пользователей. Применить данную программу смогут</w:t>
      </w:r>
      <w:r>
        <w:rPr>
          <w:rFonts w:ascii="Times New Roman" w:hAnsi="Times New Roman" w:cs="Times New Roman"/>
          <w:sz w:val="28"/>
          <w:szCs w:val="28"/>
        </w:rPr>
        <w:t xml:space="preserve"> все люди, которым интересен данный вид игры.</w:t>
      </w:r>
    </w:p>
    <w:p w14:paraId="3B083A85" w14:textId="77777777" w:rsidR="004409CD" w:rsidRPr="009C372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45B9CB52" w14:textId="77777777" w:rsidR="004409CD" w:rsidRPr="009C372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03B9DBD0" w14:textId="77777777" w:rsidR="004409CD" w:rsidRPr="009C372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0C3277EF" w14:textId="77777777" w:rsidR="004409CD" w:rsidRPr="009C372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</w:t>
      </w:r>
      <w:proofErr w:type="gramStart"/>
      <w:r w:rsidRPr="009C372C">
        <w:rPr>
          <w:rFonts w:ascii="Times New Roman" w:hAnsi="Times New Roman" w:cs="Times New Roman"/>
          <w:sz w:val="28"/>
          <w:szCs w:val="28"/>
        </w:rPr>
        <w:t>полная аннотация файлов</w:t>
      </w:r>
      <w:proofErr w:type="gramEnd"/>
      <w:r w:rsidRPr="009C372C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072FB63D" w14:textId="77777777" w:rsidR="004409CD" w:rsidRPr="009C372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4C6EEE4B" w14:textId="77777777" w:rsidR="004409CD" w:rsidRPr="009C372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56B88C8F" w14:textId="77777777" w:rsidR="004409CD" w:rsidRPr="009C372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lastRenderedPageBreak/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00F53793" w14:textId="77777777" w:rsidR="004409CD" w:rsidRPr="009C372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“</w:t>
      </w:r>
      <w:r>
        <w:rPr>
          <w:rFonts w:ascii="Times New Roman" w:hAnsi="Times New Roman" w:cs="Times New Roman"/>
          <w:sz w:val="28"/>
          <w:szCs w:val="28"/>
        </w:rPr>
        <w:t>Списке использованных источников</w:t>
      </w:r>
      <w:r w:rsidRPr="009C372C">
        <w:rPr>
          <w:rFonts w:ascii="Times New Roman" w:hAnsi="Times New Roman" w:cs="Times New Roman"/>
          <w:sz w:val="28"/>
          <w:szCs w:val="28"/>
        </w:rPr>
        <w:t>” будет приведен список используемых при разработке источников.</w:t>
      </w:r>
    </w:p>
    <w:p w14:paraId="5A61ABE9" w14:textId="77777777" w:rsidR="004409CD" w:rsidRPr="009C372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00CFB9C" w14:textId="77777777" w:rsidR="004409CD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3D1D7F8A" w14:textId="77777777" w:rsidR="004409CD" w:rsidRPr="009C372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2B251" w14:textId="77777777" w:rsidR="004409CD" w:rsidRPr="009C372C" w:rsidRDefault="004409CD" w:rsidP="004409CD">
      <w:pPr>
        <w:spacing w:after="0" w:line="360" w:lineRule="exact"/>
        <w:ind w:right="140" w:firstLine="851"/>
        <w:rPr>
          <w:rFonts w:ascii="Times New Roman" w:hAnsi="Times New Roman" w:cs="Times New Roman"/>
        </w:rPr>
      </w:pPr>
    </w:p>
    <w:p w14:paraId="756F9774" w14:textId="77777777" w:rsidR="004409CD" w:rsidRDefault="004409CD" w:rsidP="004409CD">
      <w:pPr>
        <w:spacing w:line="259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228A9" w14:textId="77777777" w:rsidR="004409CD" w:rsidRDefault="004409CD" w:rsidP="004409CD">
      <w:pPr>
        <w:spacing w:line="259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AECE69" w14:textId="77777777" w:rsidR="004409CD" w:rsidRPr="00E53607" w:rsidRDefault="004409CD" w:rsidP="004409CD">
      <w:pPr>
        <w:spacing w:after="0" w:line="360" w:lineRule="exact"/>
        <w:ind w:right="14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53607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31316504" w14:textId="77777777" w:rsidR="004409CD" w:rsidRPr="00E53607" w:rsidRDefault="004409CD" w:rsidP="004409CD">
      <w:pPr>
        <w:spacing w:after="0" w:line="360" w:lineRule="exact"/>
        <w:ind w:right="14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53607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4EFD203F" w14:textId="77777777" w:rsidR="004409CD" w:rsidRPr="00E53607" w:rsidRDefault="004409CD" w:rsidP="004409CD">
      <w:pPr>
        <w:spacing w:after="0" w:line="360" w:lineRule="exact"/>
        <w:ind w:right="140" w:firstLine="851"/>
        <w:rPr>
          <w:rFonts w:ascii="Times New Roman" w:hAnsi="Times New Roman" w:cs="Times New Roman"/>
          <w:sz w:val="28"/>
          <w:szCs w:val="28"/>
        </w:rPr>
      </w:pPr>
    </w:p>
    <w:p w14:paraId="5FCAE9E6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Наименование задачи: Разработка программного продукта «Лото»</w:t>
      </w:r>
    </w:p>
    <w:p w14:paraId="067C14AB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Цель разработки: создание программного продукта «Лото», которое рассчитано на людей, интересующихся различными играми и любителями провести хороший досуг.</w:t>
      </w:r>
    </w:p>
    <w:p w14:paraId="61319E1D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 xml:space="preserve">Назначение: для развлечения и отдыха. Периодичность использования: зависит от нужд потребителя, </w:t>
      </w:r>
      <w:proofErr w:type="gramStart"/>
      <w:r w:rsidRPr="00836A2E">
        <w:rPr>
          <w:rFonts w:ascii="Times New Roman" w:hAnsi="Times New Roman" w:cs="Times New Roman"/>
          <w:sz w:val="28"/>
          <w:szCs w:val="28"/>
        </w:rPr>
        <w:t>может  использоваться</w:t>
      </w:r>
      <w:proofErr w:type="gramEnd"/>
      <w:r w:rsidRPr="00836A2E">
        <w:rPr>
          <w:rFonts w:ascii="Times New Roman" w:hAnsi="Times New Roman" w:cs="Times New Roman"/>
          <w:sz w:val="28"/>
          <w:szCs w:val="28"/>
        </w:rPr>
        <w:t xml:space="preserve"> ежедневно. Источники и способы получения данных: проект будет содержать карточки для игры и мешок с бочонками, при совпадении будет меняться цвет на карточке с хорошей музыкой.</w:t>
      </w:r>
    </w:p>
    <w:p w14:paraId="478BAF01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Разрабатываемый программный продукт позволит выполнить следующие действия:</w:t>
      </w:r>
    </w:p>
    <w:p w14:paraId="54C5857D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просмотреть историю игрового мира;</w:t>
      </w:r>
    </w:p>
    <w:p w14:paraId="389EFB3B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осуществить игровую сессию;</w:t>
      </w:r>
    </w:p>
    <w:p w14:paraId="4618D2B6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возможность самостоятельно влиять на игровой процесс.</w:t>
      </w:r>
    </w:p>
    <w:p w14:paraId="41586682" w14:textId="77777777" w:rsidR="004409CD" w:rsidRPr="00E53607" w:rsidRDefault="004409CD" w:rsidP="004409CD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7761739F" w14:textId="77777777" w:rsidR="004409CD" w:rsidRPr="00A44B4B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B4B">
        <w:rPr>
          <w:rFonts w:ascii="Times New Roman" w:hAnsi="Times New Roman" w:cs="Times New Roman"/>
          <w:b/>
          <w:bCs/>
          <w:sz w:val="28"/>
          <w:szCs w:val="28"/>
        </w:rPr>
        <w:t>1.2 Инструменты разработки</w:t>
      </w:r>
    </w:p>
    <w:p w14:paraId="709D9844" w14:textId="77777777" w:rsidR="004409CD" w:rsidRPr="00E53607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E74C21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выбрана среда Delphi (Delphi 10.4), так как </w:t>
      </w:r>
      <w:proofErr w:type="gramStart"/>
      <w:r w:rsidRPr="00836A2E">
        <w:rPr>
          <w:rFonts w:ascii="Times New Roman" w:hAnsi="Times New Roman" w:cs="Times New Roman"/>
          <w:sz w:val="28"/>
          <w:szCs w:val="28"/>
        </w:rPr>
        <w:t>это  среда</w:t>
      </w:r>
      <w:proofErr w:type="gramEnd"/>
      <w:r w:rsidRPr="00836A2E">
        <w:rPr>
          <w:rFonts w:ascii="Times New Roman" w:hAnsi="Times New Roman" w:cs="Times New Roman"/>
          <w:sz w:val="28"/>
          <w:szCs w:val="28"/>
        </w:rPr>
        <w:t xml:space="preserve"> объектно-ориентированного программирования, относящаяся к классу RAD –(</w:t>
      </w:r>
      <w:proofErr w:type="spellStart"/>
      <w:r w:rsidRPr="00836A2E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836A2E">
        <w:rPr>
          <w:rFonts w:ascii="Times New Roman" w:hAnsi="Times New Roman" w:cs="Times New Roman"/>
          <w:sz w:val="28"/>
          <w:szCs w:val="28"/>
        </w:rPr>
        <w:t xml:space="preserve"> Application Development – «Средство быстрой разработки приложений»),  реализованная на Object </w:t>
      </w:r>
      <w:proofErr w:type="spellStart"/>
      <w:r w:rsidRPr="00836A2E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836A2E">
        <w:rPr>
          <w:rFonts w:ascii="Times New Roman" w:hAnsi="Times New Roman" w:cs="Times New Roman"/>
          <w:sz w:val="28"/>
          <w:szCs w:val="28"/>
        </w:rPr>
        <w:t xml:space="preserve">. Используется для разработки визуализированного представления программного обеспечения. </w:t>
      </w:r>
    </w:p>
    <w:p w14:paraId="0C608FB1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ы:</w:t>
      </w:r>
    </w:p>
    <w:p w14:paraId="6F753CE2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Word 2022 – нужен для написания пояснительной записки;</w:t>
      </w:r>
    </w:p>
    <w:p w14:paraId="7FADA428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 xml:space="preserve">- Adobe </w:t>
      </w:r>
      <w:proofErr w:type="spellStart"/>
      <w:r w:rsidRPr="00836A2E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836A2E">
        <w:rPr>
          <w:rFonts w:ascii="Times New Roman" w:hAnsi="Times New Roman" w:cs="Times New Roman"/>
          <w:sz w:val="28"/>
          <w:szCs w:val="28"/>
        </w:rPr>
        <w:t xml:space="preserve"> 2022 – нужен для создания и редактирования изображений;</w:t>
      </w:r>
    </w:p>
    <w:p w14:paraId="437F8EB0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 xml:space="preserve">- Smart </w:t>
      </w:r>
      <w:proofErr w:type="spellStart"/>
      <w:r w:rsidRPr="00836A2E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836A2E">
        <w:rPr>
          <w:rFonts w:ascii="Times New Roman" w:hAnsi="Times New Roman" w:cs="Times New Roman"/>
          <w:sz w:val="28"/>
          <w:szCs w:val="28"/>
        </w:rPr>
        <w:t xml:space="preserve"> Maker – нужен для создания </w:t>
      </w:r>
      <w:proofErr w:type="spellStart"/>
      <w:r w:rsidRPr="00836A2E">
        <w:rPr>
          <w:rFonts w:ascii="Times New Roman" w:hAnsi="Times New Roman" w:cs="Times New Roman"/>
          <w:sz w:val="28"/>
          <w:szCs w:val="28"/>
        </w:rPr>
        <w:t>инсталятора</w:t>
      </w:r>
      <w:proofErr w:type="spellEnd"/>
      <w:r w:rsidRPr="00836A2E">
        <w:rPr>
          <w:rFonts w:ascii="Times New Roman" w:hAnsi="Times New Roman" w:cs="Times New Roman"/>
          <w:sz w:val="28"/>
          <w:szCs w:val="28"/>
        </w:rPr>
        <w:t>.</w:t>
      </w:r>
    </w:p>
    <w:p w14:paraId="0F91CF08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был использован </w:t>
      </w:r>
      <w:proofErr w:type="gramStart"/>
      <w:r w:rsidRPr="00836A2E">
        <w:rPr>
          <w:rFonts w:ascii="Times New Roman" w:hAnsi="Times New Roman" w:cs="Times New Roman"/>
          <w:sz w:val="28"/>
          <w:szCs w:val="28"/>
        </w:rPr>
        <w:t>компьютер  со</w:t>
      </w:r>
      <w:proofErr w:type="gramEnd"/>
      <w:r w:rsidRPr="00836A2E">
        <w:rPr>
          <w:rFonts w:ascii="Times New Roman" w:hAnsi="Times New Roman" w:cs="Times New Roman"/>
          <w:sz w:val="28"/>
          <w:szCs w:val="28"/>
        </w:rPr>
        <w:t xml:space="preserve"> следующими характеристиками:</w:t>
      </w:r>
    </w:p>
    <w:p w14:paraId="67C01842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Процессор: AMD RYZEN 5 5600H 3.3-4.2GZ;</w:t>
      </w:r>
    </w:p>
    <w:p w14:paraId="4F6F7836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836A2E">
        <w:rPr>
          <w:rFonts w:ascii="Times New Roman" w:hAnsi="Times New Roman" w:cs="Times New Roman"/>
          <w:sz w:val="28"/>
          <w:szCs w:val="28"/>
        </w:rPr>
        <w:t>Видеокарта:Geforce</w:t>
      </w:r>
      <w:proofErr w:type="spellEnd"/>
      <w:proofErr w:type="gramEnd"/>
      <w:r w:rsidRPr="00836A2E">
        <w:rPr>
          <w:rFonts w:ascii="Times New Roman" w:hAnsi="Times New Roman" w:cs="Times New Roman"/>
          <w:sz w:val="28"/>
          <w:szCs w:val="28"/>
        </w:rPr>
        <w:t xml:space="preserve"> GTX 1650 4 GB;</w:t>
      </w:r>
    </w:p>
    <w:p w14:paraId="0263A077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ОЗУ: 16Gb;</w:t>
      </w:r>
    </w:p>
    <w:p w14:paraId="430F9779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A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36A2E">
        <w:rPr>
          <w:rFonts w:ascii="Times New Roman" w:hAnsi="Times New Roman" w:cs="Times New Roman"/>
          <w:sz w:val="28"/>
          <w:szCs w:val="28"/>
        </w:rPr>
        <w:t>Память</w:t>
      </w:r>
      <w:r w:rsidRPr="00836A2E">
        <w:rPr>
          <w:rFonts w:ascii="Times New Roman" w:hAnsi="Times New Roman" w:cs="Times New Roman"/>
          <w:sz w:val="28"/>
          <w:szCs w:val="28"/>
          <w:lang w:val="en-US"/>
        </w:rPr>
        <w:t>: SSD 512Gb;</w:t>
      </w:r>
    </w:p>
    <w:p w14:paraId="4832D72C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A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36A2E">
        <w:rPr>
          <w:rFonts w:ascii="Times New Roman" w:hAnsi="Times New Roman" w:cs="Times New Roman"/>
          <w:sz w:val="28"/>
          <w:szCs w:val="28"/>
        </w:rPr>
        <w:t>ОС</w:t>
      </w:r>
      <w:r w:rsidRPr="00836A2E">
        <w:rPr>
          <w:rFonts w:ascii="Times New Roman" w:hAnsi="Times New Roman" w:cs="Times New Roman"/>
          <w:sz w:val="28"/>
          <w:szCs w:val="28"/>
          <w:lang w:val="en-US"/>
        </w:rPr>
        <w:t xml:space="preserve"> – Windows 11.</w:t>
      </w:r>
    </w:p>
    <w:p w14:paraId="61759823" w14:textId="77777777" w:rsidR="004409CD" w:rsidRPr="00A366BC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5A58CB" w14:textId="77777777" w:rsidR="004409CD" w:rsidRPr="00C62DD3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DD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Требования к приложению</w:t>
      </w:r>
    </w:p>
    <w:p w14:paraId="600D5B08" w14:textId="77777777" w:rsidR="004409CD" w:rsidRPr="00E53607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6A2256" w14:textId="77777777" w:rsidR="004409CD" w:rsidRPr="00E53607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607">
        <w:rPr>
          <w:rFonts w:ascii="Times New Roman" w:hAnsi="Times New Roman" w:cs="Times New Roman"/>
          <w:sz w:val="28"/>
          <w:szCs w:val="28"/>
        </w:rPr>
        <w:t>На этапе исследования предметной области был установлен целый 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 xml:space="preserve">требований, которые предъявляются к разрабатываемой </w:t>
      </w:r>
      <w:r>
        <w:rPr>
          <w:rFonts w:ascii="Times New Roman" w:hAnsi="Times New Roman" w:cs="Times New Roman"/>
          <w:sz w:val="28"/>
          <w:szCs w:val="28"/>
        </w:rPr>
        <w:t>задаче</w:t>
      </w:r>
      <w:r w:rsidRPr="00E53607">
        <w:rPr>
          <w:rFonts w:ascii="Times New Roman" w:hAnsi="Times New Roman" w:cs="Times New Roman"/>
          <w:sz w:val="28"/>
          <w:szCs w:val="28"/>
        </w:rPr>
        <w:t>.</w:t>
      </w:r>
    </w:p>
    <w:p w14:paraId="31B434AE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При моделировании форм следует учесть такие моменты:</w:t>
      </w:r>
    </w:p>
    <w:p w14:paraId="6955BF5D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интуитивно понятный интерфейс и управление;</w:t>
      </w:r>
    </w:p>
    <w:p w14:paraId="199B4FEB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небольшое количество информации на игровом экране;</w:t>
      </w:r>
    </w:p>
    <w:p w14:paraId="7655AAE2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небольшие окна формы;</w:t>
      </w:r>
    </w:p>
    <w:p w14:paraId="4F898900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визуально понятный и приятный глазу интерфейс;</w:t>
      </w:r>
    </w:p>
    <w:p w14:paraId="6A59AA3A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наличие информации о функционале игры;</w:t>
      </w:r>
    </w:p>
    <w:p w14:paraId="0CE45C20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небольшие кнопки.</w:t>
      </w:r>
    </w:p>
    <w:p w14:paraId="2FAEDE11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14:paraId="6289EC9E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 xml:space="preserve">- 1.8 </w:t>
      </w:r>
      <w:proofErr w:type="spellStart"/>
      <w:r w:rsidRPr="00836A2E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836A2E">
        <w:rPr>
          <w:rFonts w:ascii="Times New Roman" w:hAnsi="Times New Roman" w:cs="Times New Roman"/>
          <w:sz w:val="28"/>
          <w:szCs w:val="28"/>
        </w:rPr>
        <w:t xml:space="preserve"> процессор;</w:t>
      </w:r>
    </w:p>
    <w:p w14:paraId="60475D50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1 GB RAM;</w:t>
      </w:r>
    </w:p>
    <w:p w14:paraId="2CD39FD4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от 500 MB доступного места на жестком диске.</w:t>
      </w:r>
    </w:p>
    <w:p w14:paraId="4DA752B8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Рекомендуемые системные требования:</w:t>
      </w:r>
    </w:p>
    <w:p w14:paraId="271D3A5B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 xml:space="preserve">- двухъядерный AMD Athlon или аналогичный процессор Intel (или более </w:t>
      </w:r>
    </w:p>
    <w:p w14:paraId="275482E9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производительный);</w:t>
      </w:r>
    </w:p>
    <w:p w14:paraId="702EF3EB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2 GB RAM;</w:t>
      </w:r>
    </w:p>
    <w:p w14:paraId="54505EF4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>- от 500 MB доступного места на жестком диске.</w:t>
      </w:r>
    </w:p>
    <w:p w14:paraId="2A5795BA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 xml:space="preserve">При разработке интерфейса приложения использованы преимущественного темно синие оттенки. Основные разделы приложения доступны с </w:t>
      </w:r>
      <w:proofErr w:type="gramStart"/>
      <w:r w:rsidRPr="00836A2E">
        <w:rPr>
          <w:rFonts w:ascii="Times New Roman" w:hAnsi="Times New Roman" w:cs="Times New Roman"/>
          <w:sz w:val="28"/>
          <w:szCs w:val="28"/>
        </w:rPr>
        <w:t>первой  страницы</w:t>
      </w:r>
      <w:proofErr w:type="gramEnd"/>
      <w:r w:rsidRPr="00836A2E">
        <w:rPr>
          <w:rFonts w:ascii="Times New Roman" w:hAnsi="Times New Roman" w:cs="Times New Roman"/>
          <w:sz w:val="28"/>
          <w:szCs w:val="28"/>
        </w:rPr>
        <w:t xml:space="preserve">. Каждое окно проекта имеет ясную визуальную иерархию </w:t>
      </w:r>
      <w:proofErr w:type="gramStart"/>
      <w:r w:rsidRPr="00836A2E">
        <w:rPr>
          <w:rFonts w:ascii="Times New Roman" w:hAnsi="Times New Roman" w:cs="Times New Roman"/>
          <w:sz w:val="28"/>
          <w:szCs w:val="28"/>
        </w:rPr>
        <w:t>своих  элементов</w:t>
      </w:r>
      <w:proofErr w:type="gramEnd"/>
      <w:r w:rsidRPr="00836A2E">
        <w:rPr>
          <w:rFonts w:ascii="Times New Roman" w:hAnsi="Times New Roman" w:cs="Times New Roman"/>
          <w:sz w:val="28"/>
          <w:szCs w:val="28"/>
        </w:rPr>
        <w:t>. Разработан понятный пользователю интерфейс, фрагменты текста располагаются на экране так, чтобы пользователь не испытывал какого-</w:t>
      </w:r>
      <w:proofErr w:type="gramStart"/>
      <w:r w:rsidRPr="00836A2E">
        <w:rPr>
          <w:rFonts w:ascii="Times New Roman" w:hAnsi="Times New Roman" w:cs="Times New Roman"/>
          <w:sz w:val="28"/>
          <w:szCs w:val="28"/>
        </w:rPr>
        <w:t>либо  дискомфорта</w:t>
      </w:r>
      <w:proofErr w:type="gramEnd"/>
      <w:r w:rsidRPr="00836A2E">
        <w:rPr>
          <w:rFonts w:ascii="Times New Roman" w:hAnsi="Times New Roman" w:cs="Times New Roman"/>
          <w:sz w:val="28"/>
          <w:szCs w:val="28"/>
        </w:rPr>
        <w:t xml:space="preserve"> в плане восприятия игровой информации, отображённой на экране.</w:t>
      </w:r>
    </w:p>
    <w:p w14:paraId="7D17C74D" w14:textId="77777777" w:rsidR="004409CD" w:rsidRPr="00836A2E" w:rsidRDefault="004409CD" w:rsidP="004409C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A2E">
        <w:rPr>
          <w:rFonts w:ascii="Times New Roman" w:hAnsi="Times New Roman" w:cs="Times New Roman"/>
          <w:sz w:val="28"/>
          <w:szCs w:val="28"/>
        </w:rPr>
        <w:t xml:space="preserve">Для объектов подобраны размеры, удобные </w:t>
      </w:r>
      <w:proofErr w:type="gramStart"/>
      <w:r w:rsidRPr="00836A2E">
        <w:rPr>
          <w:rFonts w:ascii="Times New Roman" w:hAnsi="Times New Roman" w:cs="Times New Roman"/>
          <w:sz w:val="28"/>
          <w:szCs w:val="28"/>
        </w:rPr>
        <w:t>для  игры</w:t>
      </w:r>
      <w:proofErr w:type="gramEnd"/>
      <w:r w:rsidRPr="00836A2E">
        <w:rPr>
          <w:rFonts w:ascii="Times New Roman" w:hAnsi="Times New Roman" w:cs="Times New Roman"/>
          <w:sz w:val="28"/>
          <w:szCs w:val="28"/>
        </w:rPr>
        <w:t xml:space="preserve">. Ошибки программы вследствие некорректного </w:t>
      </w:r>
      <w:proofErr w:type="gramStart"/>
      <w:r w:rsidRPr="00836A2E">
        <w:rPr>
          <w:rFonts w:ascii="Times New Roman" w:hAnsi="Times New Roman" w:cs="Times New Roman"/>
          <w:sz w:val="28"/>
          <w:szCs w:val="28"/>
        </w:rPr>
        <w:t>взаимодействия  пользователя</w:t>
      </w:r>
      <w:proofErr w:type="gramEnd"/>
      <w:r w:rsidRPr="00836A2E">
        <w:rPr>
          <w:rFonts w:ascii="Times New Roman" w:hAnsi="Times New Roman" w:cs="Times New Roman"/>
          <w:sz w:val="28"/>
          <w:szCs w:val="28"/>
        </w:rPr>
        <w:t xml:space="preserve"> при работе с программой через графический интерфейс не должны  влиять на работоспособность Надёжность программы должна быть на высоком уровне, не допуская  ситуаций программных ошибок и некорректной работы приложения.</w:t>
      </w:r>
    </w:p>
    <w:p w14:paraId="1445C0CC" w14:textId="77777777" w:rsidR="004409CD" w:rsidRDefault="004409CD" w:rsidP="004409C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21445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задачи</w:t>
      </w:r>
    </w:p>
    <w:p w14:paraId="11D083D2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b/>
          <w:bCs/>
          <w:sz w:val="28"/>
          <w:szCs w:val="28"/>
        </w:rPr>
        <w:t>2.1 Организация данных</w:t>
      </w:r>
    </w:p>
    <w:p w14:paraId="075DC039" w14:textId="77777777" w:rsidR="004409CD" w:rsidRPr="00A11DAB" w:rsidRDefault="004409CD" w:rsidP="004409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A3EF46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t>Проектирование задачи – это очень важный и ответственный этап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разработке любого приложения.</w:t>
      </w:r>
    </w:p>
    <w:p w14:paraId="561F1C7B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t>Важным является он вследствие того, что методы, по сред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которых пользователь управляет формами, построены на высоко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специализации каждого из компонентов.</w:t>
      </w:r>
    </w:p>
    <w:p w14:paraId="0294828A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t xml:space="preserve">Необходимым условием при разработке данного </w:t>
      </w:r>
      <w:r>
        <w:rPr>
          <w:rFonts w:ascii="Times New Roman" w:hAnsi="Times New Roman" w:cs="Times New Roman"/>
          <w:sz w:val="28"/>
          <w:szCs w:val="28"/>
        </w:rPr>
        <w:t xml:space="preserve">продукта </w:t>
      </w:r>
      <w:r w:rsidRPr="00A11DAB">
        <w:rPr>
          <w:rFonts w:ascii="Times New Roman" w:hAnsi="Times New Roman" w:cs="Times New Roman"/>
          <w:sz w:val="28"/>
          <w:szCs w:val="28"/>
        </w:rPr>
        <w:t>является описание организации данных, т.е. логическая и 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структура данных в контексте среды разработки. В разрабатыв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программе будут использоваться три вида данных.</w:t>
      </w:r>
    </w:p>
    <w:p w14:paraId="1660922C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t>Первым видом являются данные, которые будут в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разработчиком на этапе реализации задачи. Сюда можно от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изображения (иконки, кнопки), описание, исходные коды теории в разделах.</w:t>
      </w:r>
    </w:p>
    <w:p w14:paraId="11D451A5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t>Вторым видом данных, используемых в программе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вводимая пользователем информация. К входной информации можно от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 xml:space="preserve">вводимые пользователем значения, например </w:t>
      </w:r>
      <w:r>
        <w:rPr>
          <w:rFonts w:ascii="Times New Roman" w:hAnsi="Times New Roman" w:cs="Times New Roman"/>
          <w:sz w:val="28"/>
          <w:szCs w:val="28"/>
        </w:rPr>
        <w:t>имена при начале игры.</w:t>
      </w:r>
    </w:p>
    <w:p w14:paraId="194CDF24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t>Третьим видом данных является результат программы – например,</w:t>
      </w:r>
      <w:r>
        <w:rPr>
          <w:rFonts w:ascii="Times New Roman" w:hAnsi="Times New Roman" w:cs="Times New Roman"/>
          <w:sz w:val="28"/>
          <w:szCs w:val="28"/>
        </w:rPr>
        <w:t xml:space="preserve"> получения информации 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бедителе </w:t>
      </w:r>
      <w:r w:rsidRPr="00A11D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DAB">
        <w:rPr>
          <w:rFonts w:ascii="Times New Roman" w:hAnsi="Times New Roman" w:cs="Times New Roman"/>
          <w:sz w:val="28"/>
          <w:szCs w:val="28"/>
        </w:rPr>
        <w:t xml:space="preserve"> Их также относят к</w:t>
      </w:r>
      <w:r w:rsidRPr="00EB397C"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отдельному виду, так как ни пользователь, ни разработчик эти данные не</w:t>
      </w:r>
      <w:r w:rsidRPr="00EB397C"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вводят, а программа сама получает его в результат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определенных действий.</w:t>
      </w:r>
    </w:p>
    <w:p w14:paraId="35192465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t>Таким образом, организация данных является важной задаче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разработке д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11DAB">
        <w:rPr>
          <w:rFonts w:ascii="Times New Roman" w:hAnsi="Times New Roman" w:cs="Times New Roman"/>
          <w:sz w:val="28"/>
          <w:szCs w:val="28"/>
        </w:rPr>
        <w:t xml:space="preserve"> и любо</w:t>
      </w:r>
      <w:r>
        <w:rPr>
          <w:rFonts w:ascii="Times New Roman" w:hAnsi="Times New Roman" w:cs="Times New Roman"/>
          <w:sz w:val="28"/>
          <w:szCs w:val="28"/>
        </w:rPr>
        <w:t>го продукта</w:t>
      </w:r>
      <w:r w:rsidRPr="00A11DAB">
        <w:rPr>
          <w:rFonts w:ascii="Times New Roman" w:hAnsi="Times New Roman" w:cs="Times New Roman"/>
          <w:sz w:val="28"/>
          <w:szCs w:val="28"/>
        </w:rPr>
        <w:t>.</w:t>
      </w:r>
    </w:p>
    <w:p w14:paraId="20961900" w14:textId="77777777" w:rsidR="004409CD" w:rsidRPr="00A11DAB" w:rsidRDefault="004409CD" w:rsidP="004409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49D477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DAB">
        <w:rPr>
          <w:rFonts w:ascii="Times New Roman" w:hAnsi="Times New Roman" w:cs="Times New Roman"/>
          <w:b/>
          <w:bCs/>
          <w:sz w:val="28"/>
          <w:szCs w:val="28"/>
        </w:rPr>
        <w:t>2.2 Процессы</w:t>
      </w:r>
    </w:p>
    <w:p w14:paraId="6068AD4C" w14:textId="77777777" w:rsidR="004409CD" w:rsidRPr="00A11DAB" w:rsidRDefault="004409CD" w:rsidP="004409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CD352C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были рассмотрены в разделе «Анализ задачи», было определено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конкретно должна заниматься разрабатываемая курсовая программа. Г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 xml:space="preserve">ее задачей будет </w:t>
      </w:r>
      <w:proofErr w:type="gramStart"/>
      <w:r w:rsidRPr="00A11DAB">
        <w:rPr>
          <w:rFonts w:ascii="Times New Roman" w:hAnsi="Times New Roman" w:cs="Times New Roman"/>
          <w:sz w:val="28"/>
          <w:szCs w:val="28"/>
        </w:rPr>
        <w:t xml:space="preserve">являться </w:t>
      </w:r>
      <w:r w:rsidRPr="00836A2E">
        <w:rPr>
          <w:rFonts w:ascii="Times New Roman" w:hAnsi="Times New Roman" w:cs="Times New Roman"/>
          <w:sz w:val="28"/>
          <w:szCs w:val="28"/>
        </w:rPr>
        <w:t xml:space="preserve"> провести</w:t>
      </w:r>
      <w:proofErr w:type="gramEnd"/>
      <w:r w:rsidRPr="00836A2E">
        <w:rPr>
          <w:rFonts w:ascii="Times New Roman" w:hAnsi="Times New Roman" w:cs="Times New Roman"/>
          <w:sz w:val="28"/>
          <w:szCs w:val="28"/>
        </w:rPr>
        <w:t xml:space="preserve"> хороший досуг</w:t>
      </w:r>
      <w:r w:rsidRPr="00A11DAB">
        <w:rPr>
          <w:rFonts w:ascii="Times New Roman" w:hAnsi="Times New Roman" w:cs="Times New Roman"/>
          <w:sz w:val="28"/>
          <w:szCs w:val="28"/>
        </w:rPr>
        <w:t>.</w:t>
      </w:r>
    </w:p>
    <w:p w14:paraId="1D7D966E" w14:textId="77777777" w:rsidR="004409CD" w:rsidRPr="003D70E8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t>Для реализации задач будут использоваться процедуры.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 xml:space="preserve">процедур, например, будет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загрузка главного экрана. После загрузки главного экрана, пользователь может начать игру, нажав на кнопку «начать». После того как пользователь запустил игру, в центре главного экрана виднеется четыр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три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B11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несения информации о игроках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btn</w:t>
      </w:r>
      <w:proofErr w:type="spellEnd"/>
      <w:r w:rsidRPr="003D7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ив все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 xml:space="preserve"> и нажав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bt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а введены ли данные. </w:t>
      </w:r>
    </w:p>
    <w:p w14:paraId="7600AB56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lastRenderedPageBreak/>
        <w:t>Было бы важным на этапе проектирования рассмотреть еще соста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внешний вид используемой формы. Хотя проектирование формы заране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 xml:space="preserve">так принципиально. Форму в любой момент времени достаточно просто можно изменить и отредактировать. Однако хорошо организованная форма улучшает внешний вид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A11DAB">
        <w:rPr>
          <w:rFonts w:ascii="Times New Roman" w:hAnsi="Times New Roman" w:cs="Times New Roman"/>
          <w:sz w:val="28"/>
          <w:szCs w:val="28"/>
        </w:rPr>
        <w:t>. Поэтому эти вопросы более подробно будут рассмотрены ниже.</w:t>
      </w:r>
    </w:p>
    <w:p w14:paraId="12B9F6FC" w14:textId="77777777" w:rsidR="004409CD" w:rsidRPr="00A11DAB" w:rsidRDefault="004409CD" w:rsidP="004409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44D507" w14:textId="77777777" w:rsidR="004409CD" w:rsidRPr="00EB397C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97C">
        <w:rPr>
          <w:rFonts w:ascii="Times New Roman" w:hAnsi="Times New Roman" w:cs="Times New Roman"/>
          <w:b/>
          <w:bCs/>
          <w:sz w:val="28"/>
          <w:szCs w:val="28"/>
        </w:rPr>
        <w:t>2.3 Описание внешнего пользовательского интерфейса</w:t>
      </w:r>
    </w:p>
    <w:p w14:paraId="02AD18DB" w14:textId="77777777" w:rsidR="004409CD" w:rsidRPr="00A11DAB" w:rsidRDefault="004409CD" w:rsidP="004409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59F3C96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диалога между пользователем и сам</w:t>
      </w:r>
      <w:r>
        <w:rPr>
          <w:rFonts w:ascii="Times New Roman" w:hAnsi="Times New Roman" w:cs="Times New Roman"/>
          <w:sz w:val="28"/>
          <w:szCs w:val="28"/>
        </w:rPr>
        <w:t>им продуктом</w:t>
      </w:r>
      <w:r w:rsidRPr="00A11DAB">
        <w:rPr>
          <w:rFonts w:ascii="Times New Roman" w:hAnsi="Times New Roman" w:cs="Times New Roman"/>
          <w:sz w:val="28"/>
          <w:szCs w:val="28"/>
        </w:rPr>
        <w:t>. Во многом это зависи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того, как программист разработает данную программу, как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будут использованы и какие методы будут автоматизированы.</w:t>
      </w:r>
    </w:p>
    <w:p w14:paraId="08E42BB8" w14:textId="77777777" w:rsidR="004409CD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4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111" behindDoc="0" locked="0" layoutInCell="1" allowOverlap="1" wp14:anchorId="0274A704" wp14:editId="5037EEB6">
            <wp:simplePos x="0" y="0"/>
            <wp:positionH relativeFrom="margin">
              <wp:posOffset>459105</wp:posOffset>
            </wp:positionH>
            <wp:positionV relativeFrom="paragraph">
              <wp:posOffset>1024255</wp:posOffset>
            </wp:positionV>
            <wp:extent cx="5508625" cy="3865880"/>
            <wp:effectExtent l="0" t="0" r="0" b="127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DAB">
        <w:rPr>
          <w:rFonts w:ascii="Times New Roman" w:hAnsi="Times New Roman" w:cs="Times New Roman"/>
          <w:sz w:val="28"/>
          <w:szCs w:val="28"/>
        </w:rPr>
        <w:t>Особое внимание следует уделить интерфейсу. Разработчик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так организовать внешний вид своей программы, что бы пользователь поня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что от него требуется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ключевые кнопки должны быть вынесены для визуализации интерактивных возможностей продукта рисунок 1.</w:t>
      </w:r>
    </w:p>
    <w:p w14:paraId="346DECE3" w14:textId="77777777" w:rsidR="004409CD" w:rsidRDefault="004409CD" w:rsidP="004409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259F65" w14:textId="77777777" w:rsidR="004409CD" w:rsidRPr="00FD2992" w:rsidRDefault="004409CD" w:rsidP="004409C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D29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D29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D29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D29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D29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D29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изуализация интерактивных возможностей приложения</w:t>
      </w:r>
    </w:p>
    <w:p w14:paraId="5660EB36" w14:textId="77777777" w:rsidR="004409CD" w:rsidRDefault="004409CD" w:rsidP="004409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2C6AD4" w14:textId="77777777" w:rsidR="004409CD" w:rsidRPr="007E2D4E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lastRenderedPageBreak/>
        <w:t>При решении задачи будут использованы 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для ввода информации и её вывода, для вставки текста, и др.</w:t>
      </w:r>
    </w:p>
    <w:p w14:paraId="460B3CA7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t>Для организации эффектной работы пользователя нужно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целостное приложение данной предметной области, в которой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компоненты приложения будут сгруппированы по функц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назначению. При этом необходимо обеспечить удобный граф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интерфейс пользователя.</w:t>
      </w:r>
    </w:p>
    <w:p w14:paraId="3822B340" w14:textId="77777777" w:rsidR="004409CD" w:rsidRPr="00A11DAB" w:rsidRDefault="004409CD" w:rsidP="004409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B">
        <w:rPr>
          <w:rFonts w:ascii="Times New Roman" w:hAnsi="Times New Roman" w:cs="Times New Roman"/>
          <w:sz w:val="28"/>
          <w:szCs w:val="28"/>
        </w:rPr>
        <w:t>Таким образом, для успешной работы всего проекта в цел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обеспечить интуитивно понятный интерфейс с приятной гаммой цв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B">
        <w:rPr>
          <w:rFonts w:ascii="Times New Roman" w:hAnsi="Times New Roman" w:cs="Times New Roman"/>
          <w:sz w:val="28"/>
          <w:szCs w:val="28"/>
        </w:rPr>
        <w:t>шрифтами.</w:t>
      </w:r>
    </w:p>
    <w:p w14:paraId="26437D43" w14:textId="77777777" w:rsidR="004409CD" w:rsidRDefault="004409CD" w:rsidP="004409C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2D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5" behindDoc="0" locked="0" layoutInCell="1" allowOverlap="1" wp14:anchorId="0CCDA70C" wp14:editId="488E2331">
            <wp:simplePos x="0" y="0"/>
            <wp:positionH relativeFrom="margin">
              <wp:posOffset>77470</wp:posOffset>
            </wp:positionH>
            <wp:positionV relativeFrom="paragraph">
              <wp:posOffset>237490</wp:posOffset>
            </wp:positionV>
            <wp:extent cx="6156960" cy="2927985"/>
            <wp:effectExtent l="0" t="0" r="0" b="571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DAB">
        <w:rPr>
          <w:rFonts w:ascii="Times New Roman" w:hAnsi="Times New Roman" w:cs="Times New Roman"/>
          <w:sz w:val="28"/>
          <w:szCs w:val="28"/>
        </w:rPr>
        <w:t>Структура навигации по проекту представлена на рисунке 2:</w:t>
      </w:r>
    </w:p>
    <w:p w14:paraId="0629331C" w14:textId="77777777" w:rsidR="004409CD" w:rsidRPr="00A11DAB" w:rsidRDefault="004409CD" w:rsidP="004409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9A5C63" w14:textId="77777777" w:rsidR="004409CD" w:rsidRDefault="004409CD" w:rsidP="004409C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51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A51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A51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51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A511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A51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авигация между окнами программы</w:t>
      </w:r>
    </w:p>
    <w:p w14:paraId="1859E8D4" w14:textId="7D2095CF" w:rsidR="008F38CE" w:rsidRPr="004409CD" w:rsidRDefault="008F38CE" w:rsidP="004409C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Pr="008F3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3.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Реализация</w:t>
      </w:r>
    </w:p>
    <w:p w14:paraId="1198F33F" w14:textId="77777777" w:rsidR="00F96771" w:rsidRPr="008F38CE" w:rsidRDefault="00F96771" w:rsidP="00F96771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8F3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1 Реализация проекта </w:t>
      </w:r>
    </w:p>
    <w:p w14:paraId="33B86EE3" w14:textId="77777777" w:rsidR="00F96771" w:rsidRDefault="00F96771" w:rsidP="00F96771">
      <w:pPr>
        <w:spacing w:after="0" w:line="360" w:lineRule="exact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8F3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1.1 Структура программы </w:t>
      </w:r>
    </w:p>
    <w:p w14:paraId="1A5A1408" w14:textId="77777777" w:rsidR="00347C3E" w:rsidRPr="00905D91" w:rsidRDefault="00347C3E" w:rsidP="00347C3E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2E5A8C64" w14:textId="3B36B817" w:rsidR="008F38CE" w:rsidRPr="008F38CE" w:rsidRDefault="008F38CE" w:rsidP="00347C3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8CE">
        <w:rPr>
          <w:rFonts w:ascii="Times New Roman" w:hAnsi="Times New Roman" w:cs="Times New Roman"/>
          <w:sz w:val="28"/>
          <w:szCs w:val="28"/>
        </w:rPr>
        <w:t>Данн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курсов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проек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содержи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04B61" w:rsidRPr="00A04B61">
        <w:rPr>
          <w:rFonts w:ascii="Times New Roman" w:hAnsi="Times New Roman" w:cs="Times New Roman"/>
          <w:sz w:val="28"/>
          <w:szCs w:val="28"/>
        </w:rPr>
        <w:t>5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модулей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0017" w:rsidRPr="008F38CE">
        <w:rPr>
          <w:rFonts w:ascii="Times New Roman" w:hAnsi="Times New Roman" w:cs="Times New Roman"/>
          <w:sz w:val="28"/>
          <w:szCs w:val="28"/>
        </w:rPr>
        <w:t>Дале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017" w:rsidRPr="008F38CE">
        <w:rPr>
          <w:rFonts w:ascii="Times New Roman" w:hAnsi="Times New Roman" w:cs="Times New Roman"/>
          <w:sz w:val="28"/>
          <w:szCs w:val="28"/>
        </w:rPr>
        <w:t>рассмотрим</w:t>
      </w:r>
      <w:r w:rsidR="00DB34E2">
        <w:rPr>
          <w:rFonts w:ascii="Times New Roman" w:hAnsi="Times New Roman" w:cs="Times New Roman"/>
          <w:sz w:val="28"/>
          <w:szCs w:val="28"/>
        </w:rPr>
        <w:t xml:space="preserve">  </w:t>
      </w:r>
      <w:r w:rsidRPr="008F38CE">
        <w:rPr>
          <w:rFonts w:ascii="Times New Roman" w:hAnsi="Times New Roman" w:cs="Times New Roman"/>
          <w:sz w:val="28"/>
          <w:szCs w:val="28"/>
        </w:rPr>
        <w:t>назначение</w:t>
      </w:r>
      <w:proofErr w:type="gram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кажд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модуля: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8A0C8" w14:textId="040979DF" w:rsidR="008F38CE" w:rsidRPr="008F38CE" w:rsidRDefault="008F38CE" w:rsidP="00347C3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8CE">
        <w:rPr>
          <w:rFonts w:ascii="Times New Roman" w:hAnsi="Times New Roman" w:cs="Times New Roman"/>
          <w:sz w:val="28"/>
          <w:szCs w:val="28"/>
        </w:rPr>
        <w:t>1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Модул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001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120017" w:rsidRPr="00120017">
        <w:rPr>
          <w:rFonts w:ascii="Times New Roman" w:hAnsi="Times New Roman" w:cs="Times New Roman"/>
          <w:sz w:val="28"/>
          <w:szCs w:val="28"/>
        </w:rPr>
        <w:t>1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отвечае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з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6A6288">
        <w:rPr>
          <w:rFonts w:ascii="Times New Roman" w:hAnsi="Times New Roman" w:cs="Times New Roman"/>
          <w:sz w:val="28"/>
          <w:szCs w:val="28"/>
        </w:rPr>
        <w:t>главно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6A6288">
        <w:rPr>
          <w:rFonts w:ascii="Times New Roman" w:hAnsi="Times New Roman" w:cs="Times New Roman"/>
          <w:sz w:val="28"/>
          <w:szCs w:val="28"/>
        </w:rPr>
        <w:t>меню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6A6288">
        <w:rPr>
          <w:rFonts w:ascii="Times New Roman" w:hAnsi="Times New Roman" w:cs="Times New Roman"/>
          <w:sz w:val="28"/>
          <w:szCs w:val="28"/>
        </w:rPr>
        <w:t>программы</w:t>
      </w:r>
      <w:r w:rsidRPr="008F38CE">
        <w:rPr>
          <w:rFonts w:ascii="Times New Roman" w:hAnsi="Times New Roman" w:cs="Times New Roman"/>
          <w:sz w:val="28"/>
          <w:szCs w:val="28"/>
        </w:rPr>
        <w:t>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8CE">
        <w:rPr>
          <w:rFonts w:ascii="Times New Roman" w:hAnsi="Times New Roman" w:cs="Times New Roman"/>
          <w:sz w:val="28"/>
          <w:szCs w:val="28"/>
        </w:rPr>
        <w:t>с</w:t>
      </w:r>
      <w:r w:rsidR="00DB34E2">
        <w:rPr>
          <w:rFonts w:ascii="Times New Roman" w:hAnsi="Times New Roman" w:cs="Times New Roman"/>
          <w:sz w:val="28"/>
          <w:szCs w:val="28"/>
        </w:rPr>
        <w:t xml:space="preserve">  </w:t>
      </w:r>
      <w:r w:rsidRPr="008F38CE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пользовател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може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перейт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н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модул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04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4B61" w:rsidRPr="00A04B61">
        <w:rPr>
          <w:rFonts w:ascii="Times New Roman" w:hAnsi="Times New Roman" w:cs="Times New Roman"/>
          <w:sz w:val="28"/>
          <w:szCs w:val="28"/>
        </w:rPr>
        <w:t xml:space="preserve"> </w:t>
      </w:r>
      <w:r w:rsidR="00A04B61">
        <w:rPr>
          <w:rFonts w:ascii="Times New Roman" w:hAnsi="Times New Roman" w:cs="Times New Roman"/>
          <w:sz w:val="28"/>
          <w:szCs w:val="28"/>
        </w:rPr>
        <w:t>вы</w:t>
      </w:r>
      <w:r w:rsidR="00E86433">
        <w:rPr>
          <w:rFonts w:ascii="Times New Roman" w:hAnsi="Times New Roman" w:cs="Times New Roman"/>
          <w:sz w:val="28"/>
          <w:szCs w:val="28"/>
        </w:rPr>
        <w:t>бором игроков</w:t>
      </w:r>
      <w:r w:rsidR="00DB34E2">
        <w:rPr>
          <w:rFonts w:ascii="Times New Roman" w:hAnsi="Times New Roman" w:cs="Times New Roman"/>
          <w:sz w:val="28"/>
          <w:szCs w:val="28"/>
        </w:rPr>
        <w:t xml:space="preserve">  </w:t>
      </w:r>
      <w:r w:rsidRPr="008F38CE">
        <w:rPr>
          <w:rFonts w:ascii="Times New Roman" w:hAnsi="Times New Roman" w:cs="Times New Roman"/>
          <w:sz w:val="28"/>
          <w:szCs w:val="28"/>
        </w:rPr>
        <w:t>(</w:t>
      </w:r>
      <w:r w:rsidR="0012001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120017" w:rsidRPr="00120017">
        <w:rPr>
          <w:rFonts w:ascii="Times New Roman" w:hAnsi="Times New Roman" w:cs="Times New Roman"/>
          <w:sz w:val="28"/>
          <w:szCs w:val="28"/>
        </w:rPr>
        <w:t>2</w:t>
      </w:r>
      <w:r w:rsidRPr="008F38CE">
        <w:rPr>
          <w:rFonts w:ascii="Times New Roman" w:hAnsi="Times New Roman" w:cs="Times New Roman"/>
          <w:sz w:val="28"/>
          <w:szCs w:val="28"/>
        </w:rPr>
        <w:t>)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5E08B" w14:textId="6A7F0057" w:rsidR="00347C3E" w:rsidRDefault="008F38CE" w:rsidP="00347C3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8CE">
        <w:rPr>
          <w:rFonts w:ascii="Times New Roman" w:hAnsi="Times New Roman" w:cs="Times New Roman"/>
          <w:sz w:val="28"/>
          <w:szCs w:val="28"/>
        </w:rPr>
        <w:t>2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Модул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001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120017" w:rsidRPr="00120017">
        <w:rPr>
          <w:rFonts w:ascii="Times New Roman" w:hAnsi="Times New Roman" w:cs="Times New Roman"/>
          <w:sz w:val="28"/>
          <w:szCs w:val="28"/>
        </w:rPr>
        <w:t>2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–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отвечае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0017">
        <w:rPr>
          <w:rFonts w:ascii="Times New Roman" w:hAnsi="Times New Roman" w:cs="Times New Roman"/>
          <w:sz w:val="28"/>
          <w:szCs w:val="28"/>
        </w:rPr>
        <w:t>з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86433">
        <w:rPr>
          <w:rFonts w:ascii="Times New Roman" w:hAnsi="Times New Roman" w:cs="Times New Roman"/>
          <w:sz w:val="28"/>
          <w:szCs w:val="28"/>
        </w:rPr>
        <w:t>выбор игроков</w:t>
      </w:r>
      <w:r w:rsidR="006A6288">
        <w:rPr>
          <w:rFonts w:ascii="Times New Roman" w:hAnsi="Times New Roman" w:cs="Times New Roman"/>
          <w:sz w:val="28"/>
          <w:szCs w:val="28"/>
        </w:rPr>
        <w:t>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86433">
        <w:rPr>
          <w:rFonts w:ascii="Times New Roman" w:hAnsi="Times New Roman" w:cs="Times New Roman"/>
          <w:sz w:val="28"/>
          <w:szCs w:val="28"/>
        </w:rPr>
        <w:t xml:space="preserve">в нем пользователь </w:t>
      </w:r>
      <w:r w:rsidR="006A6288">
        <w:rPr>
          <w:rFonts w:ascii="Times New Roman" w:hAnsi="Times New Roman" w:cs="Times New Roman"/>
          <w:sz w:val="28"/>
          <w:szCs w:val="28"/>
        </w:rPr>
        <w:t>може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86433">
        <w:rPr>
          <w:rFonts w:ascii="Times New Roman" w:hAnsi="Times New Roman" w:cs="Times New Roman"/>
          <w:sz w:val="28"/>
          <w:szCs w:val="28"/>
        </w:rPr>
        <w:t xml:space="preserve">ввести имена игроков и </w:t>
      </w:r>
      <w:proofErr w:type="gramStart"/>
      <w:r w:rsidR="00E86433">
        <w:rPr>
          <w:rFonts w:ascii="Times New Roman" w:hAnsi="Times New Roman" w:cs="Times New Roman"/>
          <w:sz w:val="28"/>
          <w:szCs w:val="28"/>
        </w:rPr>
        <w:t xml:space="preserve">перейти 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6A62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6A6288">
        <w:rPr>
          <w:rFonts w:ascii="Times New Roman" w:hAnsi="Times New Roman" w:cs="Times New Roman"/>
          <w:sz w:val="28"/>
          <w:szCs w:val="28"/>
        </w:rPr>
        <w:t>модул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86433">
        <w:rPr>
          <w:rFonts w:ascii="Times New Roman" w:hAnsi="Times New Roman" w:cs="Times New Roman"/>
          <w:sz w:val="28"/>
          <w:szCs w:val="28"/>
        </w:rPr>
        <w:t>продукт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6A6288">
        <w:rPr>
          <w:rFonts w:ascii="Times New Roman" w:hAnsi="Times New Roman" w:cs="Times New Roman"/>
          <w:sz w:val="28"/>
          <w:szCs w:val="28"/>
        </w:rPr>
        <w:t>(</w:t>
      </w:r>
      <w:r w:rsidR="006A6288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6A6288" w:rsidRPr="006A6288">
        <w:rPr>
          <w:rFonts w:ascii="Times New Roman" w:hAnsi="Times New Roman" w:cs="Times New Roman"/>
          <w:sz w:val="28"/>
          <w:szCs w:val="28"/>
        </w:rPr>
        <w:t>3)</w:t>
      </w:r>
      <w:r w:rsidR="00120017">
        <w:rPr>
          <w:rFonts w:ascii="Times New Roman" w:hAnsi="Times New Roman" w:cs="Times New Roman"/>
          <w:sz w:val="28"/>
          <w:szCs w:val="28"/>
        </w:rPr>
        <w:t>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D0B4C" w14:textId="75AA16C6" w:rsidR="008F38CE" w:rsidRPr="007A3645" w:rsidRDefault="008F38CE" w:rsidP="00347C3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8CE">
        <w:rPr>
          <w:rFonts w:ascii="Times New Roman" w:hAnsi="Times New Roman" w:cs="Times New Roman"/>
          <w:sz w:val="28"/>
          <w:szCs w:val="28"/>
        </w:rPr>
        <w:t>3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модул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001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120017" w:rsidRPr="00120017">
        <w:rPr>
          <w:rFonts w:ascii="Times New Roman" w:hAnsi="Times New Roman" w:cs="Times New Roman"/>
          <w:sz w:val="28"/>
          <w:szCs w:val="28"/>
        </w:rPr>
        <w:t>3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F38CE">
        <w:rPr>
          <w:rFonts w:ascii="Times New Roman" w:hAnsi="Times New Roman" w:cs="Times New Roman"/>
          <w:sz w:val="28"/>
          <w:szCs w:val="28"/>
        </w:rPr>
        <w:t>находит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86433">
        <w:rPr>
          <w:rFonts w:ascii="Times New Roman" w:hAnsi="Times New Roman" w:cs="Times New Roman"/>
          <w:sz w:val="28"/>
          <w:szCs w:val="28"/>
        </w:rPr>
        <w:t>сам продук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6A6288">
        <w:rPr>
          <w:rFonts w:ascii="Times New Roman" w:hAnsi="Times New Roman" w:cs="Times New Roman"/>
          <w:sz w:val="28"/>
          <w:szCs w:val="28"/>
        </w:rPr>
        <w:t>«</w:t>
      </w:r>
      <w:r w:rsidR="00E86433">
        <w:rPr>
          <w:rFonts w:ascii="Times New Roman" w:hAnsi="Times New Roman" w:cs="Times New Roman"/>
          <w:sz w:val="28"/>
          <w:szCs w:val="28"/>
        </w:rPr>
        <w:t>Лото</w:t>
      </w:r>
      <w:r w:rsidR="006A6288">
        <w:rPr>
          <w:rFonts w:ascii="Times New Roman" w:hAnsi="Times New Roman" w:cs="Times New Roman"/>
          <w:sz w:val="28"/>
          <w:szCs w:val="28"/>
        </w:rPr>
        <w:t>»</w:t>
      </w:r>
      <w:r w:rsidR="00120017">
        <w:rPr>
          <w:rFonts w:ascii="Times New Roman" w:hAnsi="Times New Roman" w:cs="Times New Roman"/>
          <w:sz w:val="28"/>
          <w:szCs w:val="28"/>
        </w:rPr>
        <w:t>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0017">
        <w:rPr>
          <w:rFonts w:ascii="Times New Roman" w:hAnsi="Times New Roman" w:cs="Times New Roman"/>
          <w:sz w:val="28"/>
          <w:szCs w:val="28"/>
        </w:rPr>
        <w:t>посл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0017">
        <w:rPr>
          <w:rFonts w:ascii="Times New Roman" w:hAnsi="Times New Roman" w:cs="Times New Roman"/>
          <w:sz w:val="28"/>
          <w:szCs w:val="28"/>
        </w:rPr>
        <w:t>т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0017">
        <w:rPr>
          <w:rFonts w:ascii="Times New Roman" w:hAnsi="Times New Roman" w:cs="Times New Roman"/>
          <w:sz w:val="28"/>
          <w:szCs w:val="28"/>
        </w:rPr>
        <w:t>как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702B9F">
        <w:rPr>
          <w:rFonts w:ascii="Times New Roman" w:hAnsi="Times New Roman" w:cs="Times New Roman"/>
          <w:sz w:val="28"/>
          <w:szCs w:val="28"/>
        </w:rPr>
        <w:t xml:space="preserve">мы сыграли партию и получили результат появляется </w:t>
      </w:r>
      <w:r w:rsidR="007A3645">
        <w:rPr>
          <w:rFonts w:ascii="Times New Roman" w:hAnsi="Times New Roman" w:cs="Times New Roman"/>
          <w:sz w:val="28"/>
          <w:szCs w:val="28"/>
        </w:rPr>
        <w:t xml:space="preserve">выбор вернутся в главное меню или выключить </w:t>
      </w:r>
      <w:proofErr w:type="gramStart"/>
      <w:r w:rsidR="007A3645">
        <w:rPr>
          <w:rFonts w:ascii="Times New Roman" w:hAnsi="Times New Roman" w:cs="Times New Roman"/>
          <w:sz w:val="28"/>
          <w:szCs w:val="28"/>
        </w:rPr>
        <w:t>игру</w:t>
      </w:r>
      <w:r w:rsidR="007A3645" w:rsidRPr="007A36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364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7A3645" w:rsidRPr="007A3645">
        <w:rPr>
          <w:rFonts w:ascii="Times New Roman" w:hAnsi="Times New Roman" w:cs="Times New Roman"/>
          <w:sz w:val="28"/>
          <w:szCs w:val="28"/>
        </w:rPr>
        <w:t>5)</w:t>
      </w:r>
    </w:p>
    <w:p w14:paraId="66373900" w14:textId="4CD62947" w:rsidR="008F38CE" w:rsidRPr="008F38CE" w:rsidRDefault="008F38CE" w:rsidP="006A62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8CE">
        <w:rPr>
          <w:rFonts w:ascii="Times New Roman" w:hAnsi="Times New Roman" w:cs="Times New Roman"/>
          <w:sz w:val="28"/>
          <w:szCs w:val="28"/>
        </w:rPr>
        <w:t>4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0017" w:rsidRPr="008F38CE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0017" w:rsidRPr="008F38CE">
        <w:rPr>
          <w:rFonts w:ascii="Times New Roman" w:hAnsi="Times New Roman" w:cs="Times New Roman"/>
          <w:sz w:val="28"/>
          <w:szCs w:val="28"/>
        </w:rPr>
        <w:t>модул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0017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Start"/>
      <w:r w:rsidR="007A3645">
        <w:rPr>
          <w:rFonts w:ascii="Times New Roman" w:hAnsi="Times New Roman" w:cs="Times New Roman"/>
          <w:sz w:val="28"/>
          <w:szCs w:val="28"/>
        </w:rPr>
        <w:t xml:space="preserve">5 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0017" w:rsidRPr="008F38CE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B27AC6">
        <w:rPr>
          <w:rFonts w:ascii="Times New Roman" w:hAnsi="Times New Roman" w:cs="Times New Roman"/>
          <w:sz w:val="28"/>
          <w:szCs w:val="28"/>
        </w:rPr>
        <w:t>появляется выбор вернутся в главное меню или выключить игру</w:t>
      </w:r>
      <w:r w:rsidR="00120017">
        <w:rPr>
          <w:rFonts w:ascii="Times New Roman" w:hAnsi="Times New Roman" w:cs="Times New Roman"/>
          <w:sz w:val="28"/>
          <w:szCs w:val="28"/>
        </w:rPr>
        <w:t>.</w:t>
      </w:r>
    </w:p>
    <w:p w14:paraId="5BE026F5" w14:textId="04D5F815" w:rsidR="00347C3E" w:rsidRDefault="008F38CE" w:rsidP="00B27AC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8CE">
        <w:rPr>
          <w:rFonts w:ascii="Times New Roman" w:hAnsi="Times New Roman" w:cs="Times New Roman"/>
          <w:sz w:val="28"/>
          <w:szCs w:val="28"/>
        </w:rPr>
        <w:t>5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6A6288" w:rsidRPr="008F38CE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6A6288" w:rsidRPr="008F38CE">
        <w:rPr>
          <w:rFonts w:ascii="Times New Roman" w:hAnsi="Times New Roman" w:cs="Times New Roman"/>
          <w:sz w:val="28"/>
          <w:szCs w:val="28"/>
        </w:rPr>
        <w:t>модул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6A6288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B27AC6">
        <w:rPr>
          <w:rFonts w:ascii="Times New Roman" w:hAnsi="Times New Roman" w:cs="Times New Roman"/>
          <w:sz w:val="28"/>
          <w:szCs w:val="28"/>
        </w:rPr>
        <w:t>4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6A6288" w:rsidRPr="008F38CE">
        <w:rPr>
          <w:rFonts w:ascii="Times New Roman" w:hAnsi="Times New Roman" w:cs="Times New Roman"/>
          <w:sz w:val="28"/>
          <w:szCs w:val="28"/>
        </w:rPr>
        <w:t>находит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B27AC6">
        <w:rPr>
          <w:rFonts w:ascii="Times New Roman" w:hAnsi="Times New Roman" w:cs="Times New Roman"/>
          <w:sz w:val="28"/>
          <w:szCs w:val="28"/>
        </w:rPr>
        <w:t xml:space="preserve">заставка для перехода в главное </w:t>
      </w:r>
      <w:proofErr w:type="gramStart"/>
      <w:r w:rsidR="00B27AC6">
        <w:rPr>
          <w:rFonts w:ascii="Times New Roman" w:hAnsi="Times New Roman" w:cs="Times New Roman"/>
          <w:sz w:val="28"/>
          <w:szCs w:val="28"/>
        </w:rPr>
        <w:t>меню(</w:t>
      </w:r>
      <w:proofErr w:type="gramEnd"/>
      <w:r w:rsidR="00B27AC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B27AC6" w:rsidRPr="00B27AC6">
        <w:rPr>
          <w:rFonts w:ascii="Times New Roman" w:hAnsi="Times New Roman" w:cs="Times New Roman"/>
          <w:sz w:val="28"/>
          <w:szCs w:val="28"/>
        </w:rPr>
        <w:t>1)</w:t>
      </w:r>
      <w:r w:rsidR="006A6288">
        <w:rPr>
          <w:rFonts w:ascii="Times New Roman" w:hAnsi="Times New Roman" w:cs="Times New Roman"/>
          <w:sz w:val="28"/>
          <w:szCs w:val="28"/>
        </w:rPr>
        <w:t>.</w:t>
      </w:r>
    </w:p>
    <w:p w14:paraId="6B1BFB20" w14:textId="77777777" w:rsidR="006A6288" w:rsidRPr="006A6288" w:rsidRDefault="006A6288" w:rsidP="006A62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78C908" w14:textId="57698E8E" w:rsidR="008F38CE" w:rsidRDefault="008F38CE" w:rsidP="000E0142">
      <w:pPr>
        <w:spacing w:after="0" w:line="360" w:lineRule="exact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8F3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1.</w:t>
      </w:r>
      <w:r w:rsidR="00F96771" w:rsidRPr="00F96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2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="00F96771" w:rsidRPr="00F96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Структура и описание разработанных процедур и функций</w:t>
      </w:r>
    </w:p>
    <w:p w14:paraId="39C4C0A3" w14:textId="77777777" w:rsidR="00347C3E" w:rsidRPr="008F38CE" w:rsidRDefault="00347C3E" w:rsidP="000E0142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71843CC7" w14:textId="36B4088E" w:rsidR="00347C3E" w:rsidRDefault="008F38CE" w:rsidP="000E0142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исан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зработанных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цедур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ходятс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03394040" w14:textId="77777777" w:rsidR="00DB34E2" w:rsidRPr="006A6288" w:rsidRDefault="00DB34E2" w:rsidP="000E0142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7F133767" w14:textId="092572BF" w:rsidR="008F38CE" w:rsidRPr="006A6288" w:rsidRDefault="008F38CE" w:rsidP="006A6288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A628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6A628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6A628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6A628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цедуры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6A628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6A628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1949"/>
        <w:gridCol w:w="2099"/>
        <w:gridCol w:w="1891"/>
      </w:tblGrid>
      <w:tr w:rsidR="008F38CE" w:rsidRPr="00DB34E2" w14:paraId="7E818B53" w14:textId="77777777" w:rsidTr="00DB34E2">
        <w:trPr>
          <w:trHeight w:val="20"/>
        </w:trPr>
        <w:tc>
          <w:tcPr>
            <w:tcW w:w="3952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6C6C" w14:textId="5CC26B3C" w:rsidR="008F38CE" w:rsidRPr="00DB34E2" w:rsidRDefault="008F38CE" w:rsidP="00D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мя</w:t>
            </w:r>
            <w:r w:rsidR="00DB34E2"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оцедуры</w:t>
            </w:r>
            <w:r w:rsidR="00DB34E2"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(функции)</w:t>
            </w:r>
          </w:p>
        </w:tc>
        <w:tc>
          <w:tcPr>
            <w:tcW w:w="1949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E92468" w14:textId="5D90D3D3" w:rsidR="008F38CE" w:rsidRPr="00DB34E2" w:rsidRDefault="008F38CE" w:rsidP="00DB34E2">
            <w:pPr>
              <w:spacing w:after="0" w:line="240" w:lineRule="auto"/>
              <w:ind w:left="119" w:right="18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</w:t>
            </w:r>
            <w:r w:rsidR="00DB34E2"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аком</w:t>
            </w:r>
            <w:r w:rsidR="00DB34E2"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gramStart"/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одуле</w:t>
            </w:r>
            <w:r w:rsidR="00DB34E2"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 </w:t>
            </w: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ходится</w:t>
            </w:r>
            <w:proofErr w:type="gramEnd"/>
          </w:p>
        </w:tc>
        <w:tc>
          <w:tcPr>
            <w:tcW w:w="2099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3B7777" w14:textId="33B90A07" w:rsidR="008F38CE" w:rsidRPr="00DB34E2" w:rsidRDefault="008F38CE" w:rsidP="00D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За</w:t>
            </w:r>
            <w:r w:rsidR="00DB34E2"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gramStart"/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аким</w:t>
            </w:r>
            <w:r w:rsidR="00DB34E2"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 </w:t>
            </w: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омпонентом</w:t>
            </w:r>
            <w:proofErr w:type="gramEnd"/>
            <w:r w:rsidR="00DB34E2"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 </w:t>
            </w: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закреплена</w:t>
            </w:r>
          </w:p>
        </w:tc>
        <w:tc>
          <w:tcPr>
            <w:tcW w:w="189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62D491" w14:textId="77777777" w:rsidR="008F38CE" w:rsidRPr="00DB34E2" w:rsidRDefault="008F38CE" w:rsidP="00D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значение</w:t>
            </w:r>
          </w:p>
        </w:tc>
      </w:tr>
      <w:tr w:rsidR="00DB34E2" w:rsidRPr="00DB34E2" w14:paraId="17A26AA6" w14:textId="77777777" w:rsidTr="004412E9">
        <w:trPr>
          <w:trHeight w:val="20"/>
        </w:trPr>
        <w:tc>
          <w:tcPr>
            <w:tcW w:w="3952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F9177" w14:textId="4547F919" w:rsidR="00DB34E2" w:rsidRPr="00DB34E2" w:rsidRDefault="00DB34E2" w:rsidP="0044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1949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C571F" w14:textId="752BFFC2" w:rsidR="00DB34E2" w:rsidRPr="00DB34E2" w:rsidRDefault="00DB34E2" w:rsidP="0044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2099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738BE" w14:textId="33FFA0DA" w:rsidR="00DB34E2" w:rsidRPr="00DB34E2" w:rsidRDefault="00DB34E2" w:rsidP="0044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1891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8D438" w14:textId="70CA89E8" w:rsidR="00DB34E2" w:rsidRPr="00DB34E2" w:rsidRDefault="00DB34E2" w:rsidP="0044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</w:tr>
      <w:tr w:rsidR="008F38CE" w:rsidRPr="00DB34E2" w14:paraId="14A80F95" w14:textId="77777777" w:rsidTr="00FE6968">
        <w:trPr>
          <w:trHeight w:val="361"/>
        </w:trPr>
        <w:tc>
          <w:tcPr>
            <w:tcW w:w="3952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1F3E8" w14:textId="2FBFBB6A" w:rsidR="008F38CE" w:rsidRPr="00DB34E2" w:rsidRDefault="008F38CE" w:rsidP="008F38CE">
            <w:pPr>
              <w:spacing w:after="0" w:line="240" w:lineRule="auto"/>
              <w:ind w:left="119" w:right="112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</w:t>
            </w:r>
            <w:r w:rsidR="00DB34E2"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="00B27AC6" w:rsidRPr="00B2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B27AC6" w:rsidRPr="00B2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Form1.Button1</w:t>
            </w:r>
            <w:proofErr w:type="gramStart"/>
            <w:r w:rsidR="00B27AC6" w:rsidRPr="00B2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="00B27AC6" w:rsidRPr="00B2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B27AC6" w:rsidRPr="00B2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B27AC6" w:rsidRPr="00B2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B27AC6" w:rsidRPr="00B2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1949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36F23C" w14:textId="023D78E8" w:rsidR="008F38CE" w:rsidRPr="00DB34E2" w:rsidRDefault="003373FE" w:rsidP="00DB34E2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</w:p>
        </w:tc>
        <w:tc>
          <w:tcPr>
            <w:tcW w:w="2099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F7B14E" w14:textId="3D1441A9" w:rsidR="008F38CE" w:rsidRPr="00DB34E2" w:rsidRDefault="008F38CE" w:rsidP="00DB34E2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Button</w:t>
            </w:r>
            <w:proofErr w:type="spellEnd"/>
          </w:p>
        </w:tc>
        <w:tc>
          <w:tcPr>
            <w:tcW w:w="1891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7C0B1" w14:textId="45C249C3" w:rsidR="008F38CE" w:rsidRPr="00B27AC6" w:rsidRDefault="00B27AC6" w:rsidP="00DB34E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ключение музыки</w:t>
            </w:r>
          </w:p>
        </w:tc>
      </w:tr>
      <w:tr w:rsidR="008F38CE" w:rsidRPr="00DB34E2" w14:paraId="4DD559F7" w14:textId="77777777" w:rsidTr="00FE6968">
        <w:trPr>
          <w:trHeight w:val="458"/>
        </w:trPr>
        <w:tc>
          <w:tcPr>
            <w:tcW w:w="395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2F34E" w14:textId="6264042A" w:rsidR="008F38CE" w:rsidRPr="00DB34E2" w:rsidRDefault="003373FE" w:rsidP="008F38CE">
            <w:pPr>
              <w:spacing w:after="0" w:line="240" w:lineRule="auto"/>
              <w:ind w:left="116" w:right="181" w:firstLine="3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</w:t>
            </w:r>
            <w:r w:rsidR="00DB34E2"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proofErr w:type="spellStart"/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Form1.Button2</w:t>
            </w:r>
            <w:proofErr w:type="gramStart"/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CBF7D" w14:textId="4D27D03A" w:rsidR="008F38CE" w:rsidRPr="00DB34E2" w:rsidRDefault="003373FE" w:rsidP="00DB34E2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</w:p>
        </w:tc>
        <w:tc>
          <w:tcPr>
            <w:tcW w:w="209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B1B8A" w14:textId="20360A29" w:rsidR="008F38CE" w:rsidRPr="00DB34E2" w:rsidRDefault="008F38CE" w:rsidP="00DB34E2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Button</w:t>
            </w:r>
            <w:proofErr w:type="spellEnd"/>
          </w:p>
        </w:tc>
        <w:tc>
          <w:tcPr>
            <w:tcW w:w="1891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AA7849" w14:textId="3AF7C2AF" w:rsidR="003373FE" w:rsidRPr="00DB34E2" w:rsidRDefault="006D1F19" w:rsidP="00DB34E2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ыключение музыки</w:t>
            </w:r>
          </w:p>
        </w:tc>
      </w:tr>
      <w:tr w:rsidR="008F38CE" w:rsidRPr="00DB34E2" w14:paraId="364C5D65" w14:textId="77777777" w:rsidTr="00FE6968">
        <w:trPr>
          <w:trHeight w:val="558"/>
        </w:trPr>
        <w:tc>
          <w:tcPr>
            <w:tcW w:w="395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25F5A" w14:textId="20B12474" w:rsidR="008F38CE" w:rsidRPr="00DB34E2" w:rsidRDefault="008F38CE" w:rsidP="008F38CE">
            <w:pPr>
              <w:spacing w:after="0" w:line="240" w:lineRule="auto"/>
              <w:ind w:left="119" w:right="152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3</w:t>
            </w:r>
            <w:r w:rsidR="00DB34E2"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Form1.MediaPlayer1</w:t>
            </w:r>
            <w:proofErr w:type="gramStart"/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Notify(</w:t>
            </w:r>
            <w:proofErr w:type="spellStart"/>
            <w:proofErr w:type="gramEnd"/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6D1F19" w:rsidRPr="006D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0F0B1" w14:textId="0B6C2720" w:rsidR="008F38CE" w:rsidRPr="00DB34E2" w:rsidRDefault="003373FE" w:rsidP="00DB34E2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</w:p>
        </w:tc>
        <w:tc>
          <w:tcPr>
            <w:tcW w:w="209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3E667B" w14:textId="09FC624C" w:rsidR="008F38CE" w:rsidRPr="00E703F8" w:rsidRDefault="00E703F8" w:rsidP="00DB34E2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MediaPlayer</w:t>
            </w:r>
            <w:proofErr w:type="spellEnd"/>
          </w:p>
        </w:tc>
        <w:tc>
          <w:tcPr>
            <w:tcW w:w="1891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C84419" w14:textId="59E96E6A" w:rsidR="00E703F8" w:rsidRDefault="006D1F19" w:rsidP="00DB34E2">
            <w:pPr>
              <w:spacing w:after="0" w:line="240" w:lineRule="auto"/>
              <w:ind w:left="120" w:right="13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Проверка закончилась ли</w:t>
            </w:r>
            <w:r w:rsidR="00E703F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музыка</w:t>
            </w:r>
            <w:r w:rsidRPr="006D1F19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,</w:t>
            </w:r>
          </w:p>
          <w:p w14:paraId="1DBB2A4D" w14:textId="779AD156" w:rsidR="008F38CE" w:rsidRDefault="006D1F19" w:rsidP="00DB34E2">
            <w:pPr>
              <w:spacing w:after="0" w:line="240" w:lineRule="auto"/>
              <w:ind w:left="120" w:right="13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если закончилась</w:t>
            </w:r>
            <w:r w:rsidRPr="006D1F19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,</w:t>
            </w:r>
          </w:p>
          <w:p w14:paraId="095DB64C" w14:textId="24A86939" w:rsidR="00E703F8" w:rsidRDefault="00E703F8" w:rsidP="00DB34E2">
            <w:pPr>
              <w:spacing w:after="0" w:line="240" w:lineRule="auto"/>
              <w:ind w:left="120" w:right="13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то запускается заново </w:t>
            </w:r>
          </w:p>
          <w:p w14:paraId="29EE4EA8" w14:textId="4940FC20" w:rsidR="006D1F19" w:rsidRPr="006D1F19" w:rsidRDefault="006D1F19" w:rsidP="00DB34E2">
            <w:pPr>
              <w:spacing w:after="0" w:line="240" w:lineRule="auto"/>
              <w:ind w:left="120" w:right="13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</w:tbl>
    <w:p w14:paraId="189FF7C6" w14:textId="502DD179" w:rsidR="008F38CE" w:rsidRPr="008F38CE" w:rsidRDefault="008F38CE" w:rsidP="008F38CE">
      <w:pPr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Продолжен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ы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6"/>
        <w:gridCol w:w="865"/>
        <w:gridCol w:w="1392"/>
        <w:gridCol w:w="3488"/>
      </w:tblGrid>
      <w:tr w:rsidR="008F38CE" w:rsidRPr="008F38CE" w14:paraId="191E95E7" w14:textId="77777777" w:rsidTr="00DB3102">
        <w:trPr>
          <w:trHeight w:val="115"/>
        </w:trPr>
        <w:tc>
          <w:tcPr>
            <w:tcW w:w="4146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1152A" w14:textId="4FC43EA3" w:rsidR="008F38CE" w:rsidRPr="009D4D99" w:rsidRDefault="009D4D99" w:rsidP="009D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86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5B981" w14:textId="36A3DC31" w:rsidR="008F38CE" w:rsidRPr="009D4D99" w:rsidRDefault="009D4D99" w:rsidP="009D4D99">
            <w:pPr>
              <w:spacing w:after="0" w:line="240" w:lineRule="auto"/>
              <w:ind w:left="119" w:right="18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1392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F0E06" w14:textId="474309A2" w:rsidR="008F38CE" w:rsidRPr="009D4D99" w:rsidRDefault="009D4D99" w:rsidP="009D4D99">
            <w:pPr>
              <w:spacing w:after="0" w:line="240" w:lineRule="auto"/>
              <w:ind w:left="245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348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9BFC5" w14:textId="71D570C7" w:rsidR="008F38CE" w:rsidRPr="009D4D99" w:rsidRDefault="009D4D99" w:rsidP="009D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4</w:t>
            </w:r>
          </w:p>
        </w:tc>
      </w:tr>
      <w:tr w:rsidR="008F38CE" w:rsidRPr="008F38CE" w14:paraId="1FAD9C06" w14:textId="77777777" w:rsidTr="00F528AD">
        <w:trPr>
          <w:trHeight w:val="731"/>
        </w:trPr>
        <w:tc>
          <w:tcPr>
            <w:tcW w:w="4146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9A1C9" w14:textId="05910116" w:rsidR="002E3612" w:rsidRDefault="003373FE" w:rsidP="008F38CE">
            <w:pPr>
              <w:spacing w:after="0" w:line="240" w:lineRule="auto"/>
              <w:ind w:left="119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3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4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Form1.N</w:t>
            </w:r>
            <w:r w:rsidR="002E3612" w:rsidRPr="00F4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</w:t>
            </w:r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</w:t>
            </w:r>
            <w:proofErr w:type="gramStart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:</w:t>
            </w:r>
          </w:p>
          <w:p w14:paraId="78B84579" w14:textId="34DBF603" w:rsidR="008F38CE" w:rsidRPr="008F38CE" w:rsidRDefault="002E3612" w:rsidP="008F38CE">
            <w:pPr>
              <w:spacing w:after="0" w:line="240" w:lineRule="auto"/>
              <w:ind w:left="119" w:right="33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865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E2F30" w14:textId="5E884914" w:rsidR="008F38CE" w:rsidRPr="003373FE" w:rsidRDefault="003373FE" w:rsidP="008F38CE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Unit1</w:t>
            </w:r>
          </w:p>
        </w:tc>
        <w:tc>
          <w:tcPr>
            <w:tcW w:w="1392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52492" w14:textId="0EA7B7E2" w:rsidR="008F38CE" w:rsidRPr="00E703F8" w:rsidRDefault="00E703F8" w:rsidP="008F38CE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MainMenu</w:t>
            </w:r>
            <w:proofErr w:type="spellEnd"/>
          </w:p>
        </w:tc>
        <w:tc>
          <w:tcPr>
            <w:tcW w:w="3488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7C70" w14:textId="1A987F05" w:rsidR="008F38CE" w:rsidRPr="002E3612" w:rsidRDefault="002E3612" w:rsidP="008F38CE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гра на 1 игрока</w:t>
            </w:r>
          </w:p>
        </w:tc>
      </w:tr>
      <w:tr w:rsidR="0028642B" w:rsidRPr="008F38CE" w14:paraId="782C5F7B" w14:textId="77777777" w:rsidTr="00DB3102">
        <w:trPr>
          <w:trHeight w:val="20"/>
        </w:trPr>
        <w:tc>
          <w:tcPr>
            <w:tcW w:w="4146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951BD" w14:textId="6BCA1C2B" w:rsidR="003373FE" w:rsidRPr="003373FE" w:rsidRDefault="003373FE" w:rsidP="003373FE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3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5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Form1.N21</w:t>
            </w:r>
            <w:proofErr w:type="gramStart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865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1BECF" w14:textId="67FA1ECB" w:rsidR="003373FE" w:rsidRPr="003373FE" w:rsidRDefault="003373FE" w:rsidP="008717B3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214D8" w14:textId="6D464D6E" w:rsidR="003373FE" w:rsidRPr="003373FE" w:rsidRDefault="0028642B" w:rsidP="008717B3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MainMenu</w:t>
            </w:r>
            <w:proofErr w:type="spellEnd"/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3488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AD00D" w14:textId="68621E93" w:rsidR="003373FE" w:rsidRPr="0028642B" w:rsidRDefault="002E3612" w:rsidP="003373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гра на 2 игроков</w:t>
            </w:r>
          </w:p>
        </w:tc>
      </w:tr>
      <w:tr w:rsidR="0028642B" w:rsidRPr="008F38CE" w14:paraId="6A78DA86" w14:textId="77777777" w:rsidTr="00DB3102">
        <w:trPr>
          <w:trHeight w:val="20"/>
        </w:trPr>
        <w:tc>
          <w:tcPr>
            <w:tcW w:w="4146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9ABC0" w14:textId="23DEC87F" w:rsidR="003373FE" w:rsidRPr="003373FE" w:rsidRDefault="003373FE" w:rsidP="003373FE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6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Form1.N</w:t>
            </w:r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</w:t>
            </w:r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</w:t>
            </w:r>
            <w:proofErr w:type="gramStart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2E3612" w:rsidRPr="002E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865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EA230" w14:textId="67E7F995" w:rsidR="003373FE" w:rsidRPr="003373FE" w:rsidRDefault="003373FE" w:rsidP="003373FE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1098A" w14:textId="152DF25C" w:rsidR="003373FE" w:rsidRPr="003373FE" w:rsidRDefault="0028642B" w:rsidP="003373FE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MainMenu</w:t>
            </w:r>
            <w:proofErr w:type="spellEnd"/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3488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63D42" w14:textId="27517CC0" w:rsidR="003373FE" w:rsidRPr="0028642B" w:rsidRDefault="002E3612" w:rsidP="003373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гра на 3 игроков</w:t>
            </w:r>
          </w:p>
        </w:tc>
      </w:tr>
      <w:tr w:rsidR="0028642B" w:rsidRPr="008F38CE" w14:paraId="6A754953" w14:textId="77777777" w:rsidTr="00DB3102">
        <w:trPr>
          <w:trHeight w:val="20"/>
        </w:trPr>
        <w:tc>
          <w:tcPr>
            <w:tcW w:w="4146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D3DE7" w14:textId="044A6920" w:rsidR="003373FE" w:rsidRPr="003373FE" w:rsidRDefault="003373FE" w:rsidP="003373FE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7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proofErr w:type="spellStart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Form1.N2</w:t>
            </w:r>
            <w:proofErr w:type="gramStart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865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A46E" w14:textId="779D1E5E" w:rsidR="003373FE" w:rsidRPr="003373FE" w:rsidRDefault="003373FE" w:rsidP="003373FE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CDDD0" w14:textId="55C669FB" w:rsidR="003373FE" w:rsidRPr="003373FE" w:rsidRDefault="0028642B" w:rsidP="008717B3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MainMenu</w:t>
            </w:r>
            <w:proofErr w:type="spellEnd"/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3488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43D6" w14:textId="6EB3A883" w:rsidR="003373FE" w:rsidRPr="0028642B" w:rsidRDefault="00F528AD" w:rsidP="002B4B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б авторе</w:t>
            </w:r>
          </w:p>
        </w:tc>
      </w:tr>
      <w:tr w:rsidR="0028642B" w:rsidRPr="008F38CE" w14:paraId="501D69B5" w14:textId="77777777" w:rsidTr="00DB3102">
        <w:trPr>
          <w:trHeight w:val="20"/>
        </w:trPr>
        <w:tc>
          <w:tcPr>
            <w:tcW w:w="4146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A0F05" w14:textId="7A040CCE" w:rsidR="003373FE" w:rsidRPr="003373FE" w:rsidRDefault="003373FE" w:rsidP="003373FE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8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cedure TForm1.N3</w:t>
            </w:r>
            <w:proofErr w:type="gramStart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Click(</w:t>
            </w:r>
            <w:proofErr w:type="gramEnd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Sender: </w:t>
            </w:r>
            <w:proofErr w:type="spellStart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Object</w:t>
            </w:r>
            <w:proofErr w:type="spellEnd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);</w:t>
            </w:r>
          </w:p>
        </w:tc>
        <w:tc>
          <w:tcPr>
            <w:tcW w:w="865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22C3" w14:textId="5D0E30C5" w:rsidR="003373FE" w:rsidRPr="003373FE" w:rsidRDefault="003373FE" w:rsidP="003373FE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5548E" w14:textId="17F4FE63" w:rsidR="003373FE" w:rsidRPr="003373FE" w:rsidRDefault="0028642B" w:rsidP="008717B3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MainMenu</w:t>
            </w:r>
            <w:proofErr w:type="spellEnd"/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3488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426B2" w14:textId="3F29F23A" w:rsidR="003373FE" w:rsidRPr="0028642B" w:rsidRDefault="00F528AD" w:rsidP="008717B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ключение приложения</w:t>
            </w:r>
          </w:p>
        </w:tc>
      </w:tr>
      <w:tr w:rsidR="0028642B" w:rsidRPr="008F38CE" w14:paraId="271B0A5F" w14:textId="77777777" w:rsidTr="00DB3102">
        <w:trPr>
          <w:trHeight w:val="20"/>
        </w:trPr>
        <w:tc>
          <w:tcPr>
            <w:tcW w:w="4146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AF1F5" w14:textId="04327094" w:rsidR="003373FE" w:rsidRPr="003373FE" w:rsidRDefault="003373FE" w:rsidP="003373FE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9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proofErr w:type="spellStart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Form1.N</w:t>
            </w:r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4</w:t>
            </w:r>
            <w:proofErr w:type="gramStart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865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1274A" w14:textId="529BF2CA" w:rsidR="003373FE" w:rsidRPr="003373FE" w:rsidRDefault="003373FE" w:rsidP="003373FE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CE8D9" w14:textId="1A9F9F92" w:rsidR="003373FE" w:rsidRPr="003373FE" w:rsidRDefault="00F528AD" w:rsidP="003373FE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MainMenu</w:t>
            </w:r>
            <w:proofErr w:type="spellEnd"/>
          </w:p>
        </w:tc>
        <w:tc>
          <w:tcPr>
            <w:tcW w:w="3488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D91B1" w14:textId="04A140E7" w:rsidR="003373FE" w:rsidRPr="0028642B" w:rsidRDefault="00F528AD" w:rsidP="003373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правка</w:t>
            </w:r>
          </w:p>
        </w:tc>
      </w:tr>
      <w:tr w:rsidR="0028642B" w:rsidRPr="0028642B" w14:paraId="2C5E3336" w14:textId="77777777" w:rsidTr="00DB3102">
        <w:trPr>
          <w:trHeight w:val="20"/>
        </w:trPr>
        <w:tc>
          <w:tcPr>
            <w:tcW w:w="4146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5D2" w14:textId="6B57B41A" w:rsidR="0028642B" w:rsidRDefault="0028642B" w:rsidP="003373FE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28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0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cedure TForm2.BitBtn1</w:t>
            </w:r>
            <w:proofErr w:type="gramStart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Click(</w:t>
            </w:r>
            <w:proofErr w:type="gramEnd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Sender: </w:t>
            </w:r>
            <w:proofErr w:type="spellStart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Object</w:t>
            </w:r>
            <w:proofErr w:type="spellEnd"/>
            <w:r w:rsidR="00F528AD" w:rsidRPr="00F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);</w:t>
            </w:r>
          </w:p>
        </w:tc>
        <w:tc>
          <w:tcPr>
            <w:tcW w:w="865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3BDC" w14:textId="12F114CD" w:rsidR="0028642B" w:rsidRDefault="0028642B" w:rsidP="003373FE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2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1B99" w14:textId="78DBE93B" w:rsidR="0028642B" w:rsidRDefault="0028642B" w:rsidP="003373FE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Button</w:t>
            </w:r>
          </w:p>
        </w:tc>
        <w:tc>
          <w:tcPr>
            <w:tcW w:w="3488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8AA8" w14:textId="5724F106" w:rsidR="0028642B" w:rsidRPr="0028642B" w:rsidRDefault="008E6A03" w:rsidP="003373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яет введены ли все имена и запускает игру</w:t>
            </w:r>
          </w:p>
        </w:tc>
      </w:tr>
      <w:tr w:rsidR="0028642B" w:rsidRPr="0028642B" w14:paraId="1B15BE2E" w14:textId="77777777" w:rsidTr="00DB3102">
        <w:trPr>
          <w:trHeight w:val="20"/>
        </w:trPr>
        <w:tc>
          <w:tcPr>
            <w:tcW w:w="4146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835" w14:textId="12345A3B" w:rsidR="0028642B" w:rsidRPr="0028642B" w:rsidRDefault="0028642B" w:rsidP="003373FE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28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1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cedure TForm2.BitBtn2</w:t>
            </w:r>
            <w:proofErr w:type="gramStart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Click(</w:t>
            </w:r>
            <w:proofErr w:type="gramEnd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Sender: </w:t>
            </w:r>
            <w:proofErr w:type="spellStart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Object</w:t>
            </w:r>
            <w:proofErr w:type="spellEnd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);</w:t>
            </w:r>
          </w:p>
        </w:tc>
        <w:tc>
          <w:tcPr>
            <w:tcW w:w="865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D410" w14:textId="2EA00EDD" w:rsidR="0028642B" w:rsidRDefault="0028642B" w:rsidP="003373FE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2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3890" w14:textId="29DAA10E" w:rsidR="0028642B" w:rsidRPr="004B51F5" w:rsidRDefault="008E6A03" w:rsidP="003373FE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Button</w:t>
            </w:r>
          </w:p>
        </w:tc>
        <w:tc>
          <w:tcPr>
            <w:tcW w:w="3488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C27A" w14:textId="6B5C490A" w:rsidR="0028642B" w:rsidRPr="0028642B" w:rsidRDefault="008E6A03" w:rsidP="003373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яет введены ли все имена и запускает игру</w:t>
            </w:r>
          </w:p>
        </w:tc>
      </w:tr>
      <w:tr w:rsidR="00FE6968" w:rsidRPr="0028642B" w14:paraId="2A76B550" w14:textId="77777777" w:rsidTr="00DB3102">
        <w:trPr>
          <w:trHeight w:val="20"/>
        </w:trPr>
        <w:tc>
          <w:tcPr>
            <w:tcW w:w="4146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01BA" w14:textId="5F97708E" w:rsidR="00FE6968" w:rsidRPr="0028642B" w:rsidRDefault="00FE6968" w:rsidP="00FE69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FE6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proofErr w:type="spellStart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Form2.BitBtn3</w:t>
            </w:r>
            <w:proofErr w:type="gramStart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865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0B2C" w14:textId="05ACD3BA" w:rsidR="00FE6968" w:rsidRDefault="00FE6968" w:rsidP="00FE69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5F36" w14:textId="4FCC1F7D" w:rsidR="00FE6968" w:rsidRPr="008E6A03" w:rsidRDefault="008E6A03" w:rsidP="00FE696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Button</w:t>
            </w:r>
          </w:p>
        </w:tc>
        <w:tc>
          <w:tcPr>
            <w:tcW w:w="3488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9EB6" w14:textId="769A1F5B" w:rsidR="00FE6968" w:rsidRPr="0028642B" w:rsidRDefault="008E6A03" w:rsidP="00FE69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яет введены ли все имена и запускает игру</w:t>
            </w:r>
          </w:p>
        </w:tc>
      </w:tr>
      <w:tr w:rsidR="00FE6968" w:rsidRPr="0028642B" w14:paraId="3CF8FDE9" w14:textId="77777777" w:rsidTr="00DB3102">
        <w:trPr>
          <w:trHeight w:val="53"/>
        </w:trPr>
        <w:tc>
          <w:tcPr>
            <w:tcW w:w="4146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AF9E" w14:textId="710CC0FA" w:rsidR="00FE6968" w:rsidRPr="00FE6968" w:rsidRDefault="00FE6968" w:rsidP="00FE69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28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</w:t>
            </w:r>
            <w:r w:rsidR="00DB3102" w:rsidRP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function </w:t>
            </w:r>
            <w:proofErr w:type="spellStart"/>
            <w:proofErr w:type="gramStart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isRepeat</w:t>
            </w:r>
            <w:proofErr w:type="spellEnd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(</w:t>
            </w:r>
            <w:proofErr w:type="gramEnd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num: Integer; grid: </w:t>
            </w:r>
            <w:proofErr w:type="spellStart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StringGrid</w:t>
            </w:r>
            <w:proofErr w:type="spellEnd"/>
            <w:r w:rsidR="008E6A03" w:rsidRPr="008E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; col, row: Integer): Boolean;</w:t>
            </w:r>
          </w:p>
        </w:tc>
        <w:tc>
          <w:tcPr>
            <w:tcW w:w="865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3908" w14:textId="3FBAB686" w:rsidR="00FE6968" w:rsidRPr="00FE6968" w:rsidRDefault="00FE6968" w:rsidP="00FE69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D2D4" w14:textId="5F9D7F06" w:rsidR="00FE6968" w:rsidRPr="00FE6968" w:rsidRDefault="00081765" w:rsidP="00FE696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-</w:t>
            </w:r>
          </w:p>
        </w:tc>
        <w:tc>
          <w:tcPr>
            <w:tcW w:w="3488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F092" w14:textId="19F29BD1" w:rsidR="00FE6968" w:rsidRPr="00081765" w:rsidRDefault="00081765" w:rsidP="00FE69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яет есть ли повторения в массиве</w:t>
            </w:r>
          </w:p>
        </w:tc>
      </w:tr>
      <w:tr w:rsidR="00FE6968" w:rsidRPr="0028642B" w14:paraId="787A2322" w14:textId="77777777" w:rsidTr="00DB3102">
        <w:trPr>
          <w:trHeight w:val="20"/>
        </w:trPr>
        <w:tc>
          <w:tcPr>
            <w:tcW w:w="4146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EA6B" w14:textId="16D6B72C" w:rsidR="00FE6968" w:rsidRPr="00FE6968" w:rsidRDefault="00FE6968" w:rsidP="00FE69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28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</w:t>
            </w:r>
            <w:r w:rsidR="00DB3102" w:rsidRP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proofErr w:type="spellStart"/>
            <w:r w:rsidR="00081765" w:rsidRPr="0008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081765" w:rsidRPr="0008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str.BitBtn1</w:t>
            </w:r>
            <w:proofErr w:type="gramStart"/>
            <w:r w:rsidR="00081765" w:rsidRPr="0008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="00081765" w:rsidRPr="0008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081765" w:rsidRPr="0008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081765" w:rsidRPr="0008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081765" w:rsidRPr="0008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865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DECA" w14:textId="2163051E" w:rsidR="00FE6968" w:rsidRPr="00FE6968" w:rsidRDefault="00FE6968" w:rsidP="00FE69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D602" w14:textId="6EC82264" w:rsidR="00FE6968" w:rsidRPr="00FE6968" w:rsidRDefault="00FE6968" w:rsidP="00FE696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B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ton</w:t>
            </w:r>
            <w:proofErr w:type="spellEnd"/>
          </w:p>
        </w:tc>
        <w:tc>
          <w:tcPr>
            <w:tcW w:w="3488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D069" w14:textId="7454422A" w:rsidR="00FE6968" w:rsidRPr="00FE6968" w:rsidRDefault="00081765" w:rsidP="00FE69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и нажатии прячет кнопки смены карточек и дает перемешать бочонки</w:t>
            </w:r>
          </w:p>
        </w:tc>
      </w:tr>
      <w:tr w:rsidR="00FE6968" w:rsidRPr="0028642B" w14:paraId="24945EA8" w14:textId="77777777" w:rsidTr="00DB3102">
        <w:trPr>
          <w:trHeight w:val="20"/>
        </w:trPr>
        <w:tc>
          <w:tcPr>
            <w:tcW w:w="4146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68E3" w14:textId="55412754" w:rsidR="00FE6968" w:rsidRPr="00FE6968" w:rsidRDefault="00FE6968" w:rsidP="00FE69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28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</w:t>
            </w:r>
            <w:r w:rsidR="00DB3102" w:rsidRP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081765" w:rsidRPr="0008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cedure Tstr.Button1</w:t>
            </w:r>
            <w:proofErr w:type="gramStart"/>
            <w:r w:rsidR="00081765" w:rsidRPr="0008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Click(</w:t>
            </w:r>
            <w:proofErr w:type="gramEnd"/>
            <w:r w:rsidR="00081765" w:rsidRPr="0008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Sender: </w:t>
            </w:r>
            <w:proofErr w:type="spellStart"/>
            <w:r w:rsidR="00081765" w:rsidRPr="0008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Object</w:t>
            </w:r>
            <w:proofErr w:type="spellEnd"/>
            <w:r w:rsidR="00081765" w:rsidRPr="0008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);</w:t>
            </w:r>
          </w:p>
        </w:tc>
        <w:tc>
          <w:tcPr>
            <w:tcW w:w="865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A8EF" w14:textId="19B048A1" w:rsidR="00FE6968" w:rsidRPr="00FE6968" w:rsidRDefault="00FE6968" w:rsidP="00FE69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827C" w14:textId="5E18EA3C" w:rsidR="00FE6968" w:rsidRPr="00081765" w:rsidRDefault="00081765" w:rsidP="00FE696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Button</w:t>
            </w:r>
          </w:p>
        </w:tc>
        <w:tc>
          <w:tcPr>
            <w:tcW w:w="3488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A897" w14:textId="46DE35FB" w:rsidR="00FE6968" w:rsidRPr="00565FA0" w:rsidRDefault="00081765" w:rsidP="00FE69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Перемешивает бочонки </w:t>
            </w:r>
            <w:r w:rsidR="00565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и выводит </w:t>
            </w:r>
            <w:r w:rsidR="00565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message</w:t>
            </w:r>
          </w:p>
        </w:tc>
      </w:tr>
      <w:tr w:rsidR="00FE6968" w:rsidRPr="0028642B" w14:paraId="6C6DBF31" w14:textId="77777777" w:rsidTr="00DB3102">
        <w:trPr>
          <w:trHeight w:val="20"/>
        </w:trPr>
        <w:tc>
          <w:tcPr>
            <w:tcW w:w="4146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D5BE" w14:textId="3B299599" w:rsidR="00FE6968" w:rsidRPr="00FE6968" w:rsidRDefault="00DB3102" w:rsidP="00FE69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6</w:t>
            </w:r>
            <w:r w:rsidR="00FE6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="00565FA0" w:rsidRPr="00565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cedure Tstr.Button2</w:t>
            </w:r>
            <w:proofErr w:type="gramStart"/>
            <w:r w:rsidR="00565FA0" w:rsidRPr="00565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Click(</w:t>
            </w:r>
            <w:proofErr w:type="gramEnd"/>
            <w:r w:rsidR="00565FA0" w:rsidRPr="00565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Sender: </w:t>
            </w:r>
            <w:proofErr w:type="spellStart"/>
            <w:r w:rsidR="00565FA0" w:rsidRPr="00565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Object</w:t>
            </w:r>
            <w:proofErr w:type="spellEnd"/>
            <w:r w:rsidR="00565FA0" w:rsidRPr="00565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);</w:t>
            </w:r>
          </w:p>
        </w:tc>
        <w:tc>
          <w:tcPr>
            <w:tcW w:w="865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AAB18" w14:textId="6767FD24" w:rsidR="00FE6968" w:rsidRPr="00FE6968" w:rsidRDefault="00FE6968" w:rsidP="00FE69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A616" w14:textId="1B9D6888" w:rsidR="00FE6968" w:rsidRPr="00565FA0" w:rsidRDefault="00565FA0" w:rsidP="00FE696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Button</w:t>
            </w:r>
          </w:p>
        </w:tc>
        <w:tc>
          <w:tcPr>
            <w:tcW w:w="3488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892F" w14:textId="436EA2CE" w:rsidR="00FE6968" w:rsidRPr="00565FA0" w:rsidRDefault="00565FA0" w:rsidP="00FE69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водит номера бочонков в лейбл и если есть совпадения с карточкой закрашивает в зеленый номер на карточке</w:t>
            </w:r>
          </w:p>
        </w:tc>
      </w:tr>
      <w:tr w:rsidR="00FE6968" w:rsidRPr="0028642B" w14:paraId="6F40665E" w14:textId="77777777" w:rsidTr="00DB3102">
        <w:trPr>
          <w:trHeight w:val="20"/>
        </w:trPr>
        <w:tc>
          <w:tcPr>
            <w:tcW w:w="4146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2992" w14:textId="20D2EEB9" w:rsidR="00FE6968" w:rsidRPr="000E0142" w:rsidRDefault="00DB3102" w:rsidP="00FE69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7</w:t>
            </w:r>
            <w:r w:rsidR="00FE6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cedure Tstr.Button3</w:t>
            </w:r>
            <w:proofErr w:type="gramStart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Click(</w:t>
            </w:r>
            <w:proofErr w:type="gramEnd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Sender: </w:t>
            </w:r>
            <w:proofErr w:type="spellStart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Object</w:t>
            </w:r>
            <w:proofErr w:type="spellEnd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);</w:t>
            </w:r>
          </w:p>
        </w:tc>
        <w:tc>
          <w:tcPr>
            <w:tcW w:w="865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9B29" w14:textId="6B44F2B6" w:rsidR="00FE6968" w:rsidRPr="00642050" w:rsidRDefault="00FE6968" w:rsidP="00FE69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348E" w14:textId="5243223A" w:rsidR="00FE6968" w:rsidRDefault="00642050" w:rsidP="00FE696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Button</w:t>
            </w:r>
          </w:p>
        </w:tc>
        <w:tc>
          <w:tcPr>
            <w:tcW w:w="3488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226D" w14:textId="5F59E815" w:rsidR="00FE6968" w:rsidRDefault="00642050" w:rsidP="00FE69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оздает карточку для первого игрока</w:t>
            </w:r>
          </w:p>
        </w:tc>
      </w:tr>
    </w:tbl>
    <w:p w14:paraId="7C4C5C6C" w14:textId="77777777" w:rsidR="00FE6968" w:rsidRDefault="00FE6968" w:rsidP="0028642B">
      <w:pPr>
        <w:spacing w:after="0" w:line="240" w:lineRule="auto"/>
        <w:ind w:left="5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268B29E1" w14:textId="761E1D06" w:rsidR="0028642B" w:rsidRPr="008F38CE" w:rsidRDefault="0028642B" w:rsidP="0028642B">
      <w:pPr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Продолжен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ы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0"/>
        <w:gridCol w:w="865"/>
        <w:gridCol w:w="979"/>
        <w:gridCol w:w="2947"/>
      </w:tblGrid>
      <w:tr w:rsidR="0028642B" w:rsidRPr="008F38CE" w14:paraId="56CF21D4" w14:textId="77777777" w:rsidTr="004412E9">
        <w:trPr>
          <w:trHeight w:val="20"/>
        </w:trPr>
        <w:tc>
          <w:tcPr>
            <w:tcW w:w="0" w:type="auto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D26EA3" w14:textId="68645B7D" w:rsidR="0028642B" w:rsidRPr="00FE6968" w:rsidRDefault="00FE6968" w:rsidP="0044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EB2B25" w14:textId="1B319FB2" w:rsidR="0028642B" w:rsidRPr="00FE6968" w:rsidRDefault="00FE6968" w:rsidP="004412E9">
            <w:pPr>
              <w:spacing w:after="0" w:line="240" w:lineRule="auto"/>
              <w:ind w:left="119" w:right="18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4FF712" w14:textId="720F3EAC" w:rsidR="0028642B" w:rsidRPr="00FE6968" w:rsidRDefault="00FE6968" w:rsidP="004412E9">
            <w:pPr>
              <w:spacing w:after="0" w:line="240" w:lineRule="auto"/>
              <w:ind w:left="245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65C48" w14:textId="49B8152F" w:rsidR="0028642B" w:rsidRPr="00FE6968" w:rsidRDefault="00FE6968" w:rsidP="0044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</w:tr>
      <w:tr w:rsidR="00DB3102" w:rsidRPr="008F38CE" w14:paraId="728CF92C" w14:textId="77777777" w:rsidTr="009256FF">
        <w:trPr>
          <w:trHeight w:val="20"/>
        </w:trPr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6F8F" w14:textId="33C9BA20" w:rsidR="00DB3102" w:rsidRPr="003373FE" w:rsidRDefault="00B00F2E" w:rsidP="00DB310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8</w:t>
            </w:r>
            <w:r w:rsid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proofErr w:type="spellStart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str.Button4</w:t>
            </w:r>
            <w:proofErr w:type="gramStart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85F5" w14:textId="52FCDDC9" w:rsidR="00DB3102" w:rsidRPr="00642050" w:rsidRDefault="00DB3102" w:rsidP="00DB310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ED02" w14:textId="2C6899A7" w:rsidR="00DB3102" w:rsidRPr="003373FE" w:rsidRDefault="00DB3102" w:rsidP="00DB310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Button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39DE" w14:textId="1A204175" w:rsidR="00DB3102" w:rsidRPr="0028642B" w:rsidRDefault="00642050" w:rsidP="00DB31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оздает карточку для 2 игрока</w:t>
            </w:r>
          </w:p>
        </w:tc>
      </w:tr>
      <w:tr w:rsidR="00DB3102" w:rsidRPr="008F38CE" w14:paraId="227D009C" w14:textId="77777777" w:rsidTr="009256FF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132F" w14:textId="1D91E807" w:rsidR="00DB3102" w:rsidRPr="003373FE" w:rsidRDefault="00B00F2E" w:rsidP="00DB310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9</w:t>
            </w:r>
            <w:r w:rsid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cedure Tstr.Button5</w:t>
            </w:r>
            <w:proofErr w:type="gramStart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Click(</w:t>
            </w:r>
            <w:proofErr w:type="gramEnd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Sender: </w:t>
            </w:r>
            <w:proofErr w:type="spellStart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Object</w:t>
            </w:r>
            <w:proofErr w:type="spellEnd"/>
            <w:r w:rsidR="00642050"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);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B1D7" w14:textId="014C7A87" w:rsidR="00DB3102" w:rsidRPr="00642050" w:rsidRDefault="00DB3102" w:rsidP="00DB310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4EB0" w14:textId="67EA1FFF" w:rsidR="00DB3102" w:rsidRPr="00642050" w:rsidRDefault="00642050" w:rsidP="00DB310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77A7" w14:textId="426A2A46" w:rsidR="00DB3102" w:rsidRPr="00642050" w:rsidRDefault="00642050" w:rsidP="00DB31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оздает карточку для 3 игрока</w:t>
            </w:r>
          </w:p>
        </w:tc>
      </w:tr>
      <w:tr w:rsidR="00DB3102" w:rsidRPr="008F38CE" w14:paraId="585610F1" w14:textId="77777777" w:rsidTr="009256FF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D2A54" w14:textId="0113ABAA" w:rsidR="00DB3102" w:rsidRPr="003373FE" w:rsidRDefault="00DB3102" w:rsidP="00DB310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E0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</w:t>
            </w:r>
            <w:r w:rsidR="00B00F2E"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cedure Tstr.StringGrid2</w:t>
            </w:r>
            <w:proofErr w:type="gramStart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DrawCell(</w:t>
            </w:r>
            <w:proofErr w:type="gramEnd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Sender: </w:t>
            </w:r>
            <w:proofErr w:type="spellStart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Object</w:t>
            </w:r>
            <w:proofErr w:type="spellEnd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; </w:t>
            </w:r>
            <w:proofErr w:type="spellStart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ACol</w:t>
            </w:r>
            <w:proofErr w:type="spellEnd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, </w:t>
            </w:r>
            <w:proofErr w:type="spellStart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ARow</w:t>
            </w:r>
            <w:proofErr w:type="spellEnd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: Integer;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DA132" w14:textId="29358E31" w:rsidR="00DB3102" w:rsidRPr="00A434EC" w:rsidRDefault="00DB3102" w:rsidP="00DB310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DDC58" w14:textId="77D18C24" w:rsidR="00DB3102" w:rsidRPr="00A434EC" w:rsidRDefault="00426809" w:rsidP="00DB310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B0C5D" w14:textId="54AF0B0C" w:rsidR="00DB3102" w:rsidRPr="0028642B" w:rsidRDefault="00426809" w:rsidP="00DB31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Закрашив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 черный пустые клет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StringGrid</w:t>
            </w:r>
            <w:proofErr w:type="spellEnd"/>
          </w:p>
        </w:tc>
      </w:tr>
      <w:tr w:rsidR="00DB3102" w:rsidRPr="008F38CE" w14:paraId="7B8491D7" w14:textId="77777777" w:rsidTr="00DB3102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7A85" w14:textId="77777777" w:rsidR="00A434EC" w:rsidRPr="00A434EC" w:rsidRDefault="00B00F2E" w:rsidP="00A434EC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1</w:t>
            </w:r>
            <w:r w:rsid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="00A434EC"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cedure Tstr.StringGrid1</w:t>
            </w:r>
            <w:proofErr w:type="gramStart"/>
            <w:r w:rsidR="00A434EC"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DrawCell(</w:t>
            </w:r>
            <w:proofErr w:type="gramEnd"/>
            <w:r w:rsidR="00A434EC"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Sender: </w:t>
            </w:r>
            <w:proofErr w:type="spellStart"/>
            <w:r w:rsidR="00A434EC"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Object</w:t>
            </w:r>
            <w:proofErr w:type="spellEnd"/>
            <w:r w:rsidR="00A434EC"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; </w:t>
            </w:r>
            <w:proofErr w:type="spellStart"/>
            <w:r w:rsidR="00A434EC"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ACol</w:t>
            </w:r>
            <w:proofErr w:type="spellEnd"/>
            <w:r w:rsidR="00A434EC"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, </w:t>
            </w:r>
            <w:proofErr w:type="spellStart"/>
            <w:r w:rsidR="00A434EC"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ARow</w:t>
            </w:r>
            <w:proofErr w:type="spellEnd"/>
            <w:r w:rsidR="00A434EC"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: Integer;</w:t>
            </w:r>
          </w:p>
          <w:p w14:paraId="78D4E07D" w14:textId="3F430F37" w:rsidR="00DB3102" w:rsidRPr="003373FE" w:rsidRDefault="00A434EC" w:rsidP="00A434EC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 </w:t>
            </w:r>
            <w:proofErr w:type="spellStart"/>
            <w:r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Rect</w:t>
            </w:r>
            <w:proofErr w:type="spellEnd"/>
            <w:r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: </w:t>
            </w:r>
            <w:proofErr w:type="spellStart"/>
            <w:r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Rect</w:t>
            </w:r>
            <w:proofErr w:type="spellEnd"/>
            <w:r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; State: </w:t>
            </w:r>
            <w:proofErr w:type="spellStart"/>
            <w:r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GridDrawState</w:t>
            </w:r>
            <w:proofErr w:type="spellEnd"/>
            <w:r w:rsidRP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);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0DAE" w14:textId="73833A3E" w:rsidR="00DB3102" w:rsidRPr="002B4B5A" w:rsidRDefault="00DB3102" w:rsidP="00DB310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A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7FD6" w14:textId="16E7EDA2" w:rsidR="00DB3102" w:rsidRPr="00A434EC" w:rsidRDefault="00A434EC" w:rsidP="00DB310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145A" w14:textId="15991210" w:rsidR="00DB3102" w:rsidRPr="00260D05" w:rsidRDefault="00260D05" w:rsidP="00DB31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Закрашив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 черный пустые клет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StringGrid</w:t>
            </w:r>
            <w:proofErr w:type="spellEnd"/>
          </w:p>
        </w:tc>
      </w:tr>
      <w:tr w:rsidR="00DB3102" w:rsidRPr="008F38CE" w14:paraId="22FBF119" w14:textId="77777777" w:rsidTr="00DB3102">
        <w:trPr>
          <w:trHeight w:val="398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DA72" w14:textId="427D5600" w:rsidR="00DB3102" w:rsidRPr="003373FE" w:rsidRDefault="00B00F2E" w:rsidP="00DB310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2</w:t>
            </w:r>
            <w:r w:rsid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cedure Tstr.StringGrid2</w:t>
            </w:r>
            <w:proofErr w:type="gramStart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DrawCell(</w:t>
            </w:r>
            <w:proofErr w:type="gramEnd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Sender: </w:t>
            </w:r>
            <w:proofErr w:type="spellStart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Object</w:t>
            </w:r>
            <w:proofErr w:type="spellEnd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; </w:t>
            </w:r>
            <w:proofErr w:type="spellStart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ACol</w:t>
            </w:r>
            <w:proofErr w:type="spellEnd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, </w:t>
            </w:r>
            <w:proofErr w:type="spellStart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ARow</w:t>
            </w:r>
            <w:proofErr w:type="spellEnd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: Integer;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0C46" w14:textId="7FCD0454" w:rsidR="00DB3102" w:rsidRPr="002B4B5A" w:rsidRDefault="00DB3102" w:rsidP="00DB310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26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B080" w14:textId="4C34257F" w:rsidR="00DB3102" w:rsidRPr="002B4B5A" w:rsidRDefault="00426809" w:rsidP="00DB310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D487" w14:textId="6DA8EF67" w:rsidR="00DB3102" w:rsidRPr="00260D05" w:rsidRDefault="00426809" w:rsidP="00DB31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Закрашив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 черный пустые клет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StringGrid</w:t>
            </w:r>
            <w:proofErr w:type="spellEnd"/>
          </w:p>
        </w:tc>
      </w:tr>
      <w:tr w:rsidR="00DB3102" w:rsidRPr="000E0142" w14:paraId="02842EEA" w14:textId="77777777" w:rsidTr="00DB3102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0C72" w14:textId="6CB09492" w:rsidR="00DB3102" w:rsidRDefault="00B00F2E" w:rsidP="00DB310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3</w:t>
            </w:r>
            <w:r w:rsid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proofErr w:type="spellStart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str.Timer1</w:t>
            </w:r>
            <w:proofErr w:type="gramStart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imer(</w:t>
            </w:r>
            <w:proofErr w:type="spellStart"/>
            <w:proofErr w:type="gramEnd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426809"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4C61" w14:textId="3F479B4B" w:rsidR="00DB3102" w:rsidRPr="002B4B5A" w:rsidRDefault="00DB3102" w:rsidP="00DB310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EC59" w14:textId="6053685A" w:rsidR="00DB3102" w:rsidRPr="002B4B5A" w:rsidRDefault="00426809" w:rsidP="00DB310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imer</w:t>
            </w:r>
            <w:proofErr w:type="spellEnd"/>
            <w:r w:rsid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D445" w14:textId="10230123" w:rsidR="00DB3102" w:rsidRPr="00426809" w:rsidRDefault="00426809" w:rsidP="00DB31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закрашены ли все цифры у 1 игрока</w:t>
            </w:r>
          </w:p>
        </w:tc>
      </w:tr>
      <w:tr w:rsidR="00F045B5" w:rsidRPr="0028642B" w14:paraId="44CA4393" w14:textId="77777777" w:rsidTr="00DB3102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844D" w14:textId="403F3216" w:rsidR="00F045B5" w:rsidRPr="0028642B" w:rsidRDefault="00F045B5" w:rsidP="00F045B5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proofErr w:type="spellStart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str.Timer</w:t>
            </w:r>
            <w:proofErr w:type="spellEnd"/>
            <w:r w:rsidRP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</w:t>
            </w:r>
            <w:proofErr w:type="spellStart"/>
            <w:proofErr w:type="gramStart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imer</w:t>
            </w:r>
            <w:proofErr w:type="spellEnd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(</w:t>
            </w:r>
            <w:proofErr w:type="spellStart"/>
            <w:proofErr w:type="gramEnd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47C7" w14:textId="5508B407" w:rsidR="00F045B5" w:rsidRPr="000E0142" w:rsidRDefault="00F045B5" w:rsidP="00F045B5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3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8AEA" w14:textId="7FAB993D" w:rsidR="00F045B5" w:rsidRDefault="00F045B5" w:rsidP="00F045B5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im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02F5" w14:textId="17595F5A" w:rsidR="00F045B5" w:rsidRPr="0028642B" w:rsidRDefault="00F045B5" w:rsidP="00F045B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закрашены ли все цифры у 2 игрока</w:t>
            </w:r>
          </w:p>
        </w:tc>
      </w:tr>
      <w:tr w:rsidR="00F045B5" w:rsidRPr="0028642B" w14:paraId="63AD64EB" w14:textId="77777777" w:rsidTr="00DB3102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3EB0" w14:textId="3EA5BDD1" w:rsidR="00F045B5" w:rsidRPr="0028642B" w:rsidRDefault="00F045B5" w:rsidP="00F045B5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proofErr w:type="spellStart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str.Timer</w:t>
            </w:r>
            <w:proofErr w:type="spellEnd"/>
            <w:r w:rsidRP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</w:t>
            </w:r>
            <w:proofErr w:type="spellStart"/>
            <w:proofErr w:type="gramStart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imer</w:t>
            </w:r>
            <w:proofErr w:type="spellEnd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(</w:t>
            </w:r>
            <w:proofErr w:type="spellStart"/>
            <w:proofErr w:type="gramEnd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42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A912" w14:textId="36F428B5" w:rsidR="00F045B5" w:rsidRPr="000E0142" w:rsidRDefault="00F045B5" w:rsidP="00F045B5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3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70E26" w14:textId="2550A79C" w:rsidR="00F045B5" w:rsidRDefault="00F045B5" w:rsidP="00F045B5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im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B653" w14:textId="0BFF02E1" w:rsidR="00F045B5" w:rsidRPr="0028642B" w:rsidRDefault="00F045B5" w:rsidP="00F045B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закрашены ли все цифры у 3 игрока</w:t>
            </w:r>
          </w:p>
        </w:tc>
      </w:tr>
      <w:tr w:rsidR="00DB3102" w:rsidRPr="0028642B" w14:paraId="5A76AACB" w14:textId="77777777" w:rsidTr="00DB3102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0A77" w14:textId="01821A40" w:rsidR="00DB3102" w:rsidRPr="00DB3102" w:rsidRDefault="00B00F2E" w:rsidP="00DB310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6</w:t>
            </w:r>
            <w:r w:rsid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proofErr w:type="spellStart"/>
            <w:r w:rsidR="00F045B5" w:rsidRP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F045B5" w:rsidRP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str.Timer4</w:t>
            </w:r>
            <w:proofErr w:type="gramStart"/>
            <w:r w:rsidR="00F045B5" w:rsidRP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imer(</w:t>
            </w:r>
            <w:proofErr w:type="spellStart"/>
            <w:proofErr w:type="gramEnd"/>
            <w:r w:rsidR="00F045B5" w:rsidRP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F045B5" w:rsidRP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F045B5" w:rsidRP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F045B5" w:rsidRP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1F8A" w14:textId="60B8FE38" w:rsidR="00DB3102" w:rsidRPr="00F045B5" w:rsidRDefault="00DB3102" w:rsidP="00DB310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E6B3" w14:textId="40089E76" w:rsidR="00DB3102" w:rsidRPr="00F045B5" w:rsidRDefault="00F045B5" w:rsidP="00DB310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imer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145B" w14:textId="3654B245" w:rsidR="00DB3102" w:rsidRPr="00F045B5" w:rsidRDefault="00F045B5" w:rsidP="00DB31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бнуляет индекс бочонков до 1</w:t>
            </w:r>
          </w:p>
        </w:tc>
      </w:tr>
      <w:tr w:rsidR="00DB3102" w:rsidRPr="0028642B" w14:paraId="79166557" w14:textId="77777777" w:rsidTr="00DB3102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2D1F" w14:textId="1947268F" w:rsidR="00DB3102" w:rsidRPr="00DB3102" w:rsidRDefault="00B00F2E" w:rsidP="00DB310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7</w:t>
            </w:r>
            <w:r w:rsid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="00F045B5" w:rsidRP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procedure TForm4.FormCreate(Sender: </w:t>
            </w:r>
            <w:proofErr w:type="spellStart"/>
            <w:r w:rsidR="00F045B5" w:rsidRP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Object</w:t>
            </w:r>
            <w:proofErr w:type="spellEnd"/>
            <w:r w:rsidR="00F045B5" w:rsidRP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);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DE79" w14:textId="42007283" w:rsidR="00DB3102" w:rsidRPr="00F045B5" w:rsidRDefault="00DB3102" w:rsidP="00DB310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8421" w14:textId="714F65C5" w:rsidR="00DB3102" w:rsidRPr="00F045B5" w:rsidRDefault="00F045B5" w:rsidP="00DB310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93FF" w14:textId="730BCA29" w:rsidR="00DB3102" w:rsidRPr="00F045B5" w:rsidRDefault="00DB3102" w:rsidP="00DB31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Уст</w:t>
            </w:r>
            <w:r w:rsid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анавливает позицию </w:t>
            </w:r>
            <w:proofErr w:type="spellStart"/>
            <w:r w:rsid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gressbar</w:t>
            </w:r>
            <w:proofErr w:type="spellEnd"/>
            <w:r w:rsid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F0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в </w:t>
            </w:r>
            <w:r w:rsidR="00E7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0</w:t>
            </w:r>
          </w:p>
        </w:tc>
      </w:tr>
      <w:tr w:rsidR="00DB3102" w:rsidRPr="0028642B" w14:paraId="62036BDB" w14:textId="77777777" w:rsidTr="00DB3102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56EC" w14:textId="4E70DA72" w:rsidR="00DB3102" w:rsidRPr="00BB572F" w:rsidRDefault="00B00F2E" w:rsidP="00DB310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8</w:t>
            </w:r>
            <w:r w:rsid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E746FC" w:rsidRPr="00E7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cedure TForm4.Timer1</w:t>
            </w:r>
            <w:proofErr w:type="gramStart"/>
            <w:r w:rsidR="00E746FC" w:rsidRPr="00E7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imer(</w:t>
            </w:r>
            <w:proofErr w:type="gramEnd"/>
            <w:r w:rsidR="00E746FC" w:rsidRPr="00E7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Sender: </w:t>
            </w:r>
            <w:proofErr w:type="spellStart"/>
            <w:r w:rsidR="00E746FC" w:rsidRPr="00E7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Object</w:t>
            </w:r>
            <w:proofErr w:type="spellEnd"/>
            <w:r w:rsidR="00E746FC" w:rsidRPr="00E7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);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6875" w14:textId="7481C655" w:rsidR="00DB3102" w:rsidRPr="00E746FC" w:rsidRDefault="00DB3102" w:rsidP="00DB310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E7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50B5" w14:textId="04EF4EB5" w:rsidR="00DB3102" w:rsidRPr="00E746FC" w:rsidRDefault="00E746FC" w:rsidP="00DB310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imer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0180" w14:textId="5CF9099F" w:rsidR="00DB3102" w:rsidRPr="00E746FC" w:rsidRDefault="00E746FC" w:rsidP="00DB31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Каждые 0</w:t>
            </w:r>
            <w:r w:rsidRPr="00E7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5 секунд заполня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gressbar</w:t>
            </w:r>
            <w:proofErr w:type="spellEnd"/>
            <w:r w:rsidRPr="00E7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 20</w:t>
            </w:r>
          </w:p>
        </w:tc>
      </w:tr>
      <w:tr w:rsidR="00DB3102" w:rsidRPr="0028642B" w14:paraId="78A1F584" w14:textId="77777777" w:rsidTr="00DB3102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6769" w14:textId="46AF1FCE" w:rsidR="00DB3102" w:rsidRPr="00DB3102" w:rsidRDefault="00B00F2E" w:rsidP="00DB310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9</w:t>
            </w:r>
            <w:r w:rsid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proofErr w:type="spellStart"/>
            <w:r w:rsidR="00E92227" w:rsidRPr="00E9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E92227" w:rsidRPr="00E9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Form4.Timer2</w:t>
            </w:r>
            <w:proofErr w:type="gramStart"/>
            <w:r w:rsidR="00E92227" w:rsidRPr="00E9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imer(</w:t>
            </w:r>
            <w:proofErr w:type="spellStart"/>
            <w:proofErr w:type="gramEnd"/>
            <w:r w:rsidR="00E92227" w:rsidRPr="00E9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E92227" w:rsidRPr="00E9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E92227" w:rsidRPr="00E9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E92227" w:rsidRPr="00E9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EEB2E" w14:textId="4ECE7D0E" w:rsidR="00DB3102" w:rsidRPr="00DB3102" w:rsidRDefault="00DB3102" w:rsidP="00DB310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E9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1ADB" w14:textId="27AA05F9" w:rsidR="00DB3102" w:rsidRPr="00E92227" w:rsidRDefault="00E92227" w:rsidP="00DB310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imer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008C" w14:textId="62E174AE" w:rsidR="00DB3102" w:rsidRPr="00E92227" w:rsidRDefault="00DB3102" w:rsidP="00DB31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Переход </w:t>
            </w:r>
            <w:r w:rsidR="00E9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 главное меню</w:t>
            </w:r>
          </w:p>
        </w:tc>
      </w:tr>
      <w:tr w:rsidR="00DB3102" w:rsidRPr="0028642B" w14:paraId="68F28320" w14:textId="77777777" w:rsidTr="00DB3102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5D34" w14:textId="04562FE6" w:rsidR="00DB3102" w:rsidRPr="00DB3102" w:rsidRDefault="00B00F2E" w:rsidP="00DB310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0</w:t>
            </w:r>
            <w:r w:rsid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DF052A" w:rsidRP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cedure TForm5.Button1</w:t>
            </w:r>
            <w:proofErr w:type="gramStart"/>
            <w:r w:rsidR="00DF052A" w:rsidRP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Click(</w:t>
            </w:r>
            <w:proofErr w:type="gramEnd"/>
            <w:r w:rsidR="00DF052A" w:rsidRP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Sender: </w:t>
            </w:r>
            <w:proofErr w:type="spellStart"/>
            <w:r w:rsidR="00DF052A" w:rsidRP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TObject</w:t>
            </w:r>
            <w:proofErr w:type="spellEnd"/>
            <w:r w:rsidR="00DF052A" w:rsidRP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);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6BDA" w14:textId="158603DB" w:rsidR="00DB3102" w:rsidRPr="00DF052A" w:rsidRDefault="00DB3102" w:rsidP="00DB310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793D6" w14:textId="420E26CE" w:rsidR="00DB3102" w:rsidRPr="00DF052A" w:rsidRDefault="00DF052A" w:rsidP="00DB310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6C82" w14:textId="1C69348B" w:rsidR="00DB3102" w:rsidRPr="00DF052A" w:rsidRDefault="00DF052A" w:rsidP="00DB31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 в главное меню с обнулением всего</w:t>
            </w:r>
          </w:p>
        </w:tc>
      </w:tr>
      <w:tr w:rsidR="00DB3102" w:rsidRPr="0028642B" w14:paraId="24C2FB50" w14:textId="77777777" w:rsidTr="00DB3102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2124" w14:textId="5D7C9C0A" w:rsidR="00DB3102" w:rsidRPr="00DB3102" w:rsidRDefault="00B00F2E" w:rsidP="00DB310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1</w:t>
            </w:r>
            <w:r w:rsidR="00DB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proofErr w:type="spellStart"/>
            <w:r w:rsidR="00DF052A" w:rsidRP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="00DF052A" w:rsidRP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Form5.Button2</w:t>
            </w:r>
            <w:proofErr w:type="gramStart"/>
            <w:r w:rsidR="00DF052A" w:rsidRP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="00DF052A" w:rsidRP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="00DF052A" w:rsidRP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="00DF052A" w:rsidRP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="00DF052A" w:rsidRP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662C" w14:textId="5AB04313" w:rsidR="00DB3102" w:rsidRPr="00DF052A" w:rsidRDefault="00DB3102" w:rsidP="00DB310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DF0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AF2F" w14:textId="639F1BF7" w:rsidR="00DB3102" w:rsidRPr="00DF052A" w:rsidRDefault="00DF052A" w:rsidP="00DB310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41AA" w14:textId="45BDC6C4" w:rsidR="00DB3102" w:rsidRPr="00DF052A" w:rsidRDefault="00DF052A" w:rsidP="00DB31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крытие всего</w:t>
            </w:r>
          </w:p>
        </w:tc>
      </w:tr>
    </w:tbl>
    <w:p w14:paraId="62128A07" w14:textId="77777777" w:rsidR="00CD17C6" w:rsidRDefault="00CD17C6" w:rsidP="00CD17C6">
      <w:pPr>
        <w:spacing w:after="0" w:line="240" w:lineRule="auto"/>
        <w:ind w:left="5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04006A7E" w14:textId="5E3FAC4F" w:rsidR="000E0142" w:rsidRDefault="000E0142" w:rsidP="003E0C78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F3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1.</w:t>
      </w:r>
      <w:r w:rsidR="00244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>3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Описание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использованных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компонентов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15EA1A07" w14:textId="77777777" w:rsidR="003E0C78" w:rsidRDefault="003E0C78" w:rsidP="003E0C78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232B0E69" w14:textId="756F1B41" w:rsidR="009D4D99" w:rsidRPr="000E0142" w:rsidRDefault="008F38CE" w:rsidP="00DF052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исан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спользованных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зработк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ложени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gramStart"/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мпонентов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водится</w:t>
      </w:r>
      <w:proofErr w:type="gram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2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3396CF89" w14:textId="118F5F8C" w:rsidR="008F38CE" w:rsidRPr="008F38CE" w:rsidRDefault="008F38CE" w:rsidP="008F38CE">
      <w:pPr>
        <w:spacing w:before="38"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Таблиц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2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спользованны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мпоненты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2970"/>
        <w:gridCol w:w="5209"/>
      </w:tblGrid>
      <w:tr w:rsidR="000121A2" w:rsidRPr="008F38CE" w14:paraId="25DF97AA" w14:textId="77777777" w:rsidTr="003E27BE">
        <w:trPr>
          <w:trHeight w:val="288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84B9" w14:textId="78BF0ED8" w:rsidR="008F38CE" w:rsidRPr="008F38CE" w:rsidRDefault="008F38CE" w:rsidP="008F3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омпонент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491C3" w14:textId="71FD8A87" w:rsidR="008F38CE" w:rsidRPr="008F38CE" w:rsidRDefault="008F38CE" w:rsidP="008F3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акой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орме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расположен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8B68A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значение</w:t>
            </w:r>
          </w:p>
        </w:tc>
      </w:tr>
      <w:tr w:rsidR="000121A2" w:rsidRPr="008F38CE" w14:paraId="0A807514" w14:textId="77777777" w:rsidTr="003E27BE">
        <w:trPr>
          <w:trHeight w:val="288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3BBBA" w14:textId="7D18426D" w:rsidR="004412E9" w:rsidRPr="004412E9" w:rsidRDefault="004412E9" w:rsidP="0044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59E4B" w14:textId="26B93859" w:rsidR="004412E9" w:rsidRPr="004412E9" w:rsidRDefault="004412E9" w:rsidP="0044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68746" w14:textId="2AB385C6" w:rsidR="004412E9" w:rsidRPr="004412E9" w:rsidRDefault="004412E9" w:rsidP="0044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</w:tr>
      <w:tr w:rsidR="000121A2" w:rsidRPr="008F38CE" w14:paraId="29514E82" w14:textId="77777777" w:rsidTr="003E27BE">
        <w:trPr>
          <w:trHeight w:val="108"/>
        </w:trPr>
        <w:tc>
          <w:tcPr>
            <w:tcW w:w="0" w:type="auto"/>
            <w:tcBorders>
              <w:top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A0BD5" w14:textId="705D211F" w:rsidR="008F38CE" w:rsidRPr="008F38CE" w:rsidRDefault="008F38CE" w:rsidP="008F38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MainMenu</w:t>
            </w:r>
            <w:proofErr w:type="spellEnd"/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4B143" w14:textId="280255D8" w:rsidR="008F38CE" w:rsidRPr="003345C0" w:rsidRDefault="003345C0" w:rsidP="008F38C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Unit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12ABC" w14:textId="10A080CF" w:rsidR="008F38CE" w:rsidRPr="008F38CE" w:rsidRDefault="008F38CE" w:rsidP="008F38CE">
            <w:pPr>
              <w:spacing w:after="0" w:line="240" w:lineRule="auto"/>
              <w:ind w:left="119" w:right="119" w:firstLine="1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спользуется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ля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gramStart"/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оздания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лавного</w:t>
            </w:r>
            <w:proofErr w:type="gramEnd"/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еню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оекта</w:t>
            </w:r>
          </w:p>
        </w:tc>
      </w:tr>
      <w:tr w:rsidR="000121A2" w:rsidRPr="008F38CE" w14:paraId="4353A874" w14:textId="77777777" w:rsidTr="004412E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8D65" w14:textId="02088B9B" w:rsidR="008F38CE" w:rsidRPr="008F38CE" w:rsidRDefault="008F38CE" w:rsidP="008F38CE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Image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E9D85" w14:textId="774CE756" w:rsidR="008F38CE" w:rsidRPr="00320F20" w:rsidRDefault="00320F20" w:rsidP="00320F2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  <w:r w:rsidR="008F38CE"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,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="0001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3,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="0001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DCAA4" w14:textId="26EFF4D4" w:rsidR="008F38CE" w:rsidRPr="003345C0" w:rsidRDefault="008F38CE" w:rsidP="008F38CE">
            <w:pPr>
              <w:spacing w:after="0" w:line="240" w:lineRule="auto"/>
              <w:ind w:left="120" w:right="58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спользуется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ак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он</w:t>
            </w:r>
            <w:r w:rsidR="0033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и картинка</w:t>
            </w:r>
          </w:p>
        </w:tc>
      </w:tr>
      <w:tr w:rsidR="000121A2" w:rsidRPr="008F38CE" w14:paraId="67863ADC" w14:textId="77777777" w:rsidTr="00F4379C">
        <w:trPr>
          <w:trHeight w:val="5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F3F8" w14:textId="2513C365" w:rsidR="004412E9" w:rsidRPr="008F38CE" w:rsidRDefault="004412E9" w:rsidP="004412E9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Tim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4336" w14:textId="6ED0F2FF" w:rsidR="004412E9" w:rsidRPr="003345C0" w:rsidRDefault="003345C0" w:rsidP="004412E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,Uni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71D1" w14:textId="255BA628" w:rsidR="004412E9" w:rsidRPr="003345C0" w:rsidRDefault="004412E9" w:rsidP="004412E9">
            <w:pPr>
              <w:spacing w:after="0" w:line="240" w:lineRule="auto"/>
              <w:ind w:left="120" w:right="586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Используется для </w:t>
            </w:r>
            <w:r w:rsidR="0033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и очков</w:t>
            </w:r>
            <w:r w:rsidR="003345C0" w:rsidRPr="0033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,</w:t>
            </w:r>
            <w:r w:rsidR="0033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загрузки</w:t>
            </w:r>
            <w:r w:rsidR="003345C0" w:rsidRPr="0033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,</w:t>
            </w:r>
            <w:r w:rsidR="0033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обнуления</w:t>
            </w:r>
          </w:p>
        </w:tc>
      </w:tr>
      <w:tr w:rsidR="000121A2" w:rsidRPr="008F38CE" w14:paraId="3CDED925" w14:textId="77777777" w:rsidTr="00F4379C">
        <w:trPr>
          <w:trHeight w:val="5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73D2" w14:textId="6CD5AE60" w:rsidR="000121A2" w:rsidRPr="000121A2" w:rsidRDefault="000121A2" w:rsidP="004412E9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Butt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1A41" w14:textId="4F3BB529" w:rsidR="000121A2" w:rsidRPr="000121A2" w:rsidRDefault="000121A2" w:rsidP="004412E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,Uni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,Unit3,Unit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DF6B8" w14:textId="4CD848BB" w:rsidR="000121A2" w:rsidRDefault="008011F6" w:rsidP="004412E9">
            <w:pPr>
              <w:spacing w:after="0" w:line="240" w:lineRule="auto"/>
              <w:ind w:left="120" w:right="586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Использу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для </w:t>
            </w:r>
            <w:r w:rsidR="0001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контактирования</w:t>
            </w:r>
            <w:proofErr w:type="gramEnd"/>
            <w:r w:rsidR="0001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с продуктом</w:t>
            </w:r>
          </w:p>
        </w:tc>
      </w:tr>
      <w:tr w:rsidR="008011F6" w:rsidRPr="008F38CE" w14:paraId="3D3CDAF0" w14:textId="77777777" w:rsidTr="00F4379C">
        <w:trPr>
          <w:trHeight w:val="5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F80F" w14:textId="2469B112" w:rsidR="008011F6" w:rsidRPr="008011F6" w:rsidRDefault="008011F6" w:rsidP="004412E9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Labe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06E0" w14:textId="62E1DBBF" w:rsidR="008011F6" w:rsidRPr="008011F6" w:rsidRDefault="008011F6" w:rsidP="004412E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,Uni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,Unit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BEC1" w14:textId="54582B00" w:rsidR="008011F6" w:rsidRPr="008011F6" w:rsidRDefault="008011F6" w:rsidP="004412E9">
            <w:pPr>
              <w:spacing w:after="0" w:line="240" w:lineRule="auto"/>
              <w:ind w:left="120" w:right="586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спользуется для надписей на экране</w:t>
            </w:r>
          </w:p>
        </w:tc>
      </w:tr>
      <w:tr w:rsidR="008011F6" w:rsidRPr="008F38CE" w14:paraId="0B091816" w14:textId="77777777" w:rsidTr="00F4379C">
        <w:trPr>
          <w:trHeight w:val="5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F2B5" w14:textId="0C58529B" w:rsidR="008011F6" w:rsidRPr="008011F6" w:rsidRDefault="008011F6" w:rsidP="004412E9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BitBt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16FE" w14:textId="324EB457" w:rsidR="008011F6" w:rsidRPr="008011F6" w:rsidRDefault="008011F6" w:rsidP="004412E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,Uni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BF740" w14:textId="36BA7353" w:rsidR="008011F6" w:rsidRPr="008011F6" w:rsidRDefault="008011F6" w:rsidP="004412E9">
            <w:pPr>
              <w:spacing w:after="0" w:line="240" w:lineRule="auto"/>
              <w:ind w:left="120" w:right="586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спользуется</w:t>
            </w:r>
            <w:r w:rsidR="00B90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для контактирования с продуктом</w:t>
            </w:r>
          </w:p>
        </w:tc>
      </w:tr>
      <w:tr w:rsidR="008011F6" w:rsidRPr="008F38CE" w14:paraId="14B43891" w14:textId="77777777" w:rsidTr="00F4379C">
        <w:trPr>
          <w:trHeight w:val="5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AEB2" w14:textId="2CBE3F62" w:rsidR="008011F6" w:rsidRPr="00B90617" w:rsidRDefault="00B90617" w:rsidP="004412E9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MediaPlayer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B60E" w14:textId="030ECFDE" w:rsidR="008011F6" w:rsidRPr="00B90617" w:rsidRDefault="00B90617" w:rsidP="004412E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3DA9" w14:textId="7C45093E" w:rsidR="008011F6" w:rsidRDefault="00B90617" w:rsidP="004412E9">
            <w:pPr>
              <w:spacing w:after="0" w:line="240" w:lineRule="auto"/>
              <w:ind w:left="120" w:right="586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спользуется для воспроизведения музыки</w:t>
            </w:r>
          </w:p>
        </w:tc>
      </w:tr>
      <w:tr w:rsidR="00B90617" w:rsidRPr="008F38CE" w14:paraId="0C91BD58" w14:textId="77777777" w:rsidTr="00F4379C">
        <w:trPr>
          <w:trHeight w:val="5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79F5" w14:textId="1276F830" w:rsidR="00B90617" w:rsidRPr="00B90617" w:rsidRDefault="00B90617" w:rsidP="004412E9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Ed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5F8E" w14:textId="27631814" w:rsidR="00B90617" w:rsidRDefault="00B90617" w:rsidP="004412E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A33A" w14:textId="38BE45E6" w:rsidR="00B90617" w:rsidRPr="00B90617" w:rsidRDefault="00B90617" w:rsidP="004412E9">
            <w:pPr>
              <w:spacing w:after="0" w:line="240" w:lineRule="auto"/>
              <w:ind w:left="120" w:right="586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спользуется для ввода имен игроков</w:t>
            </w:r>
          </w:p>
        </w:tc>
      </w:tr>
      <w:tr w:rsidR="007F09BD" w:rsidRPr="008F38CE" w14:paraId="3CA4039B" w14:textId="77777777" w:rsidTr="00F4379C">
        <w:trPr>
          <w:trHeight w:val="5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CE0C" w14:textId="72C1F314" w:rsidR="007F09BD" w:rsidRDefault="007F09BD" w:rsidP="004412E9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9 </w:t>
            </w:r>
            <w:proofErr w:type="spellStart"/>
            <w:r w:rsidRPr="007F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StringGrid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8350" w14:textId="2CD21BE9" w:rsidR="007F09BD" w:rsidRPr="007F09BD" w:rsidRDefault="007F09BD" w:rsidP="004412E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95EA" w14:textId="6337FBB8" w:rsidR="007F09BD" w:rsidRPr="007F09BD" w:rsidRDefault="007F09BD" w:rsidP="004412E9">
            <w:pPr>
              <w:spacing w:after="0" w:line="240" w:lineRule="auto"/>
              <w:ind w:left="120" w:right="586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Используется для вывода массива </w:t>
            </w:r>
          </w:p>
        </w:tc>
      </w:tr>
      <w:tr w:rsidR="007F09BD" w:rsidRPr="008F38CE" w14:paraId="190CDF7F" w14:textId="77777777" w:rsidTr="00F4379C">
        <w:trPr>
          <w:trHeight w:val="5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5D2D" w14:textId="34861B86" w:rsidR="007F09BD" w:rsidRDefault="007F09BD" w:rsidP="004412E9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10 </w:t>
            </w:r>
            <w:proofErr w:type="spellStart"/>
            <w:r w:rsidRPr="007F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ProgressBar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3401" w14:textId="174D6AAA" w:rsidR="007F09BD" w:rsidRPr="007F09BD" w:rsidRDefault="007F09BD" w:rsidP="004412E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EE18" w14:textId="566FB702" w:rsidR="007F09BD" w:rsidRPr="007F09BD" w:rsidRDefault="007F09BD" w:rsidP="004412E9">
            <w:pPr>
              <w:spacing w:after="0" w:line="240" w:lineRule="auto"/>
              <w:ind w:left="120" w:right="586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Используется для загрузки </w:t>
            </w:r>
          </w:p>
        </w:tc>
      </w:tr>
    </w:tbl>
    <w:p w14:paraId="0D2C91E3" w14:textId="77777777" w:rsidR="00066413" w:rsidRPr="008F38CE" w:rsidRDefault="00066413" w:rsidP="008F38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12CCE6BD" w14:textId="1368AB21" w:rsidR="008F38CE" w:rsidRDefault="008F38CE" w:rsidP="00017EF5">
      <w:pPr>
        <w:spacing w:after="0" w:line="360" w:lineRule="exact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8F3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2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Спецификация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граммы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53B2B743" w14:textId="77777777" w:rsidR="00017EF5" w:rsidRPr="008F38CE" w:rsidRDefault="00017EF5" w:rsidP="00017EF5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4F78BBDA" w14:textId="5856B72F" w:rsidR="00017EF5" w:rsidRDefault="008F38CE" w:rsidP="00017EF5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чно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зван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ект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г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став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водитс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017EF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</w:t>
      </w:r>
      <w:proofErr w:type="spellStart"/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аблице</w:t>
      </w:r>
      <w:proofErr w:type="spell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3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52D167F4" w14:textId="71E4269B" w:rsidR="008F38CE" w:rsidRPr="008F38CE" w:rsidRDefault="008F38CE" w:rsidP="00066413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3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пецификаци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F38C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ы</w:t>
      </w:r>
    </w:p>
    <w:tbl>
      <w:tblPr>
        <w:tblW w:w="99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804"/>
      </w:tblGrid>
      <w:tr w:rsidR="008F38CE" w:rsidRPr="008F38CE" w14:paraId="2971C517" w14:textId="77777777" w:rsidTr="003E27BE">
        <w:trPr>
          <w:trHeight w:val="20"/>
        </w:trPr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8DD45B" w14:textId="44F292F5" w:rsidR="008F38CE" w:rsidRPr="008F38CE" w:rsidRDefault="00066413" w:rsidP="003E27B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мя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файла</w:t>
            </w:r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18834C" w14:textId="4D8144AC" w:rsidR="008F38CE" w:rsidRPr="00066413" w:rsidRDefault="00066413" w:rsidP="003E27BE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значение</w:t>
            </w:r>
          </w:p>
        </w:tc>
      </w:tr>
      <w:tr w:rsidR="004412E9" w:rsidRPr="008F38CE" w14:paraId="404CFF6D" w14:textId="77777777" w:rsidTr="003E27BE">
        <w:trPr>
          <w:trHeight w:val="20"/>
        </w:trPr>
        <w:tc>
          <w:tcPr>
            <w:tcW w:w="3109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A716" w14:textId="64EFD01D" w:rsidR="004412E9" w:rsidRDefault="004412E9" w:rsidP="004412E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680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3DF5E" w14:textId="5F0FC85E" w:rsidR="004412E9" w:rsidRPr="004412E9" w:rsidRDefault="004412E9" w:rsidP="004412E9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</w:p>
        </w:tc>
      </w:tr>
      <w:tr w:rsidR="00066413" w:rsidRPr="008F38CE" w14:paraId="50B346AE" w14:textId="77777777" w:rsidTr="003E27BE">
        <w:trPr>
          <w:trHeight w:val="20"/>
        </w:trPr>
        <w:tc>
          <w:tcPr>
            <w:tcW w:w="3109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9156" w14:textId="0ECD2C70" w:rsidR="00066413" w:rsidRPr="008F38CE" w:rsidRDefault="00066413" w:rsidP="0006641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ject1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exe</w:t>
            </w:r>
            <w:proofErr w:type="spellEnd"/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6804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8775" w14:textId="62E7DD60" w:rsidR="00066413" w:rsidRPr="00066413" w:rsidRDefault="00066413" w:rsidP="00066413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сполняемый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файл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екта</w:t>
            </w:r>
          </w:p>
        </w:tc>
      </w:tr>
      <w:tr w:rsidR="00066413" w:rsidRPr="008F38CE" w14:paraId="6E0D0047" w14:textId="77777777" w:rsidTr="003E27BE">
        <w:trPr>
          <w:trHeight w:val="20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2CBF7" w14:textId="5A55AD30" w:rsidR="00066413" w:rsidRPr="008F38CE" w:rsidRDefault="00066413" w:rsidP="00066413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.pas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77694" w14:textId="16671CA6" w:rsidR="00066413" w:rsidRPr="007A0449" w:rsidRDefault="00066413" w:rsidP="00066413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айл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ограммного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одуля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ля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ормы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Pr="007A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</w:tr>
      <w:tr w:rsidR="00066413" w:rsidRPr="008F38CE" w14:paraId="28B5178E" w14:textId="77777777" w:rsidTr="003E27BE">
        <w:trPr>
          <w:trHeight w:val="20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08EF2" w14:textId="68D9A57E" w:rsidR="00066413" w:rsidRPr="008F38CE" w:rsidRDefault="00066413" w:rsidP="000664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3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2.pas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883CC" w14:textId="5D56D519" w:rsidR="00066413" w:rsidRPr="007A0449" w:rsidRDefault="00DB34E2" w:rsidP="00066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 </w:t>
            </w:r>
            <w:r w:rsidR="00066413"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ай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="00066413"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ограм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="00066413"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од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="00066413"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="00066413"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="0006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066413" w:rsidRPr="007A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</w:p>
        </w:tc>
      </w:tr>
      <w:tr w:rsidR="00066413" w:rsidRPr="008F38CE" w14:paraId="758B76F6" w14:textId="77777777" w:rsidTr="003E27BE">
        <w:trPr>
          <w:trHeight w:val="20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57289" w14:textId="4C7F5599" w:rsidR="00066413" w:rsidRPr="008F38CE" w:rsidRDefault="00066413" w:rsidP="00066413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3.pas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41DE3" w14:textId="1F98DB87" w:rsidR="00066413" w:rsidRPr="007A0449" w:rsidRDefault="00066413" w:rsidP="00066413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айл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ограммного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одуля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ля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ормы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Pr="007A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</w:tr>
    </w:tbl>
    <w:p w14:paraId="0A9D177F" w14:textId="11FA699C" w:rsidR="00066413" w:rsidRPr="00066413" w:rsidRDefault="00066413" w:rsidP="00066413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Продолжение</w:t>
      </w:r>
      <w:r w:rsidR="00DB34E2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таблицы</w:t>
      </w:r>
      <w:r w:rsidR="00DB34E2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</w:t>
      </w:r>
    </w:p>
    <w:tbl>
      <w:tblPr>
        <w:tblW w:w="99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804"/>
      </w:tblGrid>
      <w:tr w:rsidR="00066413" w:rsidRPr="008F38CE" w14:paraId="62583218" w14:textId="77777777" w:rsidTr="003E27BE">
        <w:trPr>
          <w:trHeight w:val="96"/>
        </w:trPr>
        <w:tc>
          <w:tcPr>
            <w:tcW w:w="3109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8B720" w14:textId="068A1B5A" w:rsidR="00066413" w:rsidRPr="008F38CE" w:rsidRDefault="003E27BE" w:rsidP="003E27BE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680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60770" w14:textId="272661FE" w:rsidR="00066413" w:rsidRPr="003E27BE" w:rsidRDefault="003E27BE" w:rsidP="003E27BE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</w:p>
        </w:tc>
      </w:tr>
      <w:tr w:rsidR="003E27BE" w:rsidRPr="008F38CE" w14:paraId="53E88D81" w14:textId="77777777" w:rsidTr="003E27BE">
        <w:trPr>
          <w:trHeight w:val="96"/>
        </w:trPr>
        <w:tc>
          <w:tcPr>
            <w:tcW w:w="3109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DF5D" w14:textId="5066E68D" w:rsidR="003E27BE" w:rsidRDefault="00AF6A61" w:rsidP="003E27BE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.pas</w:t>
            </w:r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6804" w:type="dxa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A43D" w14:textId="36476535" w:rsidR="003E27BE" w:rsidRPr="00AF6A61" w:rsidRDefault="003E27BE" w:rsidP="003E27BE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ай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ограм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од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AF6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</w:tr>
      <w:tr w:rsidR="00AF6A61" w:rsidRPr="008F38CE" w14:paraId="1C61CB47" w14:textId="77777777" w:rsidTr="003E27BE">
        <w:trPr>
          <w:trHeight w:val="96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1A18" w14:textId="32B51B37" w:rsidR="00AF6A61" w:rsidRDefault="00AF6A61" w:rsidP="00AF6A61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.p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0E85" w14:textId="5CEFFEA2" w:rsidR="00AF6A61" w:rsidRPr="00AF6A61" w:rsidRDefault="00AF6A61" w:rsidP="00AF6A61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ай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ограм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од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</w:p>
        </w:tc>
      </w:tr>
      <w:tr w:rsidR="003E27BE" w:rsidRPr="008F38CE" w14:paraId="17530C16" w14:textId="77777777" w:rsidTr="003E27BE">
        <w:trPr>
          <w:trHeight w:val="17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CB5D2" w14:textId="23BEFD88" w:rsidR="003E27BE" w:rsidRPr="008F38CE" w:rsidRDefault="003B1FA7" w:rsidP="003E27B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7 </w:t>
            </w:r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.</w:t>
            </w:r>
            <w:proofErr w:type="spellStart"/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dfm</w:t>
            </w:r>
            <w:proofErr w:type="spellEnd"/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8124E" w14:textId="3DA093E1" w:rsidR="003E27BE" w:rsidRPr="008F38CE" w:rsidRDefault="003E27BE" w:rsidP="003E27BE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с </w:t>
            </w:r>
            <w:r w:rsidR="003B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главным меню</w:t>
            </w:r>
          </w:p>
        </w:tc>
      </w:tr>
      <w:tr w:rsidR="003E27BE" w:rsidRPr="008F38CE" w14:paraId="0B74F295" w14:textId="77777777" w:rsidTr="003E27BE">
        <w:trPr>
          <w:trHeight w:val="96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361FC" w14:textId="2852CECE" w:rsidR="003E27BE" w:rsidRPr="008F38CE" w:rsidRDefault="003B1FA7" w:rsidP="003E27B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8</w:t>
            </w:r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.</w:t>
            </w:r>
            <w:proofErr w:type="spellStart"/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dfm</w:t>
            </w:r>
            <w:proofErr w:type="spellEnd"/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2F103" w14:textId="335D7AC5" w:rsidR="003E27BE" w:rsidRPr="008F38CE" w:rsidRDefault="003E27BE" w:rsidP="003E27BE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с </w:t>
            </w:r>
            <w:r w:rsidR="003B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водом имен</w:t>
            </w:r>
          </w:p>
        </w:tc>
      </w:tr>
      <w:tr w:rsidR="003E27BE" w:rsidRPr="008F38CE" w14:paraId="5DF47FF5" w14:textId="77777777" w:rsidTr="003E27BE">
        <w:trPr>
          <w:trHeight w:val="160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0696" w14:textId="082A7B4E" w:rsidR="003E27BE" w:rsidRPr="008F38CE" w:rsidRDefault="003B1FA7" w:rsidP="003E27B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9</w:t>
            </w:r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.</w:t>
            </w:r>
            <w:proofErr w:type="spellStart"/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dfm</w:t>
            </w:r>
            <w:proofErr w:type="spellEnd"/>
            <w:r w:rsidR="003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874C6" w14:textId="6256A997" w:rsidR="003E27BE" w:rsidRPr="008F38CE" w:rsidRDefault="003E27BE" w:rsidP="003E27B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с </w:t>
            </w:r>
            <w:r w:rsidR="003B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грой</w:t>
            </w:r>
          </w:p>
        </w:tc>
      </w:tr>
      <w:tr w:rsidR="003E27BE" w:rsidRPr="008F38CE" w14:paraId="499EA34E" w14:textId="77777777" w:rsidTr="003E27BE">
        <w:trPr>
          <w:trHeight w:val="96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DC468" w14:textId="032B3122" w:rsidR="003E27BE" w:rsidRPr="008F38CE" w:rsidRDefault="003E27BE" w:rsidP="003E27B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</w:t>
            </w:r>
            <w:r w:rsidR="003B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3B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df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47A8F" w14:textId="11861514" w:rsidR="003E27BE" w:rsidRPr="008F38CE" w:rsidRDefault="003E27BE" w:rsidP="003E27BE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с </w:t>
            </w:r>
            <w:r w:rsidR="003B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грузкой</w:t>
            </w:r>
          </w:p>
        </w:tc>
      </w:tr>
      <w:tr w:rsidR="003E27BE" w:rsidRPr="008F38CE" w14:paraId="0AC5D64D" w14:textId="77777777" w:rsidTr="003E27BE">
        <w:trPr>
          <w:trHeight w:val="17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BBBA1" w14:textId="2ABB14D2" w:rsidR="003E27BE" w:rsidRPr="003B1FA7" w:rsidRDefault="003E27BE" w:rsidP="003E27B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</w:t>
            </w:r>
            <w:r w:rsidR="003B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3B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df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9F698" w14:textId="27F79AAD" w:rsidR="003E27BE" w:rsidRPr="008F38CE" w:rsidRDefault="003E27BE" w:rsidP="003E27BE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с </w:t>
            </w:r>
            <w:r w:rsidR="0085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ходом из игры и выходом в главное меню</w:t>
            </w:r>
          </w:p>
        </w:tc>
      </w:tr>
      <w:tr w:rsidR="003E27BE" w:rsidRPr="00F6279F" w14:paraId="26818097" w14:textId="77777777" w:rsidTr="003E27BE">
        <w:trPr>
          <w:trHeight w:val="17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AFA79" w14:textId="1CBF6695" w:rsidR="003E27BE" w:rsidRPr="008F38CE" w:rsidRDefault="003E27BE" w:rsidP="003E27B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df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DE22" w14:textId="6DEC78FF" w:rsidR="003E27BE" w:rsidRPr="00F6279F" w:rsidRDefault="003E27BE" w:rsidP="003E27B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с итоговыми результатами балл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iq</w:t>
            </w:r>
            <w:proofErr w:type="spellEnd"/>
          </w:p>
        </w:tc>
      </w:tr>
      <w:tr w:rsidR="003E27BE" w:rsidRPr="008F38CE" w14:paraId="43144478" w14:textId="77777777" w:rsidTr="003E27BE">
        <w:trPr>
          <w:trHeight w:val="25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EA36" w14:textId="024FFCF5" w:rsidR="003E27BE" w:rsidRPr="0076647A" w:rsidRDefault="003E27BE" w:rsidP="003E27B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6 Project1.dproj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ECCA" w14:textId="126BCC70" w:rsidR="003E27BE" w:rsidRPr="0076647A" w:rsidRDefault="003E27BE" w:rsidP="003E27B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6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ай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76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оек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76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вязы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gramStart"/>
            <w:r w:rsidRPr="0076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76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айл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76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76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о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76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остоит</w:t>
            </w:r>
          </w:p>
          <w:p w14:paraId="0317CCB1" w14:textId="354B0921" w:rsidR="003E27BE" w:rsidRPr="008F38CE" w:rsidRDefault="003E27BE" w:rsidP="003E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  </w:t>
            </w:r>
            <w:r w:rsidRPr="0076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иложение.</w:t>
            </w:r>
          </w:p>
        </w:tc>
      </w:tr>
      <w:tr w:rsidR="0085028E" w:rsidRPr="0076647A" w14:paraId="19317A06" w14:textId="77777777" w:rsidTr="003E27BE">
        <w:trPr>
          <w:trHeight w:val="100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82D7" w14:textId="2E082DF3" w:rsidR="0085028E" w:rsidRDefault="0085028E" w:rsidP="0085028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 Setup.exe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5B61" w14:textId="1B4C8625" w:rsidR="0085028E" w:rsidRPr="0076647A" w:rsidRDefault="0085028E" w:rsidP="008502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Установочный пакет программы</w:t>
            </w:r>
          </w:p>
        </w:tc>
      </w:tr>
      <w:tr w:rsidR="0085028E" w14:paraId="49594B7C" w14:textId="77777777" w:rsidTr="003E27BE">
        <w:trPr>
          <w:trHeight w:val="17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ED3B" w14:textId="6BB59363" w:rsidR="0085028E" w:rsidRDefault="00003D2A" w:rsidP="0085028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8</w:t>
            </w:r>
            <w:r w:rsidR="0085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="0085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Spravka.chm</w:t>
            </w:r>
            <w:r w:rsidR="0085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BAFD" w14:textId="1B21D850" w:rsidR="0085028E" w:rsidRDefault="0085028E" w:rsidP="008502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правочная информация</w:t>
            </w:r>
          </w:p>
        </w:tc>
      </w:tr>
      <w:tr w:rsidR="0085028E" w14:paraId="12DC2E94" w14:textId="77777777" w:rsidTr="003E27BE">
        <w:trPr>
          <w:trHeight w:val="17"/>
        </w:trPr>
        <w:tc>
          <w:tcPr>
            <w:tcW w:w="3109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BF3B" w14:textId="466A4EEC" w:rsidR="0085028E" w:rsidRDefault="0085028E" w:rsidP="0085028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9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mp3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16E6" w14:textId="7D0FBFBD" w:rsidR="0085028E" w:rsidRDefault="0085028E" w:rsidP="008502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Музыка</w:t>
            </w:r>
          </w:p>
        </w:tc>
      </w:tr>
    </w:tbl>
    <w:p w14:paraId="3521AC87" w14:textId="77777777" w:rsidR="00066413" w:rsidRDefault="00066413" w:rsidP="003F258F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2866A990" w14:textId="77777777" w:rsidR="00F6279F" w:rsidRDefault="00F627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9B2F71" w14:textId="26B666E6" w:rsidR="004C2E6B" w:rsidRDefault="008D3742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742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B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70E4A5DC" w14:textId="0EBBEF7F" w:rsidR="008D3742" w:rsidRDefault="008D3742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F974E" w14:textId="39907F62" w:rsidR="008D3742" w:rsidRDefault="008D3742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742">
        <w:rPr>
          <w:rFonts w:ascii="Times New Roman" w:hAnsi="Times New Roman" w:cs="Times New Roman"/>
          <w:sz w:val="28"/>
          <w:szCs w:val="28"/>
        </w:rPr>
        <w:t>Пр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разработк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данно</w:t>
      </w:r>
      <w:r w:rsidR="00003D2A">
        <w:rPr>
          <w:rFonts w:ascii="Times New Roman" w:hAnsi="Times New Roman" w:cs="Times New Roman"/>
          <w:sz w:val="28"/>
          <w:szCs w:val="28"/>
        </w:rPr>
        <w:t>го продукт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многи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возник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работк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щатель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ров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работу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все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элементо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программ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автономно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режиме.</w:t>
      </w:r>
    </w:p>
    <w:p w14:paraId="0A396E2A" w14:textId="1679116A" w:rsidR="00A41FD1" w:rsidRDefault="00A41FD1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261A55B9" w14:textId="73F64AA6" w:rsidR="00A41FD1" w:rsidRDefault="00A41FD1" w:rsidP="00A41FD1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</w:p>
    <w:tbl>
      <w:tblPr>
        <w:tblW w:w="9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201"/>
        <w:gridCol w:w="2267"/>
        <w:gridCol w:w="2126"/>
        <w:gridCol w:w="2409"/>
      </w:tblGrid>
      <w:tr w:rsidR="00A41FD1" w:rsidRPr="008F38CE" w14:paraId="7E5C0370" w14:textId="78E7BAB2" w:rsidTr="000F58BF">
        <w:trPr>
          <w:trHeight w:val="283"/>
        </w:trPr>
        <w:tc>
          <w:tcPr>
            <w:tcW w:w="910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4C355D" w14:textId="77777777" w:rsidR="00A41FD1" w:rsidRDefault="00A41FD1" w:rsidP="000F58B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№</w:t>
            </w:r>
          </w:p>
          <w:p w14:paraId="2F1BFCDF" w14:textId="161BD015" w:rsidR="00A41FD1" w:rsidRPr="008F38CE" w:rsidRDefault="00A41FD1" w:rsidP="000F58B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теста</w:t>
            </w:r>
          </w:p>
        </w:tc>
        <w:tc>
          <w:tcPr>
            <w:tcW w:w="2201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C0B13B" w14:textId="2EF422B9" w:rsidR="00A41FD1" w:rsidRPr="00A41FD1" w:rsidRDefault="00A41FD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Тест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67B0E357" w14:textId="7B0E1A3F" w:rsidR="00A41FD1" w:rsidRDefault="00A41FD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жидаемый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езульта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8F65C5B" w14:textId="350DD1FF" w:rsidR="00A41FD1" w:rsidRDefault="00A41FD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Фактический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езульта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6CF2465B" w14:textId="599CB53A" w:rsidR="00A41FD1" w:rsidRDefault="00A41FD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езультат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тестирования</w:t>
            </w:r>
          </w:p>
        </w:tc>
      </w:tr>
      <w:tr w:rsidR="00A41FD1" w:rsidRPr="008F38CE" w14:paraId="6BE660D4" w14:textId="25820F77" w:rsidTr="000F58BF">
        <w:trPr>
          <w:trHeight w:val="566"/>
        </w:trPr>
        <w:tc>
          <w:tcPr>
            <w:tcW w:w="910" w:type="dxa"/>
            <w:tcBorders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FCEC2E" w14:textId="6D1B0092" w:rsidR="00A41FD1" w:rsidRPr="00A41FD1" w:rsidRDefault="00A41FD1" w:rsidP="000F58BF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2201" w:type="dxa"/>
            <w:tcBorders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FD6A5E" w14:textId="3E02A32A" w:rsidR="00A41FD1" w:rsidRPr="005509DC" w:rsidRDefault="005509DC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ункта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меню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="0078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«Закрыть»</w:t>
            </w:r>
          </w:p>
        </w:tc>
        <w:tc>
          <w:tcPr>
            <w:tcW w:w="2267" w:type="dxa"/>
            <w:tcBorders>
              <w:bottom w:val="single" w:sz="2" w:space="0" w:color="auto"/>
            </w:tcBorders>
            <w:vAlign w:val="center"/>
          </w:tcPr>
          <w:p w14:paraId="2ED51DDB" w14:textId="05A19724" w:rsidR="00A41FD1" w:rsidRDefault="00782AF9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кроется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грамма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6E23D8AB" w14:textId="010FA6BA" w:rsidR="00A41FD1" w:rsidRDefault="00782AF9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крылась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грамма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14:paraId="09980C32" w14:textId="356AC4BE" w:rsidR="00A41FD1" w:rsidRDefault="00782AF9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A41FD1" w:rsidRPr="008F38CE" w14:paraId="57013EFB" w14:textId="291883FA" w:rsidTr="000F58BF">
        <w:trPr>
          <w:trHeight w:val="284"/>
        </w:trPr>
        <w:tc>
          <w:tcPr>
            <w:tcW w:w="91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1D8634" w14:textId="3FF1C18C" w:rsidR="00A41FD1" w:rsidRPr="00A41FD1" w:rsidRDefault="00A41FD1" w:rsidP="000F58BF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2201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B21CA3" w14:textId="116056F8" w:rsidR="00A41FD1" w:rsidRPr="007A0449" w:rsidRDefault="00782AF9" w:rsidP="000F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ункта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меню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«</w:t>
            </w:r>
            <w:r w:rsidR="00796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б авт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»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9B8CB1" w14:textId="4DE2B11F" w:rsidR="00A41FD1" w:rsidRDefault="00796309" w:rsidP="000F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вод информации об авторе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13CA32" w14:textId="20CDC631" w:rsidR="00A41FD1" w:rsidRDefault="00796309" w:rsidP="000F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нформации об авторе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8BCEEF" w14:textId="4A413B07" w:rsidR="00A41FD1" w:rsidRDefault="006E5CA1" w:rsidP="000F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A41FD1" w:rsidRPr="008F38CE" w14:paraId="5A7937C5" w14:textId="0A8E7ABF" w:rsidTr="000F58BF">
        <w:trPr>
          <w:trHeight w:val="562"/>
        </w:trPr>
        <w:tc>
          <w:tcPr>
            <w:tcW w:w="91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9FA04" w14:textId="389AEFE7" w:rsidR="00A41FD1" w:rsidRPr="00A41FD1" w:rsidRDefault="00A41FD1" w:rsidP="000F58BF">
            <w:pPr>
              <w:spacing w:after="0"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201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594A02" w14:textId="0AFB1E3A" w:rsidR="00A41FD1" w:rsidRPr="0038616A" w:rsidRDefault="006E5CA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ункта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меню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«</w:t>
            </w:r>
            <w:r w:rsidR="00CB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»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811BC5" w14:textId="767A88C7" w:rsidR="00A41FD1" w:rsidRDefault="00CB1FFF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ключится программа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7D5D6F" w14:textId="0AAC3CE3" w:rsidR="00A41FD1" w:rsidRDefault="006E5CA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ключи</w:t>
            </w:r>
            <w:r w:rsidR="00CB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лась программа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07B5A6" w14:textId="44682F1B" w:rsidR="00A41FD1" w:rsidRDefault="006E5CA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A41FD1" w:rsidRPr="008F38CE" w14:paraId="10D27812" w14:textId="1DD066FE" w:rsidTr="000F58BF">
        <w:trPr>
          <w:trHeight w:val="562"/>
        </w:trPr>
        <w:tc>
          <w:tcPr>
            <w:tcW w:w="91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D62F2" w14:textId="2AF234CE" w:rsidR="00A41FD1" w:rsidRPr="00A41FD1" w:rsidRDefault="00A41FD1" w:rsidP="000F58B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2201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9CAB6" w14:textId="38488840" w:rsidR="00A41FD1" w:rsidRPr="0038616A" w:rsidRDefault="006E5CA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ункта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меню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«Справка»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588F6E" w14:textId="43824798" w:rsidR="00A41FD1" w:rsidRDefault="006E5CA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тся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правка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DDA734" w14:textId="096AD2D2" w:rsidR="00A41FD1" w:rsidRDefault="006E5CA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лась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правка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BCEE6" w14:textId="7BA5B7B7" w:rsidR="00A41FD1" w:rsidRDefault="006E5CA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A41FD1" w:rsidRPr="008F38CE" w14:paraId="0566D2B3" w14:textId="630D4956" w:rsidTr="000F58BF">
        <w:trPr>
          <w:trHeight w:val="562"/>
        </w:trPr>
        <w:tc>
          <w:tcPr>
            <w:tcW w:w="91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4F6BE" w14:textId="28E08C0B" w:rsidR="00A41FD1" w:rsidRPr="00A41FD1" w:rsidRDefault="00A41FD1" w:rsidP="000F58BF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5</w:t>
            </w:r>
          </w:p>
        </w:tc>
        <w:tc>
          <w:tcPr>
            <w:tcW w:w="2201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8ADDAB" w14:textId="420C47CE" w:rsidR="00A41FD1" w:rsidRPr="0038616A" w:rsidRDefault="00CB1FFF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Проверка пункта меню </w:t>
            </w:r>
            <w:r w:rsidR="006E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грать</w:t>
            </w:r>
            <w:r w:rsidR="006E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»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16D772" w14:textId="60B2FAE2" w:rsidR="00A41FD1" w:rsidRDefault="00CB1FFF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Меню выбора игроков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A3AFF6" w14:textId="3AACD0E3" w:rsidR="00A41FD1" w:rsidRDefault="00CB1FFF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Меню выбора игроков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C344C8" w14:textId="4436107E" w:rsidR="00A41FD1" w:rsidRDefault="006E5CA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A41FD1" w:rsidRPr="008F38CE" w14:paraId="26DB04FD" w14:textId="51326CA5" w:rsidTr="000F58BF">
        <w:trPr>
          <w:trHeight w:val="288"/>
        </w:trPr>
        <w:tc>
          <w:tcPr>
            <w:tcW w:w="91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DCDE1" w14:textId="4969473B" w:rsidR="00A41FD1" w:rsidRPr="00A41FD1" w:rsidRDefault="00A41FD1" w:rsidP="000F58B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6</w:t>
            </w:r>
          </w:p>
        </w:tc>
        <w:tc>
          <w:tcPr>
            <w:tcW w:w="2201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C01B10" w14:textId="38B1B7CF" w:rsidR="00A41FD1" w:rsidRPr="0038616A" w:rsidRDefault="00CB1FFF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пункта меню «1 Игрок»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5ED73D" w14:textId="0C78B74A" w:rsidR="00A41FD1" w:rsidRDefault="002B1A2B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тся выбор имен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66C06" w14:textId="738FCDC7" w:rsidR="00A41FD1" w:rsidRDefault="002B1A2B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лся выбор имен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7ED46E" w14:textId="2BF05F1D" w:rsidR="00A41FD1" w:rsidRDefault="00395FD3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2B1A2B" w:rsidRPr="008F38CE" w14:paraId="2E9EC1B3" w14:textId="77777777" w:rsidTr="000F58BF">
        <w:trPr>
          <w:trHeight w:val="288"/>
        </w:trPr>
        <w:tc>
          <w:tcPr>
            <w:tcW w:w="91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D1A22" w14:textId="11B4F137" w:rsidR="002B1A2B" w:rsidRDefault="002B1A2B" w:rsidP="002B1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7</w:t>
            </w:r>
          </w:p>
        </w:tc>
        <w:tc>
          <w:tcPr>
            <w:tcW w:w="2201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0646A" w14:textId="0602AA37" w:rsidR="002B1A2B" w:rsidRDefault="002B1A2B" w:rsidP="002B1A2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пункта меню «2 Игрока»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791D16" w14:textId="0BE4D045" w:rsidR="002B1A2B" w:rsidRDefault="002B1A2B" w:rsidP="002B1A2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тся выбор имен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5DA218" w14:textId="53A3879D" w:rsidR="002B1A2B" w:rsidRDefault="002B1A2B" w:rsidP="002B1A2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лся выбор имен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204909" w14:textId="7E13F244" w:rsidR="002B1A2B" w:rsidRDefault="002B1A2B" w:rsidP="002B1A2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2B1A2B" w:rsidRPr="008F38CE" w14:paraId="40A0A464" w14:textId="77777777" w:rsidTr="001C73AB">
        <w:trPr>
          <w:trHeight w:val="288"/>
        </w:trPr>
        <w:tc>
          <w:tcPr>
            <w:tcW w:w="91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B55ED" w14:textId="6DCF64A8" w:rsidR="002B1A2B" w:rsidRDefault="002B1A2B" w:rsidP="002B1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</w:t>
            </w:r>
          </w:p>
        </w:tc>
        <w:tc>
          <w:tcPr>
            <w:tcW w:w="2201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C290F" w14:textId="47D59182" w:rsidR="002B1A2B" w:rsidRDefault="002B1A2B" w:rsidP="002B1A2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пункта меню «3 Игрока»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3FF4A0" w14:textId="7B8B3166" w:rsidR="002B1A2B" w:rsidRPr="00395FD3" w:rsidRDefault="002B1A2B" w:rsidP="002B1A2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тся выбор имен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985F3E" w14:textId="792579AB" w:rsidR="002B1A2B" w:rsidRDefault="002B1A2B" w:rsidP="002B1A2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лся выбор имен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8A7B15" w14:textId="44463B74" w:rsidR="002B1A2B" w:rsidRDefault="002B1A2B" w:rsidP="002B1A2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1C73AB" w:rsidRPr="008F38CE" w14:paraId="5116FE6A" w14:textId="77777777" w:rsidTr="00A524BC">
        <w:trPr>
          <w:trHeight w:val="288"/>
        </w:trPr>
        <w:tc>
          <w:tcPr>
            <w:tcW w:w="91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58AD0" w14:textId="01B26FC9" w:rsidR="001C73AB" w:rsidRDefault="001C73AB" w:rsidP="001C73A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9</w:t>
            </w:r>
          </w:p>
        </w:tc>
        <w:tc>
          <w:tcPr>
            <w:tcW w:w="2201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B2E98" w14:textId="258E054D" w:rsidR="001C73AB" w:rsidRDefault="001C73AB" w:rsidP="001C73A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кнопки «Включить звук»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975FC0" w14:textId="0EDED07B" w:rsidR="001C73AB" w:rsidRPr="001C73AB" w:rsidRDefault="001C73AB" w:rsidP="001C73A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ключится музыка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411D1E" w14:textId="764ED083" w:rsidR="001C73AB" w:rsidRDefault="00A524BC" w:rsidP="001C73A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ключилась музыка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06F5F8" w14:textId="7B1C755B" w:rsidR="001C73AB" w:rsidRDefault="001C73AB" w:rsidP="001C73A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A524BC" w:rsidRPr="008F38CE" w14:paraId="605BF9E9" w14:textId="77777777" w:rsidTr="001C67F8">
        <w:trPr>
          <w:trHeight w:val="288"/>
        </w:trPr>
        <w:tc>
          <w:tcPr>
            <w:tcW w:w="91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F18A4" w14:textId="058A2FB6" w:rsidR="00A524BC" w:rsidRDefault="001C67F8" w:rsidP="00A524B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0</w:t>
            </w:r>
          </w:p>
        </w:tc>
        <w:tc>
          <w:tcPr>
            <w:tcW w:w="2201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15886" w14:textId="215501F5" w:rsidR="00A524BC" w:rsidRDefault="00A524BC" w:rsidP="00A524BC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кнопки «В</w:t>
            </w:r>
            <w:r w:rsidR="001C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ключить звук»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8DB36B" w14:textId="5538C741" w:rsidR="00A524BC" w:rsidRDefault="00A524BC" w:rsidP="00A524BC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</w:t>
            </w:r>
            <w:r w:rsidR="001C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ключится музыка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28E630" w14:textId="7E40EBBD" w:rsidR="00A524BC" w:rsidRDefault="00A524BC" w:rsidP="00A524BC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</w:t>
            </w:r>
            <w:r w:rsidR="001C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ключилась музыка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13A2DE" w14:textId="6D41BD7B" w:rsidR="00A524BC" w:rsidRDefault="00A524BC" w:rsidP="00A524BC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1C67F8" w:rsidRPr="008F38CE" w14:paraId="2077999C" w14:textId="77777777" w:rsidTr="005247EC">
        <w:trPr>
          <w:trHeight w:val="288"/>
        </w:trPr>
        <w:tc>
          <w:tcPr>
            <w:tcW w:w="91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FE37C" w14:textId="47F86F50" w:rsidR="001C67F8" w:rsidRDefault="001C67F8" w:rsidP="00A524B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1</w:t>
            </w:r>
          </w:p>
        </w:tc>
        <w:tc>
          <w:tcPr>
            <w:tcW w:w="2201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6C0E0" w14:textId="6D5B53EC" w:rsidR="001C67F8" w:rsidRDefault="001C67F8" w:rsidP="00A524BC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кнопки «Подтвердить»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A20705" w14:textId="1D43866E" w:rsidR="001C67F8" w:rsidRDefault="001C67F8" w:rsidP="00A524BC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тся игра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F44D1E" w14:textId="488C6A6D" w:rsidR="001C67F8" w:rsidRDefault="001C67F8" w:rsidP="00A524BC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лась игра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3F4CF2" w14:textId="4233A116" w:rsidR="001C67F8" w:rsidRDefault="001C67F8" w:rsidP="00A524BC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5247EC" w:rsidRPr="008F38CE" w14:paraId="1703266C" w14:textId="77777777" w:rsidTr="000F58BF">
        <w:trPr>
          <w:trHeight w:val="288"/>
        </w:trPr>
        <w:tc>
          <w:tcPr>
            <w:tcW w:w="910" w:type="dxa"/>
            <w:tcBorders>
              <w:top w:val="single" w:sz="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91C13" w14:textId="104EC5C8" w:rsidR="005247EC" w:rsidRDefault="005247EC" w:rsidP="005247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2</w:t>
            </w:r>
          </w:p>
        </w:tc>
        <w:tc>
          <w:tcPr>
            <w:tcW w:w="2201" w:type="dxa"/>
            <w:tcBorders>
              <w:top w:val="single" w:sz="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FCD" w14:textId="1E080842" w:rsidR="005247EC" w:rsidRDefault="005247EC" w:rsidP="005247EC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кнопки «Выбрать карточку»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C68C61A" w14:textId="4B6A4299" w:rsidR="005247EC" w:rsidRDefault="005247EC" w:rsidP="005247EC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явится карточка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A84E135" w14:textId="0FE9ABD3" w:rsidR="005247EC" w:rsidRDefault="005247EC" w:rsidP="005247EC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явилась карточка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6C0A192" w14:textId="34C991EB" w:rsidR="005247EC" w:rsidRDefault="005247EC" w:rsidP="005247EC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</w:tbl>
    <w:p w14:paraId="19ACE90B" w14:textId="275F4622" w:rsidR="005247EC" w:rsidRDefault="005247EC" w:rsidP="005247EC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Продолжение таблицы 4</w:t>
      </w:r>
    </w:p>
    <w:tbl>
      <w:tblPr>
        <w:tblW w:w="9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201"/>
        <w:gridCol w:w="2267"/>
        <w:gridCol w:w="2126"/>
        <w:gridCol w:w="2409"/>
      </w:tblGrid>
      <w:tr w:rsidR="00D96651" w14:paraId="43AA3E4C" w14:textId="77777777" w:rsidTr="00EC0B5B">
        <w:trPr>
          <w:trHeight w:val="283"/>
        </w:trPr>
        <w:tc>
          <w:tcPr>
            <w:tcW w:w="910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950A93" w14:textId="07DF2EBA" w:rsidR="005247EC" w:rsidRPr="008F38CE" w:rsidRDefault="008B32B0" w:rsidP="00EC0B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2201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C365E8" w14:textId="623E995E" w:rsidR="005247EC" w:rsidRPr="00A41FD1" w:rsidRDefault="008B32B0" w:rsidP="00EC0B5B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462955D4" w14:textId="75D580F7" w:rsidR="005247EC" w:rsidRDefault="008B32B0" w:rsidP="00EC0B5B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ACE6E66" w14:textId="0C11E39C" w:rsidR="005247EC" w:rsidRDefault="008B32B0" w:rsidP="00EC0B5B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1C6E045E" w14:textId="53F4E854" w:rsidR="005247EC" w:rsidRDefault="008B32B0" w:rsidP="00EC0B5B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</w:p>
        </w:tc>
      </w:tr>
      <w:tr w:rsidR="00D96651" w14:paraId="77F86EAA" w14:textId="77777777" w:rsidTr="008B32B0">
        <w:trPr>
          <w:trHeight w:val="566"/>
        </w:trPr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24D3A1" w14:textId="793D7D9B" w:rsidR="005247EC" w:rsidRPr="00A41FD1" w:rsidRDefault="008B32B0" w:rsidP="00EC0B5B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3</w:t>
            </w:r>
          </w:p>
        </w:tc>
        <w:tc>
          <w:tcPr>
            <w:tcW w:w="22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7C884" w14:textId="5762C266" w:rsidR="005247EC" w:rsidRPr="005509DC" w:rsidRDefault="008B32B0" w:rsidP="00EC0B5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кнопки «Подтвердить выбор»</w:t>
            </w:r>
          </w:p>
        </w:tc>
        <w:tc>
          <w:tcPr>
            <w:tcW w:w="2267" w:type="dxa"/>
            <w:vAlign w:val="center"/>
          </w:tcPr>
          <w:p w14:paraId="113441B4" w14:textId="5348FD88" w:rsidR="005247EC" w:rsidRDefault="008B32B0" w:rsidP="00EC0B5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охран</w:t>
            </w:r>
            <w:r w:rsidR="00D9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я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зменения в карточка</w:t>
            </w:r>
          </w:p>
        </w:tc>
        <w:tc>
          <w:tcPr>
            <w:tcW w:w="2126" w:type="dxa"/>
            <w:vAlign w:val="center"/>
          </w:tcPr>
          <w:p w14:paraId="2562BAD3" w14:textId="77777777" w:rsidR="00D96651" w:rsidRDefault="008B32B0" w:rsidP="00EC0B5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охрани</w:t>
            </w:r>
            <w:r w:rsidR="00D9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лись</w:t>
            </w:r>
          </w:p>
          <w:p w14:paraId="1CC95063" w14:textId="3C6C64C5" w:rsidR="005247EC" w:rsidRDefault="008B32B0" w:rsidP="00EC0B5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зменения в карточка</w:t>
            </w:r>
          </w:p>
        </w:tc>
        <w:tc>
          <w:tcPr>
            <w:tcW w:w="2409" w:type="dxa"/>
            <w:vAlign w:val="center"/>
          </w:tcPr>
          <w:p w14:paraId="721DB011" w14:textId="77777777" w:rsidR="005247EC" w:rsidRDefault="005247EC" w:rsidP="00EC0B5B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D96651" w14:paraId="1AA8553D" w14:textId="77777777" w:rsidTr="00D96651">
        <w:trPr>
          <w:trHeight w:val="566"/>
        </w:trPr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93E3D" w14:textId="6F4F7CB3" w:rsidR="00D96651" w:rsidRDefault="00D96651" w:rsidP="00D96651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4</w:t>
            </w:r>
          </w:p>
        </w:tc>
        <w:tc>
          <w:tcPr>
            <w:tcW w:w="22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5A126" w14:textId="4C73D812" w:rsidR="00D96651" w:rsidRDefault="00D96651" w:rsidP="00D9665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кнопки «Перемешать бочонки»</w:t>
            </w:r>
          </w:p>
        </w:tc>
        <w:tc>
          <w:tcPr>
            <w:tcW w:w="2267" w:type="dxa"/>
            <w:vAlign w:val="center"/>
          </w:tcPr>
          <w:p w14:paraId="6213F35D" w14:textId="21409119" w:rsidR="00D96651" w:rsidRDefault="00D96651" w:rsidP="00D9665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мешаются бочонки</w:t>
            </w:r>
          </w:p>
        </w:tc>
        <w:tc>
          <w:tcPr>
            <w:tcW w:w="2126" w:type="dxa"/>
            <w:vAlign w:val="center"/>
          </w:tcPr>
          <w:p w14:paraId="326C1858" w14:textId="7E4FD95B" w:rsidR="00D96651" w:rsidRDefault="00D96651" w:rsidP="00D9665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Бочонки перемешались</w:t>
            </w:r>
          </w:p>
        </w:tc>
        <w:tc>
          <w:tcPr>
            <w:tcW w:w="2409" w:type="dxa"/>
            <w:vAlign w:val="center"/>
          </w:tcPr>
          <w:p w14:paraId="77EEAE79" w14:textId="6E5FD98D" w:rsidR="00D96651" w:rsidRDefault="00D96651" w:rsidP="00D9665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D96651" w14:paraId="440274AF" w14:textId="77777777" w:rsidTr="00C96F31">
        <w:trPr>
          <w:trHeight w:val="566"/>
        </w:trPr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07DCD" w14:textId="132EC2F1" w:rsidR="00D96651" w:rsidRDefault="00D96651" w:rsidP="00D96651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</w:t>
            </w:r>
            <w:r w:rsidR="00C96F3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5</w:t>
            </w:r>
          </w:p>
        </w:tc>
        <w:tc>
          <w:tcPr>
            <w:tcW w:w="22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6DE9E" w14:textId="0A8A9D50" w:rsidR="00D96651" w:rsidRDefault="00D96651" w:rsidP="00D9665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кнопки «достать бочонок»</w:t>
            </w:r>
          </w:p>
        </w:tc>
        <w:tc>
          <w:tcPr>
            <w:tcW w:w="2267" w:type="dxa"/>
            <w:vAlign w:val="center"/>
          </w:tcPr>
          <w:p w14:paraId="44170F44" w14:textId="4144EC9C" w:rsidR="00D96651" w:rsidRDefault="00D96651" w:rsidP="00D9665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Появится </w:t>
            </w:r>
            <w:r w:rsidR="00C9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бочонка</w:t>
            </w:r>
          </w:p>
        </w:tc>
        <w:tc>
          <w:tcPr>
            <w:tcW w:w="2126" w:type="dxa"/>
            <w:vAlign w:val="center"/>
          </w:tcPr>
          <w:p w14:paraId="43B18290" w14:textId="36C9E546" w:rsidR="00D96651" w:rsidRDefault="00C96F31" w:rsidP="00D9665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явился номер бочонка</w:t>
            </w:r>
          </w:p>
        </w:tc>
        <w:tc>
          <w:tcPr>
            <w:tcW w:w="2409" w:type="dxa"/>
            <w:vAlign w:val="center"/>
          </w:tcPr>
          <w:p w14:paraId="0BEAA682" w14:textId="72712478" w:rsidR="00D96651" w:rsidRDefault="00D96651" w:rsidP="00D9665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C96F31" w14:paraId="68AC5197" w14:textId="77777777" w:rsidTr="00C96F31">
        <w:trPr>
          <w:trHeight w:val="566"/>
        </w:trPr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5C686" w14:textId="2B087BBD" w:rsidR="00C96F31" w:rsidRDefault="00C96F31" w:rsidP="00C96F31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6</w:t>
            </w:r>
          </w:p>
        </w:tc>
        <w:tc>
          <w:tcPr>
            <w:tcW w:w="22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0D13" w14:textId="36AC6F0B" w:rsidR="00C96F31" w:rsidRDefault="00C96F31" w:rsidP="00C96F3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кнопки «Вернутся в главное меню»</w:t>
            </w:r>
          </w:p>
        </w:tc>
        <w:tc>
          <w:tcPr>
            <w:tcW w:w="2267" w:type="dxa"/>
            <w:vAlign w:val="center"/>
          </w:tcPr>
          <w:p w14:paraId="06D85844" w14:textId="26B3DF2F" w:rsidR="00C96F31" w:rsidRDefault="00C96F31" w:rsidP="00C96F3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ернет в главное меню</w:t>
            </w:r>
          </w:p>
        </w:tc>
        <w:tc>
          <w:tcPr>
            <w:tcW w:w="2126" w:type="dxa"/>
            <w:vAlign w:val="center"/>
          </w:tcPr>
          <w:p w14:paraId="34BECB52" w14:textId="63550AFB" w:rsidR="00C96F31" w:rsidRDefault="00C96F31" w:rsidP="00C96F3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ернуло в главное меню</w:t>
            </w:r>
          </w:p>
        </w:tc>
        <w:tc>
          <w:tcPr>
            <w:tcW w:w="2409" w:type="dxa"/>
            <w:vAlign w:val="center"/>
          </w:tcPr>
          <w:p w14:paraId="168ADF7C" w14:textId="611A9457" w:rsidR="00C96F31" w:rsidRDefault="00C96F31" w:rsidP="00C96F3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C96F31" w14:paraId="6E8B4A6A" w14:textId="77777777" w:rsidTr="00EC0B5B">
        <w:trPr>
          <w:trHeight w:val="566"/>
        </w:trPr>
        <w:tc>
          <w:tcPr>
            <w:tcW w:w="910" w:type="dxa"/>
            <w:tcBorders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214D7" w14:textId="5AEF9613" w:rsidR="00C96F31" w:rsidRDefault="00C96F31" w:rsidP="00C96F31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7</w:t>
            </w:r>
          </w:p>
        </w:tc>
        <w:tc>
          <w:tcPr>
            <w:tcW w:w="2201" w:type="dxa"/>
            <w:tcBorders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6702C" w14:textId="0888F195" w:rsidR="00C96F31" w:rsidRDefault="00C96F31" w:rsidP="00C96F3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верка кнопки «Закрыть»</w:t>
            </w:r>
          </w:p>
        </w:tc>
        <w:tc>
          <w:tcPr>
            <w:tcW w:w="2267" w:type="dxa"/>
            <w:tcBorders>
              <w:bottom w:val="single" w:sz="2" w:space="0" w:color="auto"/>
            </w:tcBorders>
            <w:vAlign w:val="center"/>
          </w:tcPr>
          <w:p w14:paraId="531A0952" w14:textId="3ACDA8E1" w:rsidR="00C96F31" w:rsidRDefault="00C96F31" w:rsidP="00C96F3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кроет программу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28E4779E" w14:textId="065256D2" w:rsidR="00C96F31" w:rsidRDefault="00C96F31" w:rsidP="00C96F3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кроется программа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14:paraId="5FCDA04B" w14:textId="7A4B10F3" w:rsidR="00C96F31" w:rsidRDefault="00C96F31" w:rsidP="00C96F31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</w:tbl>
    <w:p w14:paraId="4A011E0A" w14:textId="77777777" w:rsidR="00902B21" w:rsidRDefault="00902B21" w:rsidP="00902B2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D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FD3">
        <w:rPr>
          <w:rFonts w:ascii="Times New Roman" w:hAnsi="Times New Roman" w:cs="Times New Roman"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FD3">
        <w:rPr>
          <w:rFonts w:ascii="Times New Roman" w:hAnsi="Times New Roman" w:cs="Times New Roman"/>
          <w:sz w:val="28"/>
          <w:szCs w:val="28"/>
        </w:rPr>
        <w:t>пр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FD3">
        <w:rPr>
          <w:rFonts w:ascii="Times New Roman" w:hAnsi="Times New Roman" w:cs="Times New Roman"/>
          <w:sz w:val="28"/>
          <w:szCs w:val="28"/>
        </w:rPr>
        <w:t>успеш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FD3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FD3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FD3">
        <w:rPr>
          <w:rFonts w:ascii="Times New Roman" w:hAnsi="Times New Roman" w:cs="Times New Roman"/>
          <w:sz w:val="28"/>
          <w:szCs w:val="28"/>
        </w:rPr>
        <w:t>успеш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FD3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FD3">
        <w:rPr>
          <w:rFonts w:ascii="Times New Roman" w:hAnsi="Times New Roman" w:cs="Times New Roman"/>
          <w:sz w:val="28"/>
          <w:szCs w:val="28"/>
        </w:rPr>
        <w:t>проблем.</w:t>
      </w:r>
    </w:p>
    <w:p w14:paraId="0D123DE1" w14:textId="77777777" w:rsidR="005247EC" w:rsidRPr="00066413" w:rsidRDefault="005247EC" w:rsidP="005247EC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11582FFE" w14:textId="77777777" w:rsidR="001D6C07" w:rsidRDefault="001D6C0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7179A6" w14:textId="02A52A4C" w:rsidR="001D6C07" w:rsidRPr="001D6C07" w:rsidRDefault="001D6C07" w:rsidP="00964F82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5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="000A2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Применение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55549B70" w14:textId="0274CB58" w:rsidR="001D6C07" w:rsidRDefault="001D6C07" w:rsidP="00964F82">
      <w:pPr>
        <w:spacing w:after="0" w:line="360" w:lineRule="exact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5.1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Общие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сведения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о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граммном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дукте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0FB387D5" w14:textId="77777777" w:rsidR="00964F82" w:rsidRPr="001D6C07" w:rsidRDefault="00964F82" w:rsidP="00964F82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1872357A" w14:textId="09B2F253" w:rsidR="00905D91" w:rsidRPr="00E53607" w:rsidRDefault="00905D91" w:rsidP="00905D9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607">
        <w:rPr>
          <w:rFonts w:ascii="Times New Roman" w:hAnsi="Times New Roman" w:cs="Times New Roman"/>
          <w:sz w:val="28"/>
          <w:szCs w:val="28"/>
        </w:rPr>
        <w:t>Цел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данн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курсов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проект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–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разработ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программн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продукт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котор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буде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сочет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себ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элемент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902B21">
        <w:rPr>
          <w:rFonts w:ascii="Times New Roman" w:hAnsi="Times New Roman" w:cs="Times New Roman"/>
          <w:sz w:val="28"/>
          <w:szCs w:val="28"/>
        </w:rPr>
        <w:t>развлече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дл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людей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интересующих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902B21">
        <w:rPr>
          <w:rFonts w:ascii="Times New Roman" w:hAnsi="Times New Roman" w:cs="Times New Roman"/>
          <w:sz w:val="28"/>
          <w:szCs w:val="28"/>
        </w:rPr>
        <w:t>иг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498AD" w14:textId="2C4C111B" w:rsidR="001D6C07" w:rsidRP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ыстродейств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юб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ы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ного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виси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gramStart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характеристи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бранного</w:t>
      </w:r>
      <w:proofErr w:type="gram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сональног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мпьютера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боче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частоты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цессора,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м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еративн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амят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.д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смотр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с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еализованны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дачи,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егк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каетс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онируе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юбых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ашинах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5DC229FE" w14:textId="0D845E9C" w:rsidR="001D6C07" w:rsidRP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естирован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водилос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зных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лассах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В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бота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gramStart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анн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ой</w:t>
      </w:r>
      <w:proofErr w:type="gram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ыл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мфортно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зработа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gramStart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ледующим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характеристиками</w:t>
      </w:r>
      <w:proofErr w:type="gramEnd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0A082A1E" w14:textId="31071785" w:rsidR="00905D91" w:rsidRDefault="00905D91" w:rsidP="00905D9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9B0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цессор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509B0">
        <w:rPr>
          <w:rFonts w:ascii="Times New Roman" w:hAnsi="Times New Roman" w:cs="Times New Roman"/>
          <w:sz w:val="28"/>
          <w:szCs w:val="28"/>
        </w:rPr>
        <w:t>5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509B0">
        <w:rPr>
          <w:rFonts w:ascii="Times New Roman" w:hAnsi="Times New Roman" w:cs="Times New Roman"/>
          <w:sz w:val="28"/>
          <w:szCs w:val="28"/>
        </w:rPr>
        <w:t>5600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509B0">
        <w:rPr>
          <w:rFonts w:ascii="Times New Roman" w:hAnsi="Times New Roman" w:cs="Times New Roman"/>
          <w:sz w:val="28"/>
          <w:szCs w:val="28"/>
        </w:rPr>
        <w:t>3.30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509B0">
        <w:rPr>
          <w:rFonts w:ascii="Times New Roman" w:hAnsi="Times New Roman" w:cs="Times New Roman"/>
          <w:sz w:val="28"/>
          <w:szCs w:val="28"/>
        </w:rPr>
        <w:t>;</w:t>
      </w:r>
    </w:p>
    <w:p w14:paraId="781E1A16" w14:textId="6AF12FFF" w:rsidR="00902B21" w:rsidRPr="00902B21" w:rsidRDefault="00902B21" w:rsidP="00905D9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део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9E6A6A">
        <w:rPr>
          <w:rFonts w:ascii="Times New Roman" w:hAnsi="Times New Roman" w:cs="Times New Roman"/>
          <w:sz w:val="28"/>
          <w:szCs w:val="28"/>
        </w:rPr>
        <w:t xml:space="preserve"> 1650 4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14:paraId="76448275" w14:textId="04B32076" w:rsidR="00905D91" w:rsidRPr="003F258F" w:rsidRDefault="00905D91" w:rsidP="00905D9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бъе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ЗУ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16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3F258F">
        <w:rPr>
          <w:rFonts w:ascii="Times New Roman" w:hAnsi="Times New Roman" w:cs="Times New Roman"/>
          <w:sz w:val="28"/>
          <w:szCs w:val="28"/>
        </w:rPr>
        <w:t>;</w:t>
      </w:r>
    </w:p>
    <w:p w14:paraId="3D4DC03C" w14:textId="2DEAD0DA" w:rsidR="00905D91" w:rsidRPr="003F258F" w:rsidRDefault="00905D91" w:rsidP="00905D9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бъе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ест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F258F">
        <w:rPr>
          <w:rFonts w:ascii="Times New Roman" w:hAnsi="Times New Roman" w:cs="Times New Roman"/>
          <w:sz w:val="28"/>
          <w:szCs w:val="28"/>
        </w:rPr>
        <w:t>DD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–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5</w:t>
      </w:r>
      <w:r w:rsidR="001E6A95">
        <w:rPr>
          <w:rFonts w:ascii="Times New Roman" w:hAnsi="Times New Roman" w:cs="Times New Roman"/>
          <w:sz w:val="28"/>
          <w:szCs w:val="28"/>
        </w:rPr>
        <w:t>12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258F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AD48FD7" w14:textId="39B48E73" w:rsidR="00905D91" w:rsidRPr="003F258F" w:rsidRDefault="00905D91" w:rsidP="00905D9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С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–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Windows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11.</w:t>
      </w:r>
    </w:p>
    <w:p w14:paraId="31856796" w14:textId="77777777" w:rsidR="00964F82" w:rsidRPr="001D6C07" w:rsidRDefault="00964F82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6A21E53B" w14:textId="4803531B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5.2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Инсталляция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6A0B15C2" w14:textId="77777777" w:rsidR="00964F82" w:rsidRPr="001D6C07" w:rsidRDefault="00964F82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3164039E" w14:textId="34F5CB65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го,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чтобы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станови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у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обходим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ти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айл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905D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Setup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proofErr w:type="spellStart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exe</w:t>
      </w:r>
      <w:proofErr w:type="spellEnd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явитс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кн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становк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5C32F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ограммного продукт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“</w:t>
      </w:r>
      <w:r w:rsidR="005C32F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Лото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”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те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статочн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ледова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веденн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нструкци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становк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ложения.</w:t>
      </w:r>
    </w:p>
    <w:p w14:paraId="54B1A77C" w14:textId="77777777" w:rsidR="00964F82" w:rsidRPr="001D6C07" w:rsidRDefault="00964F82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2440930D" w14:textId="1A5AFF61" w:rsidR="001D6C07" w:rsidRP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5.3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Выполнение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граммы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5C56252D" w14:textId="32A85DF9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5.3.1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Запуск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граммы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62A354E4" w14:textId="77777777" w:rsidR="00964F82" w:rsidRPr="001D6C07" w:rsidRDefault="00964F82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6FDD05D0" w14:textId="1327CC17" w:rsidR="001D6C07" w:rsidRP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анную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у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н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ти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зличным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пособами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0D34EDEF" w14:textId="42DBCABD" w:rsidR="001D6C07" w:rsidRP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вы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з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их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являетс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мощью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ярлык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боче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толе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обходим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важды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щелкну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ев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нопк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ыш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ярлык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звание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“</w:t>
      </w:r>
      <w:r w:rsidR="005C32F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Лото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”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4298968E" w14:textId="179BC47A" w:rsidR="001D6C07" w:rsidRP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торы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пособо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являетс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з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талога,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торы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gramStart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станавливалос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ложение</w:t>
      </w:r>
      <w:proofErr w:type="gram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(п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молчанию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EA75CF" w:rsidRPr="00EA75C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:\Program Files (x86)\Fashion\Лото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72D4B048" w14:textId="3E6EEDDC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дготовленны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еста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уде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существлятьс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онально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gramStart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лное</w:t>
      </w:r>
      <w:proofErr w:type="gram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естирован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ног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дукта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че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езультатах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gramStart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естировани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удет</w:t>
      </w:r>
      <w:proofErr w:type="gram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едставлен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4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здел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яснительн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иски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343E7130" w14:textId="77777777" w:rsidR="000509B0" w:rsidRPr="001D6C07" w:rsidRDefault="000509B0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647BAD2B" w14:textId="4F8F1E8C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5.3.2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Инструкции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о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работе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с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граммой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2D43B06E" w14:textId="73678441" w:rsidR="00C33D2F" w:rsidRPr="001D6C07" w:rsidRDefault="00C33D2F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77AF43ED" w14:textId="205E92FE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сл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к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</w:t>
      </w:r>
      <w:proofErr w:type="spellStart"/>
      <w:r w:rsidR="005C32F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одукта</w:t>
      </w:r>
      <w:proofErr w:type="spell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кран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стречае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C33D2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грузочны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C33D2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экран</w:t>
      </w:r>
      <w:r w:rsidR="003E27B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едставленный 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3E27B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унк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</w:t>
      </w:r>
      <w:r w:rsidR="003E27B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1ADCECFA" w14:textId="436240B3" w:rsidR="00275031" w:rsidRPr="001D6C07" w:rsidRDefault="00132DEB" w:rsidP="00132DEB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5C32F0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anchor distT="0" distB="0" distL="114300" distR="114300" simplePos="0" relativeHeight="251676159" behindDoc="0" locked="0" layoutInCell="1" allowOverlap="1" wp14:anchorId="274CCE78" wp14:editId="0CAC3C06">
            <wp:simplePos x="0" y="0"/>
            <wp:positionH relativeFrom="margin">
              <wp:align>center</wp:align>
            </wp:positionH>
            <wp:positionV relativeFrom="paragraph">
              <wp:posOffset>263557</wp:posOffset>
            </wp:positionV>
            <wp:extent cx="4942205" cy="293878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CDDE3A" w14:textId="10383E58" w:rsidR="001D6C07" w:rsidRDefault="001D6C07" w:rsidP="00275031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27503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грузочно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7503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еню</w:t>
      </w:r>
    </w:p>
    <w:p w14:paraId="54328485" w14:textId="59D3F9C5" w:rsidR="00275031" w:rsidRDefault="00275031" w:rsidP="00275031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8AA9350" w14:textId="39D4DF64" w:rsidR="00275031" w:rsidRDefault="00275031" w:rsidP="003E27B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кончани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грузочног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экрана,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стречае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главно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еню</w:t>
      </w:r>
      <w:proofErr w:type="gramEnd"/>
      <w:r w:rsidR="003E27B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едставленное н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ун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</w:t>
      </w:r>
      <w:r w:rsidR="003E27B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673B9E13" w14:textId="368AD319" w:rsidR="00275031" w:rsidRPr="00DB34E2" w:rsidRDefault="00132DEB" w:rsidP="00275031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132D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BY"/>
        </w:rPr>
        <w:drawing>
          <wp:anchor distT="0" distB="0" distL="114300" distR="114300" simplePos="0" relativeHeight="251677183" behindDoc="0" locked="0" layoutInCell="1" allowOverlap="1" wp14:anchorId="6B65BF1F" wp14:editId="7E804F06">
            <wp:simplePos x="0" y="0"/>
            <wp:positionH relativeFrom="column">
              <wp:posOffset>839470</wp:posOffset>
            </wp:positionH>
            <wp:positionV relativeFrom="paragraph">
              <wp:posOffset>230505</wp:posOffset>
            </wp:positionV>
            <wp:extent cx="4737735" cy="3238500"/>
            <wp:effectExtent l="0" t="0" r="571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E3D092" w14:textId="306C1409" w:rsidR="00275031" w:rsidRPr="00132DEB" w:rsidRDefault="00275031" w:rsidP="00132DEB">
      <w:pPr>
        <w:pStyle w:val="a8"/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275031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</w:t>
      </w:r>
      <w:r w:rsidR="00DB34E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275031">
        <w:rPr>
          <w:rFonts w:ascii="Times New Roman" w:eastAsia="Times New Roman" w:hAnsi="Times New Roman" w:cs="Times New Roman"/>
          <w:sz w:val="28"/>
          <w:szCs w:val="28"/>
          <w:lang w:eastAsia="ru-BY"/>
        </w:rPr>
        <w:t>2</w:t>
      </w:r>
      <w:r w:rsidR="00DB34E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2750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27503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Главно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27503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еню</w:t>
      </w:r>
    </w:p>
    <w:p w14:paraId="6AA7E920" w14:textId="1C1F9944" w:rsidR="00275031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Пр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жати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нопку</w:t>
      </w:r>
      <w:r w:rsidR="00132DE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в главном меню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“</w:t>
      </w:r>
      <w:r w:rsidR="00132DE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грать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”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132DE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 выбора количества </w:t>
      </w:r>
      <w:r w:rsidR="004F4A6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гроков буде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существлен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еход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орму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gramStart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4F4A6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водом</w:t>
      </w:r>
      <w:proofErr w:type="gramEnd"/>
      <w:r w:rsidR="004F4A6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мен игроков 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исунке 3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55D9C36E" w14:textId="5176D797" w:rsidR="001D6C07" w:rsidRPr="003E27BE" w:rsidRDefault="004F4A6F" w:rsidP="003E27B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4F4A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anchor distT="0" distB="0" distL="114300" distR="114300" simplePos="0" relativeHeight="251678207" behindDoc="0" locked="0" layoutInCell="1" allowOverlap="1" wp14:anchorId="16D9769C" wp14:editId="57A959E7">
            <wp:simplePos x="0" y="0"/>
            <wp:positionH relativeFrom="margin">
              <wp:posOffset>194255</wp:posOffset>
            </wp:positionH>
            <wp:positionV relativeFrom="paragraph">
              <wp:posOffset>346710</wp:posOffset>
            </wp:positionV>
            <wp:extent cx="6070600" cy="3081020"/>
            <wp:effectExtent l="0" t="0" r="6350" b="508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59387D" w14:textId="483E5E4D" w:rsidR="001D6C07" w:rsidRDefault="001D6C07" w:rsidP="00292256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3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дыстория</w:t>
      </w:r>
    </w:p>
    <w:p w14:paraId="6AF6BF45" w14:textId="442B9B27" w:rsidR="00292256" w:rsidRPr="00292256" w:rsidRDefault="00292256" w:rsidP="00292256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1A17F64B" w14:textId="685551DE" w:rsidR="00292256" w:rsidRDefault="00292256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главно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еню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</w:t>
      </w:r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жатию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нопку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б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вторе</w:t>
      </w:r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”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аде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адающе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кн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формацие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б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вторе</w:t>
      </w:r>
      <w:proofErr w:type="gramEnd"/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едставленное 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ун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4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2DE7A47F" w14:textId="2C32B333" w:rsidR="00292256" w:rsidRDefault="00ED55AD" w:rsidP="003E27B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D55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anchor distT="0" distB="0" distL="114300" distR="114300" simplePos="0" relativeHeight="251679231" behindDoc="0" locked="0" layoutInCell="1" allowOverlap="1" wp14:anchorId="3BAD714A" wp14:editId="44DA0C87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94496" cy="1638384"/>
            <wp:effectExtent l="0" t="0" r="635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0E49A" w14:textId="56A48C4A" w:rsidR="00292256" w:rsidRDefault="00292256" w:rsidP="00292256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4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б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вторе</w:t>
      </w:r>
    </w:p>
    <w:p w14:paraId="3972AF29" w14:textId="6F9AE25B" w:rsidR="00292256" w:rsidRDefault="00292256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7DC55997" w14:textId="3A09D244" w:rsidR="003E27BE" w:rsidRDefault="00E43D5A" w:rsidP="00E43D5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D8210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BY"/>
        </w:rPr>
        <w:lastRenderedPageBreak/>
        <w:drawing>
          <wp:anchor distT="0" distB="0" distL="114300" distR="114300" simplePos="0" relativeHeight="251680255" behindDoc="0" locked="0" layoutInCell="1" allowOverlap="1" wp14:anchorId="3BCC03EF" wp14:editId="6F2263CD">
            <wp:simplePos x="0" y="0"/>
            <wp:positionH relativeFrom="margin">
              <wp:align>left</wp:align>
            </wp:positionH>
            <wp:positionV relativeFrom="paragraph">
              <wp:posOffset>685800</wp:posOffset>
            </wp:positionV>
            <wp:extent cx="6299835" cy="3921760"/>
            <wp:effectExtent l="0" t="0" r="5715" b="254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озвращаяс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D55A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ыбору </w:t>
      </w:r>
      <w:proofErr w:type="gramStart"/>
      <w:r w:rsidR="00ED55A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гроков 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жав</w:t>
      </w:r>
      <w:proofErr w:type="gram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нопку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 w:rsidR="00ED55A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дтвердить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,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пуститьс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ледующа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орм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D55A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грой 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дставленная на р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ун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5.</w:t>
      </w:r>
    </w:p>
    <w:p w14:paraId="779D3B5E" w14:textId="4B9EB75E" w:rsidR="00E43D5A" w:rsidRDefault="00E43D5A" w:rsidP="00E43D5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221AE96" w14:textId="211024E9" w:rsidR="00292256" w:rsidRPr="00E43D5A" w:rsidRDefault="00292256" w:rsidP="00292256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5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E43D5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Лото</w:t>
      </w:r>
    </w:p>
    <w:p w14:paraId="1FED4337" w14:textId="264493B6" w:rsidR="00007B3A" w:rsidRDefault="00007B3A" w:rsidP="00292256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0E36D4F8" w14:textId="1F78E2A2" w:rsidR="00292256" w:rsidRDefault="00DB34E2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дставле</w:t>
      </w:r>
      <w:r w:rsidR="009E6A6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ы карточки которые можно будет менять нажав на кнопку </w:t>
      </w:r>
      <w:r w:rsidR="009E6A6A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“</w:t>
      </w:r>
      <w:r w:rsidR="009E6A6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ыбрать карточку для </w:t>
      </w:r>
      <w:r w:rsidR="009E6A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N</w:t>
      </w:r>
      <w:r w:rsidR="009E6A6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грока</w:t>
      </w:r>
      <w:r w:rsidR="009E6A6A" w:rsidRPr="009E6A6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’</w:t>
      </w:r>
      <w:proofErr w:type="gramStart"/>
      <w:r w:rsidR="009E6A6A" w:rsidRPr="009E6A6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’</w:t>
      </w:r>
      <w:r w:rsidR="009E6A6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3631E5" w:rsidRPr="003631E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</w:t>
      </w:r>
      <w:r w:rsidR="003631E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и</w:t>
      </w:r>
      <w:proofErr w:type="gramEnd"/>
      <w:r w:rsidR="003631E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нажатии на кнопку </w:t>
      </w:r>
      <w:r w:rsidR="003631E5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“</w:t>
      </w:r>
      <w:r w:rsidR="003631E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дтвердить выбор</w:t>
      </w:r>
      <w:r w:rsidR="003631E5" w:rsidRPr="003631E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’’</w:t>
      </w:r>
      <w:r w:rsidR="003631E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опадают кнопки </w:t>
      </w:r>
      <w:r w:rsidR="003631E5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“</w:t>
      </w:r>
      <w:r w:rsidR="003631E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ыбрать карточку для </w:t>
      </w:r>
      <w:r w:rsidR="003631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N</w:t>
      </w:r>
      <w:r w:rsidR="003631E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грока</w:t>
      </w:r>
      <w:r w:rsidR="003631E5" w:rsidRPr="009E6A6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’’</w:t>
      </w:r>
      <w:r w:rsidR="003631E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 появляется кнопка </w:t>
      </w:r>
      <w:r w:rsidR="003631E5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“</w:t>
      </w:r>
      <w:r w:rsidR="00AC04D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еремешать бочонки</w:t>
      </w:r>
      <w:r w:rsidR="003631E5" w:rsidRPr="009E6A6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’’</w:t>
      </w:r>
      <w:r w:rsidR="003631E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</w:t>
      </w:r>
      <w:r w:rsidR="00AC04D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редставленная 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ун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9225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6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0A4DF851" w14:textId="6FD1B237" w:rsidR="00007B3A" w:rsidRDefault="00AC04D6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AC04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BY"/>
        </w:rPr>
        <w:drawing>
          <wp:anchor distT="0" distB="0" distL="114300" distR="114300" simplePos="0" relativeHeight="251681279" behindDoc="0" locked="0" layoutInCell="1" allowOverlap="1" wp14:anchorId="64650338" wp14:editId="5AAEDBBE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6299835" cy="2362200"/>
            <wp:effectExtent l="0" t="0" r="571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08F47F" w14:textId="5B192C9F" w:rsidR="00292256" w:rsidRPr="00292256" w:rsidRDefault="00007B3A" w:rsidP="00007B3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6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AC04D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еремешать бочонки</w:t>
      </w:r>
    </w:p>
    <w:p w14:paraId="16284A04" w14:textId="01E26BDD" w:rsidR="00007B3A" w:rsidRDefault="003C009A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lastRenderedPageBreak/>
        <w:t xml:space="preserve">После перемешивания бочонков мы можем начин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гр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нажимая на кнопку </w:t>
      </w:r>
      <w:r w:rsidRPr="003C009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ать бочонок</w:t>
      </w:r>
      <w:r w:rsidRPr="003C009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будет появляться номер</w:t>
      </w:r>
      <w:r w:rsidRPr="003C009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и его совпадение с </w:t>
      </w:r>
      <w:r w:rsidR="001701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цифрой на карточке она будет закрашиваться в зеле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доставленн</w:t>
      </w:r>
      <w:r w:rsidR="001701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</w:t>
      </w:r>
      <w:proofErr w:type="spellEnd"/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</w:t>
      </w:r>
      <w:r w:rsidR="00007B3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ун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07B3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7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4C0DA884" w14:textId="7A808F34" w:rsidR="00007B3A" w:rsidRDefault="001701B6" w:rsidP="00007B3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701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anchor distT="0" distB="0" distL="114300" distR="114300" simplePos="0" relativeHeight="251682303" behindDoc="0" locked="0" layoutInCell="1" allowOverlap="1" wp14:anchorId="1E8CD499" wp14:editId="502F7CE1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6292850" cy="3921125"/>
            <wp:effectExtent l="0" t="0" r="0" b="317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06E5DF" w14:textId="3C5BDEDF" w:rsidR="00007B3A" w:rsidRPr="00292256" w:rsidRDefault="00007B3A" w:rsidP="00007B3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7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1701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Лото</w:t>
      </w:r>
    </w:p>
    <w:p w14:paraId="6E5A232A" w14:textId="6221E670" w:rsidR="00007B3A" w:rsidRPr="00007B3A" w:rsidRDefault="00007B3A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067C6877" w14:textId="0A05C5A0" w:rsidR="001D6C07" w:rsidRDefault="001701B6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осле победы одного </w:t>
      </w:r>
      <w:r w:rsidR="009F6A7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з игроков выведется сообщение с именем победителя </w:t>
      </w:r>
      <w:proofErr w:type="gramStart"/>
      <w:r w:rsidR="009F6A7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редставлено 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на</w:t>
      </w:r>
      <w:proofErr w:type="gramEnd"/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р</w:t>
      </w:r>
      <w:proofErr w:type="spellStart"/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сун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е</w:t>
      </w:r>
      <w:proofErr w:type="spell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007B3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8</w:t>
      </w:r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2C04F7E9" w14:textId="683956F3" w:rsidR="00964F82" w:rsidRPr="00AF0245" w:rsidRDefault="00510335" w:rsidP="003E27B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9F6A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BY"/>
        </w:rPr>
        <w:drawing>
          <wp:anchor distT="0" distB="0" distL="114300" distR="114300" simplePos="0" relativeHeight="251683327" behindDoc="0" locked="0" layoutInCell="1" allowOverlap="1" wp14:anchorId="4DEE3FA9" wp14:editId="3BD369E9">
            <wp:simplePos x="0" y="0"/>
            <wp:positionH relativeFrom="column">
              <wp:posOffset>1537970</wp:posOffset>
            </wp:positionH>
            <wp:positionV relativeFrom="paragraph">
              <wp:posOffset>279400</wp:posOffset>
            </wp:positionV>
            <wp:extent cx="3441877" cy="1066855"/>
            <wp:effectExtent l="0" t="0" r="635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E4B49" w14:textId="74001432" w:rsidR="00D4315A" w:rsidRPr="009F6A7A" w:rsidRDefault="00D4315A" w:rsidP="00D4315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8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9F6A7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бедитель</w:t>
      </w:r>
    </w:p>
    <w:p w14:paraId="14EC9411" w14:textId="0C8E5D92" w:rsidR="00964F82" w:rsidRPr="001D6C07" w:rsidRDefault="00964F82" w:rsidP="00D942B5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25A8F284" w14:textId="0C6B0647" w:rsidR="001D6C07" w:rsidRDefault="004F4758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осле нажатия </w:t>
      </w:r>
      <w:r w:rsidRPr="00922A2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К</w:t>
      </w:r>
      <w:r w:rsidRPr="00922A2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922A2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м дается выбор выключить игру или вернуться в главное </w:t>
      </w:r>
      <w:proofErr w:type="gramStart"/>
      <w:r w:rsidR="00922A2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ме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дставлен</w:t>
      </w:r>
      <w:r w:rsidR="00922A2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о</w:t>
      </w:r>
      <w:proofErr w:type="spellEnd"/>
      <w:proofErr w:type="gramEnd"/>
      <w:r w:rsidR="00922A2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 р</w:t>
      </w:r>
      <w:proofErr w:type="spellStart"/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сун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е</w:t>
      </w:r>
      <w:proofErr w:type="spell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D4315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9</w:t>
      </w:r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254DD016" w14:textId="0AE7852B" w:rsidR="00922A20" w:rsidRDefault="00922A20" w:rsidP="00922A20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noProof/>
        </w:rPr>
        <w:lastRenderedPageBreak/>
        <w:drawing>
          <wp:anchor distT="0" distB="0" distL="114300" distR="114300" simplePos="0" relativeHeight="251684351" behindDoc="0" locked="0" layoutInCell="1" allowOverlap="1" wp14:anchorId="517E7B97" wp14:editId="01A9412E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299835" cy="2324100"/>
            <wp:effectExtent l="0" t="0" r="571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9AB641" w14:textId="39DA5E69" w:rsidR="001D6C07" w:rsidRPr="009C2311" w:rsidRDefault="001D6C07" w:rsidP="00D4315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D4315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9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9C231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крытие приложения или переход в главное меню</w:t>
      </w:r>
    </w:p>
    <w:p w14:paraId="396688CD" w14:textId="30F9EA6E" w:rsidR="00964F82" w:rsidRPr="001D6C07" w:rsidRDefault="00964F82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694E9E5F" w14:textId="1E9ED526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5.</w:t>
      </w:r>
      <w:r w:rsidR="00D94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.3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Использование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системы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справочной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информации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2D5F224A" w14:textId="5E1BF0F2" w:rsidR="00964F82" w:rsidRPr="001D6C07" w:rsidRDefault="00964F82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081E9CA6" w14:textId="2677AA99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правочную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у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н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ти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мощью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ункт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ню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gramStart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правк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07B3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ли</w:t>
      </w:r>
      <w:proofErr w:type="gram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07B3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горяче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07B3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лавише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07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F</w:t>
      </w:r>
      <w:r w:rsidR="00007B3A" w:rsidRPr="00007B3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едставленная на р</w:t>
      </w:r>
      <w:proofErr w:type="spellStart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сун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е</w:t>
      </w:r>
      <w:proofErr w:type="spell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D4315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0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05DABA35" w14:textId="70F754DE" w:rsidR="00D4315A" w:rsidRPr="001D6C07" w:rsidRDefault="00AF0245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AF0245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anchor distT="0" distB="0" distL="114300" distR="114300" simplePos="0" relativeHeight="251685375" behindDoc="0" locked="0" layoutInCell="1" allowOverlap="1" wp14:anchorId="12E37C05" wp14:editId="78C0973C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6102350" cy="383476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460" cy="383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6C42A1" w14:textId="1E59EFF4" w:rsidR="001D6C07" w:rsidRPr="001D6C07" w:rsidRDefault="001D6C07" w:rsidP="003E6FF1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</w:t>
      </w:r>
      <w:r w:rsidR="00D4315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0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правки</w:t>
      </w:r>
    </w:p>
    <w:p w14:paraId="67C159FA" w14:textId="1C8AA737" w:rsidR="005B1C0E" w:rsidRDefault="005B1C0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29139A" w14:textId="4BF58A12" w:rsidR="00A41FD1" w:rsidRDefault="005B1C0E" w:rsidP="00323C8C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C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5BEA3D1" w14:textId="1D9F4326" w:rsidR="005B1C0E" w:rsidRDefault="005B1C0E" w:rsidP="00323C8C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B33B4" w14:textId="493C9AC2" w:rsidR="009E728F" w:rsidRDefault="005B1C0E" w:rsidP="00323C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9E728F" w:rsidRPr="009C372C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9E728F">
        <w:rPr>
          <w:rFonts w:ascii="Times New Roman" w:hAnsi="Times New Roman" w:cs="Times New Roman"/>
          <w:sz w:val="28"/>
          <w:szCs w:val="28"/>
        </w:rPr>
        <w:t>знакомств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9E728F">
        <w:rPr>
          <w:rFonts w:ascii="Times New Roman" w:hAnsi="Times New Roman" w:cs="Times New Roman"/>
          <w:sz w:val="28"/>
          <w:szCs w:val="28"/>
        </w:rPr>
        <w:t>массов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9E728F">
        <w:rPr>
          <w:rFonts w:ascii="Times New Roman" w:hAnsi="Times New Roman" w:cs="Times New Roman"/>
          <w:sz w:val="28"/>
          <w:szCs w:val="28"/>
        </w:rPr>
        <w:t>пользовател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9E728F">
        <w:rPr>
          <w:rFonts w:ascii="Times New Roman" w:hAnsi="Times New Roman" w:cs="Times New Roman"/>
          <w:sz w:val="28"/>
          <w:szCs w:val="28"/>
        </w:rPr>
        <w:t>с</w:t>
      </w:r>
      <w:r w:rsidR="00A144F9">
        <w:rPr>
          <w:rFonts w:ascii="Times New Roman" w:hAnsi="Times New Roman" w:cs="Times New Roman"/>
          <w:sz w:val="28"/>
          <w:szCs w:val="28"/>
        </w:rPr>
        <w:t xml:space="preserve"> игрой </w:t>
      </w:r>
      <w:r w:rsidR="00A144F9" w:rsidRPr="00A144F9">
        <w:rPr>
          <w:rFonts w:ascii="Times New Roman" w:hAnsi="Times New Roman" w:cs="Times New Roman"/>
          <w:sz w:val="28"/>
          <w:szCs w:val="28"/>
        </w:rPr>
        <w:t>“</w:t>
      </w:r>
      <w:r w:rsidR="00A144F9">
        <w:rPr>
          <w:rFonts w:ascii="Times New Roman" w:hAnsi="Times New Roman" w:cs="Times New Roman"/>
          <w:sz w:val="28"/>
          <w:szCs w:val="28"/>
        </w:rPr>
        <w:t>Лото</w:t>
      </w:r>
      <w:r w:rsidR="00A144F9" w:rsidRPr="00A144F9">
        <w:rPr>
          <w:rFonts w:ascii="Times New Roman" w:hAnsi="Times New Roman" w:cs="Times New Roman"/>
          <w:sz w:val="28"/>
          <w:szCs w:val="28"/>
        </w:rPr>
        <w:t>”</w:t>
      </w:r>
      <w:r w:rsidR="009E728F">
        <w:rPr>
          <w:rFonts w:ascii="Times New Roman" w:hAnsi="Times New Roman" w:cs="Times New Roman"/>
          <w:sz w:val="28"/>
          <w:szCs w:val="28"/>
        </w:rPr>
        <w:t>.</w:t>
      </w:r>
    </w:p>
    <w:p w14:paraId="3647EE24" w14:textId="2D0FC30E" w:rsidR="009E728F" w:rsidRDefault="009E728F" w:rsidP="00323C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ограмм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е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ссчитан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люб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од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льзователей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FC174" w14:textId="1763BD5A" w:rsidR="005B1C0E" w:rsidRDefault="009E728F" w:rsidP="00323C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римени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данную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ограмму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могу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тольк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т</w:t>
      </w:r>
      <w:r w:rsidR="00A144F9">
        <w:rPr>
          <w:rFonts w:ascii="Times New Roman" w:hAnsi="Times New Roman" w:cs="Times New Roman"/>
          <w:sz w:val="28"/>
          <w:szCs w:val="28"/>
        </w:rPr>
        <w:t xml:space="preserve"> провести хороший дос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вшие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44F9">
        <w:rPr>
          <w:rFonts w:ascii="Times New Roman" w:hAnsi="Times New Roman" w:cs="Times New Roman"/>
          <w:sz w:val="28"/>
          <w:szCs w:val="28"/>
        </w:rPr>
        <w:t xml:space="preserve"> ло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C85DF" w14:textId="76FA9979" w:rsidR="009E728F" w:rsidRDefault="009E728F" w:rsidP="00323C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ирован</w:t>
      </w:r>
      <w:r w:rsidR="00A144F9">
        <w:rPr>
          <w:rFonts w:ascii="Times New Roman" w:hAnsi="Times New Roman" w:cs="Times New Roman"/>
          <w:sz w:val="28"/>
          <w:szCs w:val="28"/>
        </w:rPr>
        <w:t xml:space="preserve"> программный продук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44F9">
        <w:rPr>
          <w:rFonts w:ascii="Times New Roman" w:hAnsi="Times New Roman" w:cs="Times New Roman"/>
          <w:sz w:val="28"/>
          <w:szCs w:val="28"/>
        </w:rPr>
        <w:t>Ло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ом.</w:t>
      </w:r>
    </w:p>
    <w:p w14:paraId="5B7BCE9D" w14:textId="151E8267" w:rsidR="009E728F" w:rsidRDefault="009E728F" w:rsidP="00323C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программн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продукт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использовалас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объектно-ориентированна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технология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как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наиболе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подходящая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Использовани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сред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разработк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 w:rsidRPr="00323C8C">
        <w:rPr>
          <w:rFonts w:ascii="Times New Roman" w:hAnsi="Times New Roman" w:cs="Times New Roman"/>
          <w:sz w:val="28"/>
          <w:szCs w:val="28"/>
        </w:rPr>
        <w:t>10.4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пр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программн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реализации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позволил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созд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качественно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современно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программно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обеспечивание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обладающе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высок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скоростью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работы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удовлетворяюще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C8C">
        <w:rPr>
          <w:rFonts w:ascii="Times New Roman" w:hAnsi="Times New Roman" w:cs="Times New Roman"/>
          <w:sz w:val="28"/>
          <w:szCs w:val="28"/>
        </w:rPr>
        <w:t>все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уровня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предъявляемы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к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интерфейсу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пользователя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обеспечивающе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эффективнос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гибкос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работы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процесс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работ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над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курсов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работ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был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изучен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новы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компоненты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благодар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которы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программ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стал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выгляде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323C8C">
        <w:rPr>
          <w:rFonts w:ascii="Times New Roman" w:hAnsi="Times New Roman" w:cs="Times New Roman"/>
          <w:sz w:val="28"/>
          <w:szCs w:val="28"/>
        </w:rPr>
        <w:t>лучше.</w:t>
      </w:r>
    </w:p>
    <w:p w14:paraId="759C8D9E" w14:textId="444C51E9" w:rsidR="000B6EA0" w:rsidRDefault="00323C8C" w:rsidP="00323C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ать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7CBB">
        <w:rPr>
          <w:rFonts w:ascii="Times New Roman" w:hAnsi="Times New Roman" w:cs="Times New Roman"/>
          <w:sz w:val="28"/>
          <w:szCs w:val="28"/>
        </w:rPr>
        <w:t>Ло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енной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функциональн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ой.</w:t>
      </w:r>
    </w:p>
    <w:p w14:paraId="6625AAA7" w14:textId="77777777" w:rsidR="000B6EA0" w:rsidRDefault="000B6EA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D555CF" w14:textId="6CD37FB9" w:rsidR="00323C8C" w:rsidRDefault="000B6EA0" w:rsidP="000B6EA0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E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DB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EA0"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="00DB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EA0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272C88AB" w14:textId="7283CC01" w:rsidR="000B6EA0" w:rsidRDefault="000B6EA0" w:rsidP="000B6EA0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631EE" w14:textId="7BAE73DA" w:rsidR="000B6EA0" w:rsidRPr="00E826C6" w:rsidRDefault="000B6EA0" w:rsidP="000B6EA0">
      <w:pPr>
        <w:pStyle w:val="a8"/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B6E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B6EA0">
        <w:rPr>
          <w:rFonts w:ascii="Times New Roman" w:hAnsi="Times New Roman" w:cs="Times New Roman"/>
          <w:sz w:val="28"/>
          <w:szCs w:val="28"/>
        </w:rPr>
        <w:t>]/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B6EA0">
        <w:rPr>
          <w:rFonts w:ascii="Times New Roman" w:hAnsi="Times New Roman" w:cs="Times New Roman"/>
          <w:sz w:val="28"/>
          <w:szCs w:val="28"/>
        </w:rPr>
        <w:t>А.Н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EA0">
        <w:rPr>
          <w:rFonts w:ascii="Times New Roman" w:hAnsi="Times New Roman" w:cs="Times New Roman"/>
          <w:sz w:val="28"/>
          <w:szCs w:val="28"/>
        </w:rPr>
        <w:t>Вальвачев</w:t>
      </w:r>
      <w:proofErr w:type="spellEnd"/>
      <w:r w:rsidRPr="000B6EA0">
        <w:rPr>
          <w:rFonts w:ascii="Times New Roman" w:hAnsi="Times New Roman" w:cs="Times New Roman"/>
          <w:sz w:val="28"/>
          <w:szCs w:val="28"/>
        </w:rPr>
        <w:t>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B6EA0">
        <w:rPr>
          <w:rFonts w:ascii="Times New Roman" w:hAnsi="Times New Roman" w:cs="Times New Roman"/>
          <w:sz w:val="28"/>
          <w:szCs w:val="28"/>
        </w:rPr>
        <w:t>К.А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B6EA0">
        <w:rPr>
          <w:rFonts w:ascii="Times New Roman" w:hAnsi="Times New Roman" w:cs="Times New Roman"/>
          <w:sz w:val="28"/>
          <w:szCs w:val="28"/>
        </w:rPr>
        <w:t>Сурков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B6EA0">
        <w:rPr>
          <w:rFonts w:ascii="Times New Roman" w:hAnsi="Times New Roman" w:cs="Times New Roman"/>
          <w:sz w:val="28"/>
          <w:szCs w:val="28"/>
        </w:rPr>
        <w:t>Д.А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B6EA0">
        <w:rPr>
          <w:rFonts w:ascii="Times New Roman" w:hAnsi="Times New Roman" w:cs="Times New Roman"/>
          <w:sz w:val="28"/>
          <w:szCs w:val="28"/>
        </w:rPr>
        <w:t>Сурков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B6EA0">
        <w:rPr>
          <w:rFonts w:ascii="Times New Roman" w:hAnsi="Times New Roman" w:cs="Times New Roman"/>
          <w:sz w:val="28"/>
          <w:szCs w:val="28"/>
        </w:rPr>
        <w:t>Ю.М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EA0">
        <w:rPr>
          <w:rFonts w:ascii="Times New Roman" w:hAnsi="Times New Roman" w:cs="Times New Roman"/>
          <w:sz w:val="28"/>
          <w:szCs w:val="28"/>
        </w:rPr>
        <w:t>Четырько</w:t>
      </w:r>
      <w:proofErr w:type="spellEnd"/>
      <w:r w:rsidR="00E826C6">
        <w:rPr>
          <w:rFonts w:ascii="Times New Roman" w:hAnsi="Times New Roman" w:cs="Times New Roman"/>
          <w:sz w:val="28"/>
          <w:szCs w:val="28"/>
        </w:rPr>
        <w:t>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826C6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жи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="00E826C6" w:rsidRP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https://www.bsuir.by/m/12_100229_1_90135.pdf</w:t>
      </w:r>
      <w:r w:rsidR="00E826C6" w:rsidRP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26C6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</w:t>
      </w:r>
      <w:r w:rsid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ат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="00E826C6" w:rsidRP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5.06.2023</w:t>
      </w:r>
    </w:p>
    <w:p w14:paraId="58878981" w14:textId="4D49C06B" w:rsidR="00E826C6" w:rsidRPr="004A739E" w:rsidRDefault="004A739E" w:rsidP="000B6EA0">
      <w:pPr>
        <w:pStyle w:val="a8"/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здан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прав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4A739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Электронны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сурс</w:t>
      </w:r>
      <w:r w:rsidRPr="004A739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]/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усско-язычное</w:t>
      </w:r>
      <w:proofErr w:type="gram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обществ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Pr="004A739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htmledito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жи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Pr="004A739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4A739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http://htmleditors.ru/Rasnoe/help/vvedenie.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ат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Pr="004A739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6.06.2023</w:t>
      </w:r>
    </w:p>
    <w:p w14:paraId="4ABA6516" w14:textId="0DF084B5" w:rsidR="004A739E" w:rsidRDefault="004A739E" w:rsidP="000B6EA0">
      <w:pPr>
        <w:pStyle w:val="a8"/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здан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сталлятор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0B6E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B6EA0">
        <w:rPr>
          <w:rFonts w:ascii="Times New Roman" w:hAnsi="Times New Roman" w:cs="Times New Roman"/>
          <w:sz w:val="28"/>
          <w:szCs w:val="28"/>
        </w:rPr>
        <w:t>]/</w:t>
      </w:r>
      <w:r w:rsidR="00DB34E2"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 </w:t>
      </w:r>
      <w:proofErr w:type="spellStart"/>
      <w:r w:rsidR="00017377" w:rsidRP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InstallBuilders</w:t>
      </w:r>
      <w:proofErr w:type="spell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 w:rsidRP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ompany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жи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="00017377" w:rsidRP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 w:rsidRP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http://ru.sminstall.com/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ат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="00017377" w:rsidRP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6.06.2023</w:t>
      </w:r>
    </w:p>
    <w:p w14:paraId="142DD67E" w14:textId="05887C55" w:rsidR="00E96DA0" w:rsidRPr="00E96DA0" w:rsidRDefault="00E96DA0" w:rsidP="00E96DA0">
      <w:pPr>
        <w:pStyle w:val="a8"/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авил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формлени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писк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пользованных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точников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75140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[Электронны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75140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сурс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жи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Pr="00E96DA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E96DA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https://etalonline.by/document/?regnum=hk9900296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ат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Pr="00E96DA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1.06.2023</w:t>
      </w:r>
    </w:p>
    <w:p w14:paraId="26CE7BC4" w14:textId="033D6C8E" w:rsidR="00E96DA0" w:rsidRPr="00751403" w:rsidRDefault="00E96DA0" w:rsidP="00B0412A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sectPr w:rsidR="00E96DA0" w:rsidRPr="00751403" w:rsidSect="00866B8F">
      <w:headerReference w:type="default" r:id="rId20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9D01" w14:textId="77777777" w:rsidR="00F37BC7" w:rsidRDefault="00F37BC7" w:rsidP="00086F49">
      <w:pPr>
        <w:spacing w:after="0" w:line="240" w:lineRule="auto"/>
      </w:pPr>
      <w:r>
        <w:separator/>
      </w:r>
    </w:p>
  </w:endnote>
  <w:endnote w:type="continuationSeparator" w:id="0">
    <w:p w14:paraId="137A28F4" w14:textId="77777777" w:rsidR="00F37BC7" w:rsidRDefault="00F37BC7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CA3B" w14:textId="77777777" w:rsidR="00F37BC7" w:rsidRDefault="00F37BC7" w:rsidP="00086F49">
      <w:pPr>
        <w:spacing w:after="0" w:line="240" w:lineRule="auto"/>
      </w:pPr>
      <w:r>
        <w:separator/>
      </w:r>
    </w:p>
  </w:footnote>
  <w:footnote w:type="continuationSeparator" w:id="0">
    <w:p w14:paraId="1D34AB3E" w14:textId="77777777" w:rsidR="00F37BC7" w:rsidRDefault="00F37BC7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A5CB96" w14:textId="77777777" w:rsidR="004409CD" w:rsidRDefault="004409CD" w:rsidP="004409C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КП 2-40 01 </w:t>
                            </w: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1.33.37.04.23  ПЗ</w:t>
                            </w:r>
                            <w:proofErr w:type="gramEnd"/>
                          </w:p>
                          <w:p w14:paraId="22B19DAC" w14:textId="0FF03E13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0E8A26FD" w14:textId="77777777" w:rsidR="004409CD" w:rsidRDefault="004409C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0A5CB96" w14:textId="77777777" w:rsidR="004409CD" w:rsidRDefault="004409CD" w:rsidP="004409CD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КП 2-40 01 </w:t>
                      </w:r>
                      <w:proofErr w:type="gramStart"/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1.33.37.04.23  ПЗ</w:t>
                      </w:r>
                      <w:proofErr w:type="gramEnd"/>
                    </w:p>
                    <w:p w14:paraId="22B19DAC" w14:textId="0FF03E13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0E8A26FD" w14:textId="77777777" w:rsidR="004409CD" w:rsidRDefault="004409C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3D2A"/>
    <w:rsid w:val="00007B3A"/>
    <w:rsid w:val="000121A2"/>
    <w:rsid w:val="00017377"/>
    <w:rsid w:val="00017EF5"/>
    <w:rsid w:val="00036EB4"/>
    <w:rsid w:val="00040A9B"/>
    <w:rsid w:val="00047BB6"/>
    <w:rsid w:val="000509B0"/>
    <w:rsid w:val="00066413"/>
    <w:rsid w:val="00081765"/>
    <w:rsid w:val="00081A50"/>
    <w:rsid w:val="00086F49"/>
    <w:rsid w:val="000977C9"/>
    <w:rsid w:val="000A273A"/>
    <w:rsid w:val="000B598E"/>
    <w:rsid w:val="000B6EA0"/>
    <w:rsid w:val="000C1DB4"/>
    <w:rsid w:val="000D6979"/>
    <w:rsid w:val="000E0142"/>
    <w:rsid w:val="000E2784"/>
    <w:rsid w:val="000F58BF"/>
    <w:rsid w:val="00110CB5"/>
    <w:rsid w:val="00120017"/>
    <w:rsid w:val="001269D3"/>
    <w:rsid w:val="001278EC"/>
    <w:rsid w:val="00132DEB"/>
    <w:rsid w:val="001357C4"/>
    <w:rsid w:val="00151E47"/>
    <w:rsid w:val="00154D6A"/>
    <w:rsid w:val="001701B6"/>
    <w:rsid w:val="001718B5"/>
    <w:rsid w:val="001A4FF6"/>
    <w:rsid w:val="001B4247"/>
    <w:rsid w:val="001B66B8"/>
    <w:rsid w:val="001C67F8"/>
    <w:rsid w:val="001C73AB"/>
    <w:rsid w:val="001D54BE"/>
    <w:rsid w:val="001D6C07"/>
    <w:rsid w:val="001E6A95"/>
    <w:rsid w:val="00202AFD"/>
    <w:rsid w:val="00202E5F"/>
    <w:rsid w:val="002049CB"/>
    <w:rsid w:val="00212244"/>
    <w:rsid w:val="00223B2A"/>
    <w:rsid w:val="00242B01"/>
    <w:rsid w:val="00244328"/>
    <w:rsid w:val="00244CD2"/>
    <w:rsid w:val="00255A6E"/>
    <w:rsid w:val="00260D05"/>
    <w:rsid w:val="00270E43"/>
    <w:rsid w:val="00275031"/>
    <w:rsid w:val="0028642B"/>
    <w:rsid w:val="0028712C"/>
    <w:rsid w:val="00292256"/>
    <w:rsid w:val="0029700D"/>
    <w:rsid w:val="002B1A2B"/>
    <w:rsid w:val="002B4B5A"/>
    <w:rsid w:val="002C2A15"/>
    <w:rsid w:val="002D1C0D"/>
    <w:rsid w:val="002E3612"/>
    <w:rsid w:val="002F2EC4"/>
    <w:rsid w:val="002F74A5"/>
    <w:rsid w:val="002F7D25"/>
    <w:rsid w:val="00303813"/>
    <w:rsid w:val="00307DAB"/>
    <w:rsid w:val="00320F20"/>
    <w:rsid w:val="00321B5C"/>
    <w:rsid w:val="00323C8C"/>
    <w:rsid w:val="00326118"/>
    <w:rsid w:val="003345C0"/>
    <w:rsid w:val="00335AA5"/>
    <w:rsid w:val="003373FE"/>
    <w:rsid w:val="0034050C"/>
    <w:rsid w:val="00347C3E"/>
    <w:rsid w:val="003505B4"/>
    <w:rsid w:val="003631E5"/>
    <w:rsid w:val="0038616A"/>
    <w:rsid w:val="00391D99"/>
    <w:rsid w:val="00394B94"/>
    <w:rsid w:val="00394D9E"/>
    <w:rsid w:val="00395FD3"/>
    <w:rsid w:val="003B1FA7"/>
    <w:rsid w:val="003C009A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6809"/>
    <w:rsid w:val="00427846"/>
    <w:rsid w:val="0043594F"/>
    <w:rsid w:val="00437AF6"/>
    <w:rsid w:val="004409CD"/>
    <w:rsid w:val="004412E9"/>
    <w:rsid w:val="0044530B"/>
    <w:rsid w:val="004454A5"/>
    <w:rsid w:val="00464549"/>
    <w:rsid w:val="00482B99"/>
    <w:rsid w:val="0049194B"/>
    <w:rsid w:val="004A739E"/>
    <w:rsid w:val="004B51F5"/>
    <w:rsid w:val="004C2C3D"/>
    <w:rsid w:val="004C2E6B"/>
    <w:rsid w:val="004C7BCF"/>
    <w:rsid w:val="004E16FD"/>
    <w:rsid w:val="004F4758"/>
    <w:rsid w:val="004F4790"/>
    <w:rsid w:val="004F4A6F"/>
    <w:rsid w:val="00510335"/>
    <w:rsid w:val="00522B43"/>
    <w:rsid w:val="005247EC"/>
    <w:rsid w:val="005265D7"/>
    <w:rsid w:val="00537F36"/>
    <w:rsid w:val="00541B66"/>
    <w:rsid w:val="005445CA"/>
    <w:rsid w:val="005509DC"/>
    <w:rsid w:val="00564D2F"/>
    <w:rsid w:val="00565FA0"/>
    <w:rsid w:val="005962E6"/>
    <w:rsid w:val="005A77E0"/>
    <w:rsid w:val="005B1C0E"/>
    <w:rsid w:val="005B7086"/>
    <w:rsid w:val="005C32F0"/>
    <w:rsid w:val="005E699A"/>
    <w:rsid w:val="005E78B7"/>
    <w:rsid w:val="005F21D1"/>
    <w:rsid w:val="0060297A"/>
    <w:rsid w:val="00602C5B"/>
    <w:rsid w:val="00642050"/>
    <w:rsid w:val="006430A0"/>
    <w:rsid w:val="0064489E"/>
    <w:rsid w:val="00683882"/>
    <w:rsid w:val="0068652A"/>
    <w:rsid w:val="006A40A8"/>
    <w:rsid w:val="006A6288"/>
    <w:rsid w:val="006B4D9E"/>
    <w:rsid w:val="006C5FEF"/>
    <w:rsid w:val="006C6E14"/>
    <w:rsid w:val="006D1F19"/>
    <w:rsid w:val="006E5CA1"/>
    <w:rsid w:val="006F2343"/>
    <w:rsid w:val="00702B9F"/>
    <w:rsid w:val="0071019E"/>
    <w:rsid w:val="00717529"/>
    <w:rsid w:val="00722CB1"/>
    <w:rsid w:val="00724013"/>
    <w:rsid w:val="00725CB4"/>
    <w:rsid w:val="00731974"/>
    <w:rsid w:val="00751403"/>
    <w:rsid w:val="007573D9"/>
    <w:rsid w:val="0076647A"/>
    <w:rsid w:val="007813C8"/>
    <w:rsid w:val="007824D2"/>
    <w:rsid w:val="00782AF9"/>
    <w:rsid w:val="00790635"/>
    <w:rsid w:val="00796309"/>
    <w:rsid w:val="007A0449"/>
    <w:rsid w:val="007A3645"/>
    <w:rsid w:val="007B0485"/>
    <w:rsid w:val="007D12EF"/>
    <w:rsid w:val="007F09BD"/>
    <w:rsid w:val="008011F6"/>
    <w:rsid w:val="008203EE"/>
    <w:rsid w:val="008248EB"/>
    <w:rsid w:val="00825663"/>
    <w:rsid w:val="0084052D"/>
    <w:rsid w:val="00840734"/>
    <w:rsid w:val="0085028E"/>
    <w:rsid w:val="008648BF"/>
    <w:rsid w:val="00866B8F"/>
    <w:rsid w:val="0086798A"/>
    <w:rsid w:val="00871B38"/>
    <w:rsid w:val="00873780"/>
    <w:rsid w:val="00874320"/>
    <w:rsid w:val="00876A30"/>
    <w:rsid w:val="008877C1"/>
    <w:rsid w:val="00897F4F"/>
    <w:rsid w:val="008A72F1"/>
    <w:rsid w:val="008B32B0"/>
    <w:rsid w:val="008C2197"/>
    <w:rsid w:val="008D33B3"/>
    <w:rsid w:val="008D3742"/>
    <w:rsid w:val="008E6A03"/>
    <w:rsid w:val="008F38CE"/>
    <w:rsid w:val="00902B21"/>
    <w:rsid w:val="009048DD"/>
    <w:rsid w:val="00905D91"/>
    <w:rsid w:val="00912ED6"/>
    <w:rsid w:val="00922A20"/>
    <w:rsid w:val="009256FF"/>
    <w:rsid w:val="00951743"/>
    <w:rsid w:val="00964F82"/>
    <w:rsid w:val="009736E3"/>
    <w:rsid w:val="00973E6C"/>
    <w:rsid w:val="00991327"/>
    <w:rsid w:val="00993352"/>
    <w:rsid w:val="009C2311"/>
    <w:rsid w:val="009C35F4"/>
    <w:rsid w:val="009C372C"/>
    <w:rsid w:val="009D4D99"/>
    <w:rsid w:val="009E6A6A"/>
    <w:rsid w:val="009E7083"/>
    <w:rsid w:val="009E728F"/>
    <w:rsid w:val="009F303D"/>
    <w:rsid w:val="009F6A7A"/>
    <w:rsid w:val="00A04B61"/>
    <w:rsid w:val="00A07E02"/>
    <w:rsid w:val="00A144F9"/>
    <w:rsid w:val="00A23C1E"/>
    <w:rsid w:val="00A26C9C"/>
    <w:rsid w:val="00A3102F"/>
    <w:rsid w:val="00A41FD1"/>
    <w:rsid w:val="00A434EC"/>
    <w:rsid w:val="00A44B4B"/>
    <w:rsid w:val="00A524BC"/>
    <w:rsid w:val="00A767FF"/>
    <w:rsid w:val="00A844B7"/>
    <w:rsid w:val="00A87E12"/>
    <w:rsid w:val="00AA1090"/>
    <w:rsid w:val="00AB686D"/>
    <w:rsid w:val="00AC04D6"/>
    <w:rsid w:val="00AC16BA"/>
    <w:rsid w:val="00AD67A4"/>
    <w:rsid w:val="00AF0245"/>
    <w:rsid w:val="00AF6A61"/>
    <w:rsid w:val="00B00F2E"/>
    <w:rsid w:val="00B0412A"/>
    <w:rsid w:val="00B06CB3"/>
    <w:rsid w:val="00B101AD"/>
    <w:rsid w:val="00B137E7"/>
    <w:rsid w:val="00B2242A"/>
    <w:rsid w:val="00B23F03"/>
    <w:rsid w:val="00B258E1"/>
    <w:rsid w:val="00B27AC6"/>
    <w:rsid w:val="00B32F52"/>
    <w:rsid w:val="00B40723"/>
    <w:rsid w:val="00B75DA3"/>
    <w:rsid w:val="00B7763A"/>
    <w:rsid w:val="00B77647"/>
    <w:rsid w:val="00B80A2E"/>
    <w:rsid w:val="00B80D49"/>
    <w:rsid w:val="00B90617"/>
    <w:rsid w:val="00B9262F"/>
    <w:rsid w:val="00BA5D91"/>
    <w:rsid w:val="00BB572F"/>
    <w:rsid w:val="00BD5396"/>
    <w:rsid w:val="00BE5746"/>
    <w:rsid w:val="00C24EA7"/>
    <w:rsid w:val="00C33D2F"/>
    <w:rsid w:val="00C60842"/>
    <w:rsid w:val="00C62DD3"/>
    <w:rsid w:val="00C82454"/>
    <w:rsid w:val="00C96F31"/>
    <w:rsid w:val="00C978D1"/>
    <w:rsid w:val="00CA45BF"/>
    <w:rsid w:val="00CA524B"/>
    <w:rsid w:val="00CA5E92"/>
    <w:rsid w:val="00CB1FFF"/>
    <w:rsid w:val="00CB738C"/>
    <w:rsid w:val="00CB7CBB"/>
    <w:rsid w:val="00CD17C6"/>
    <w:rsid w:val="00CD5874"/>
    <w:rsid w:val="00CD7851"/>
    <w:rsid w:val="00CE096C"/>
    <w:rsid w:val="00CE1338"/>
    <w:rsid w:val="00D2644C"/>
    <w:rsid w:val="00D30475"/>
    <w:rsid w:val="00D4315A"/>
    <w:rsid w:val="00D74C1C"/>
    <w:rsid w:val="00D82105"/>
    <w:rsid w:val="00D942B5"/>
    <w:rsid w:val="00D94771"/>
    <w:rsid w:val="00D96651"/>
    <w:rsid w:val="00DA2149"/>
    <w:rsid w:val="00DA22C2"/>
    <w:rsid w:val="00DB3102"/>
    <w:rsid w:val="00DB34E2"/>
    <w:rsid w:val="00DB6BF5"/>
    <w:rsid w:val="00DB7B8A"/>
    <w:rsid w:val="00DD557F"/>
    <w:rsid w:val="00DF052A"/>
    <w:rsid w:val="00E2709E"/>
    <w:rsid w:val="00E43D5A"/>
    <w:rsid w:val="00E5222F"/>
    <w:rsid w:val="00E53607"/>
    <w:rsid w:val="00E557F2"/>
    <w:rsid w:val="00E66ED7"/>
    <w:rsid w:val="00E703F8"/>
    <w:rsid w:val="00E746FC"/>
    <w:rsid w:val="00E826C6"/>
    <w:rsid w:val="00E86433"/>
    <w:rsid w:val="00E917EE"/>
    <w:rsid w:val="00E92227"/>
    <w:rsid w:val="00E96DA0"/>
    <w:rsid w:val="00EA5986"/>
    <w:rsid w:val="00EA75CF"/>
    <w:rsid w:val="00ED38CF"/>
    <w:rsid w:val="00ED55AD"/>
    <w:rsid w:val="00F045B5"/>
    <w:rsid w:val="00F24A84"/>
    <w:rsid w:val="00F27D1D"/>
    <w:rsid w:val="00F343B6"/>
    <w:rsid w:val="00F37BC7"/>
    <w:rsid w:val="00F40F28"/>
    <w:rsid w:val="00F4379C"/>
    <w:rsid w:val="00F47980"/>
    <w:rsid w:val="00F528AD"/>
    <w:rsid w:val="00F6279F"/>
    <w:rsid w:val="00F62818"/>
    <w:rsid w:val="00F8181B"/>
    <w:rsid w:val="00F96771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7E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3435</Words>
  <Characters>19585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Сергей Железнов</cp:lastModifiedBy>
  <cp:revision>11</cp:revision>
  <cp:lastPrinted>2021-06-24T06:54:00Z</cp:lastPrinted>
  <dcterms:created xsi:type="dcterms:W3CDTF">2023-06-26T19:19:00Z</dcterms:created>
  <dcterms:modified xsi:type="dcterms:W3CDTF">2023-06-27T18:39:00Z</dcterms:modified>
</cp:coreProperties>
</file>